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B3FC" w14:textId="1E79D58B" w:rsidR="0027072F" w:rsidRDefault="00314A30" w:rsidP="0060082A">
      <w:pPr>
        <w:ind w:left="-360" w:firstLine="360"/>
        <w:jc w:val="center"/>
        <w:rPr>
          <w:b/>
          <w:sz w:val="28"/>
        </w:rPr>
      </w:pPr>
      <w:r>
        <w:rPr>
          <w:b/>
          <w:sz w:val="28"/>
        </w:rPr>
        <w:t>Открытая ю</w:t>
      </w:r>
      <w:r w:rsidR="0060082A" w:rsidRPr="008B5FA5">
        <w:rPr>
          <w:b/>
          <w:sz w:val="28"/>
        </w:rPr>
        <w:t>ношеская серия Уральского федерального округа по бадминтону</w:t>
      </w:r>
    </w:p>
    <w:p w14:paraId="095A96C1" w14:textId="43020346" w:rsidR="0060082A" w:rsidRPr="008B5FA5" w:rsidRDefault="00D03CB2" w:rsidP="0060082A">
      <w:pPr>
        <w:ind w:left="-360" w:firstLine="360"/>
        <w:jc w:val="center"/>
        <w:rPr>
          <w:b/>
          <w:sz w:val="28"/>
        </w:rPr>
      </w:pPr>
      <w:r>
        <w:rPr>
          <w:b/>
          <w:sz w:val="28"/>
        </w:rPr>
        <w:t>«Звё</w:t>
      </w:r>
      <w:r w:rsidR="00CD3672">
        <w:rPr>
          <w:b/>
          <w:sz w:val="28"/>
        </w:rPr>
        <w:t>зды Урала» - 2019/2020</w:t>
      </w:r>
    </w:p>
    <w:p w14:paraId="7356132C" w14:textId="77777777" w:rsidR="0060082A" w:rsidRPr="008B5FA5" w:rsidRDefault="0060082A" w:rsidP="0060082A">
      <w:pPr>
        <w:jc w:val="center"/>
        <w:rPr>
          <w:sz w:val="28"/>
        </w:rPr>
      </w:pPr>
    </w:p>
    <w:p w14:paraId="482A6D81" w14:textId="77777777" w:rsidR="00C53595" w:rsidRDefault="0060082A" w:rsidP="0060082A">
      <w:pPr>
        <w:jc w:val="center"/>
        <w:rPr>
          <w:b/>
          <w:sz w:val="28"/>
        </w:rPr>
      </w:pPr>
      <w:r w:rsidRPr="008B5FA5">
        <w:rPr>
          <w:b/>
          <w:sz w:val="28"/>
        </w:rPr>
        <w:t>Рейтинг одиночной категории девушки</w:t>
      </w:r>
    </w:p>
    <w:p w14:paraId="1EB7C4B5" w14:textId="77777777" w:rsidR="0060082A" w:rsidRPr="008B5FA5" w:rsidRDefault="0060082A" w:rsidP="0060082A">
      <w:pPr>
        <w:jc w:val="center"/>
        <w:rPr>
          <w:b/>
          <w:sz w:val="28"/>
        </w:rPr>
      </w:pPr>
    </w:p>
    <w:tbl>
      <w:tblPr>
        <w:tblW w:w="13179" w:type="dxa"/>
        <w:tblInd w:w="2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20"/>
        <w:gridCol w:w="1985"/>
        <w:gridCol w:w="1416"/>
        <w:gridCol w:w="1841"/>
        <w:gridCol w:w="1841"/>
        <w:gridCol w:w="1842"/>
      </w:tblGrid>
      <w:tr w:rsidR="00F10ABF" w:rsidRPr="002369DB" w14:paraId="21D1C48D" w14:textId="77777777" w:rsidTr="00F10ABF">
        <w:tc>
          <w:tcPr>
            <w:tcW w:w="1134" w:type="dxa"/>
            <w:shd w:val="clear" w:color="auto" w:fill="auto"/>
          </w:tcPr>
          <w:p w14:paraId="0B021B3D" w14:textId="77777777" w:rsidR="00F10ABF" w:rsidRPr="002C37B1" w:rsidRDefault="00F10ABF" w:rsidP="0027072F">
            <w:pPr>
              <w:jc w:val="center"/>
              <w:rPr>
                <w:b/>
              </w:rPr>
            </w:pPr>
            <w:r w:rsidRPr="002C37B1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  <w:p w14:paraId="6ADBB193" w14:textId="77777777" w:rsidR="00F10ABF" w:rsidRPr="002C37B1" w:rsidRDefault="00F10ABF" w:rsidP="002369DB">
            <w:pPr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14:paraId="09383A02" w14:textId="77777777" w:rsidR="00F10ABF" w:rsidRPr="002C37B1" w:rsidRDefault="00F10ABF" w:rsidP="002369DB">
            <w:pPr>
              <w:jc w:val="center"/>
              <w:rPr>
                <w:b/>
              </w:rPr>
            </w:pPr>
            <w:r w:rsidRPr="002C37B1">
              <w:rPr>
                <w:b/>
              </w:rPr>
              <w:t>Спортсмен</w:t>
            </w:r>
          </w:p>
        </w:tc>
        <w:tc>
          <w:tcPr>
            <w:tcW w:w="1985" w:type="dxa"/>
            <w:shd w:val="clear" w:color="auto" w:fill="auto"/>
          </w:tcPr>
          <w:p w14:paraId="4D161DE4" w14:textId="77777777" w:rsidR="00F10ABF" w:rsidRPr="002C37B1" w:rsidRDefault="00F10ABF" w:rsidP="002369DB">
            <w:pPr>
              <w:jc w:val="center"/>
              <w:rPr>
                <w:b/>
              </w:rPr>
            </w:pPr>
            <w:r w:rsidRPr="002C37B1">
              <w:rPr>
                <w:b/>
              </w:rPr>
              <w:t>Город</w:t>
            </w:r>
          </w:p>
        </w:tc>
        <w:tc>
          <w:tcPr>
            <w:tcW w:w="1416" w:type="dxa"/>
            <w:shd w:val="clear" w:color="auto" w:fill="auto"/>
          </w:tcPr>
          <w:p w14:paraId="64859263" w14:textId="77777777" w:rsidR="00F10ABF" w:rsidRPr="002C37B1" w:rsidRDefault="00F10ABF" w:rsidP="002369DB">
            <w:pPr>
              <w:jc w:val="center"/>
              <w:rPr>
                <w:b/>
              </w:rPr>
            </w:pPr>
            <w:r w:rsidRPr="002C37B1">
              <w:rPr>
                <w:b/>
              </w:rPr>
              <w:t>Год рождения</w:t>
            </w:r>
          </w:p>
        </w:tc>
        <w:tc>
          <w:tcPr>
            <w:tcW w:w="1841" w:type="dxa"/>
          </w:tcPr>
          <w:p w14:paraId="734DC2A5" w14:textId="77777777" w:rsidR="00F10ABF" w:rsidRDefault="00F10ABF" w:rsidP="00372FD1">
            <w:pPr>
              <w:rPr>
                <w:b/>
              </w:rPr>
            </w:pPr>
            <w:r>
              <w:rPr>
                <w:b/>
              </w:rPr>
              <w:t>Расчетный</w:t>
            </w:r>
          </w:p>
        </w:tc>
        <w:tc>
          <w:tcPr>
            <w:tcW w:w="1841" w:type="dxa"/>
          </w:tcPr>
          <w:p w14:paraId="09311640" w14:textId="77777777" w:rsidR="00F10ABF" w:rsidRPr="00476A16" w:rsidRDefault="00F10ABF" w:rsidP="00476A16">
            <w:pPr>
              <w:jc w:val="center"/>
              <w:rPr>
                <w:b/>
              </w:rPr>
            </w:pPr>
            <w:r>
              <w:rPr>
                <w:b/>
              </w:rPr>
              <w:t>Челябинск</w:t>
            </w:r>
          </w:p>
        </w:tc>
        <w:tc>
          <w:tcPr>
            <w:tcW w:w="1842" w:type="dxa"/>
          </w:tcPr>
          <w:p w14:paraId="3B2F54B7" w14:textId="77777777" w:rsidR="00F10ABF" w:rsidRDefault="00F10ABF" w:rsidP="00476A16">
            <w:pPr>
              <w:jc w:val="center"/>
              <w:rPr>
                <w:b/>
              </w:rPr>
            </w:pPr>
            <w:r>
              <w:rPr>
                <w:b/>
              </w:rPr>
              <w:t>Рейтинг на 01.01.2020</w:t>
            </w:r>
          </w:p>
        </w:tc>
      </w:tr>
      <w:tr w:rsidR="00990749" w:rsidRPr="002369DB" w14:paraId="0E565CD6" w14:textId="77777777" w:rsidTr="00F10ABF">
        <w:tc>
          <w:tcPr>
            <w:tcW w:w="1134" w:type="dxa"/>
            <w:shd w:val="clear" w:color="auto" w:fill="auto"/>
          </w:tcPr>
          <w:p w14:paraId="076E276C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7EB17AD" w14:textId="77777777" w:rsidR="00990749" w:rsidRDefault="00990749" w:rsidP="0060082A">
            <w:r>
              <w:t>Писаренко Виктория</w:t>
            </w:r>
          </w:p>
        </w:tc>
        <w:tc>
          <w:tcPr>
            <w:tcW w:w="1985" w:type="dxa"/>
            <w:shd w:val="clear" w:color="auto" w:fill="auto"/>
          </w:tcPr>
          <w:p w14:paraId="00F81F98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49E0B23B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4C225B20" w14:textId="77777777" w:rsidR="00990749" w:rsidRDefault="00990749" w:rsidP="00372FD1">
            <w:pPr>
              <w:jc w:val="center"/>
            </w:pPr>
            <w:r>
              <w:t>72</w:t>
            </w:r>
          </w:p>
        </w:tc>
        <w:tc>
          <w:tcPr>
            <w:tcW w:w="1841" w:type="dxa"/>
          </w:tcPr>
          <w:p w14:paraId="5D0EA9D3" w14:textId="77777777" w:rsidR="00990749" w:rsidRDefault="00990749" w:rsidP="002369DB">
            <w:pPr>
              <w:jc w:val="center"/>
            </w:pPr>
            <w:r>
              <w:t>300</w:t>
            </w:r>
          </w:p>
        </w:tc>
        <w:tc>
          <w:tcPr>
            <w:tcW w:w="1842" w:type="dxa"/>
          </w:tcPr>
          <w:p w14:paraId="1695DD45" w14:textId="77777777" w:rsidR="00990749" w:rsidRDefault="00990749" w:rsidP="002369DB">
            <w:pPr>
              <w:jc w:val="center"/>
            </w:pPr>
            <w:r>
              <w:t>372</w:t>
            </w:r>
          </w:p>
        </w:tc>
      </w:tr>
      <w:tr w:rsidR="00990749" w:rsidRPr="002369DB" w14:paraId="7624E5C5" w14:textId="77777777" w:rsidTr="00F10ABF">
        <w:tc>
          <w:tcPr>
            <w:tcW w:w="1134" w:type="dxa"/>
            <w:shd w:val="clear" w:color="auto" w:fill="auto"/>
          </w:tcPr>
          <w:p w14:paraId="22343D22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491A0E74" w14:textId="77777777" w:rsidR="00990749" w:rsidRDefault="00990749" w:rsidP="0060082A">
            <w:proofErr w:type="spellStart"/>
            <w:r>
              <w:t>Циммерман</w:t>
            </w:r>
            <w:proofErr w:type="spellEnd"/>
            <w:r>
              <w:t xml:space="preserve"> Людмила</w:t>
            </w:r>
          </w:p>
        </w:tc>
        <w:tc>
          <w:tcPr>
            <w:tcW w:w="1985" w:type="dxa"/>
            <w:shd w:val="clear" w:color="auto" w:fill="auto"/>
          </w:tcPr>
          <w:p w14:paraId="07A94E76" w14:textId="77777777" w:rsidR="00990749" w:rsidRPr="002C37B1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0533C1F0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2DA3C917" w14:textId="77777777" w:rsidR="00990749" w:rsidRDefault="00990749" w:rsidP="00372FD1">
            <w:pPr>
              <w:jc w:val="center"/>
            </w:pPr>
            <w:r>
              <w:t>56</w:t>
            </w:r>
          </w:p>
        </w:tc>
        <w:tc>
          <w:tcPr>
            <w:tcW w:w="1841" w:type="dxa"/>
          </w:tcPr>
          <w:p w14:paraId="7F6633F8" w14:textId="77777777" w:rsidR="00990749" w:rsidRDefault="00990749" w:rsidP="002369DB">
            <w:pPr>
              <w:jc w:val="center"/>
            </w:pPr>
            <w:r>
              <w:t>280</w:t>
            </w:r>
          </w:p>
        </w:tc>
        <w:tc>
          <w:tcPr>
            <w:tcW w:w="1842" w:type="dxa"/>
          </w:tcPr>
          <w:p w14:paraId="0EE4AF47" w14:textId="77777777" w:rsidR="00990749" w:rsidRDefault="00990749" w:rsidP="002369DB">
            <w:pPr>
              <w:jc w:val="center"/>
            </w:pPr>
            <w:r>
              <w:t>336</w:t>
            </w:r>
          </w:p>
        </w:tc>
      </w:tr>
      <w:tr w:rsidR="00990749" w:rsidRPr="002369DB" w14:paraId="67BE195C" w14:textId="77777777" w:rsidTr="00F10ABF">
        <w:tc>
          <w:tcPr>
            <w:tcW w:w="1134" w:type="dxa"/>
            <w:shd w:val="clear" w:color="auto" w:fill="auto"/>
          </w:tcPr>
          <w:p w14:paraId="008FB281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3BF9CC3" w14:textId="77777777" w:rsidR="00990749" w:rsidRPr="002C37B1" w:rsidRDefault="00990749" w:rsidP="0060082A">
            <w:r>
              <w:t>Кузнецова Вера</w:t>
            </w:r>
          </w:p>
        </w:tc>
        <w:tc>
          <w:tcPr>
            <w:tcW w:w="1985" w:type="dxa"/>
            <w:shd w:val="clear" w:color="auto" w:fill="auto"/>
          </w:tcPr>
          <w:p w14:paraId="08EDAA87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20B3B92D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29D3B10E" w14:textId="77777777" w:rsidR="00990749" w:rsidRDefault="00990749" w:rsidP="00372FD1">
            <w:pPr>
              <w:jc w:val="center"/>
            </w:pPr>
            <w:r>
              <w:t>52</w:t>
            </w:r>
          </w:p>
        </w:tc>
        <w:tc>
          <w:tcPr>
            <w:tcW w:w="1841" w:type="dxa"/>
          </w:tcPr>
          <w:p w14:paraId="393C1CAC" w14:textId="77777777" w:rsidR="00990749" w:rsidRDefault="00990749" w:rsidP="002369DB">
            <w:pPr>
              <w:jc w:val="center"/>
            </w:pPr>
            <w:r>
              <w:t>260</w:t>
            </w:r>
          </w:p>
        </w:tc>
        <w:tc>
          <w:tcPr>
            <w:tcW w:w="1842" w:type="dxa"/>
          </w:tcPr>
          <w:p w14:paraId="5224C59E" w14:textId="77777777" w:rsidR="00990749" w:rsidRDefault="00990749" w:rsidP="002369DB">
            <w:pPr>
              <w:jc w:val="center"/>
            </w:pPr>
            <w:r>
              <w:t>312</w:t>
            </w:r>
          </w:p>
        </w:tc>
      </w:tr>
      <w:tr w:rsidR="00990749" w:rsidRPr="002369DB" w14:paraId="41943809" w14:textId="77777777" w:rsidTr="00F10ABF">
        <w:tc>
          <w:tcPr>
            <w:tcW w:w="1134" w:type="dxa"/>
            <w:shd w:val="clear" w:color="auto" w:fill="auto"/>
          </w:tcPr>
          <w:p w14:paraId="02DFCBE5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5E9DD220" w14:textId="77777777" w:rsidR="00990749" w:rsidRPr="002C37B1" w:rsidRDefault="00990749" w:rsidP="0060082A">
            <w:r>
              <w:t>Сидорова София</w:t>
            </w:r>
          </w:p>
        </w:tc>
        <w:tc>
          <w:tcPr>
            <w:tcW w:w="1985" w:type="dxa"/>
            <w:shd w:val="clear" w:color="auto" w:fill="auto"/>
          </w:tcPr>
          <w:p w14:paraId="67930FD5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0FD3590A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3A0B955F" w14:textId="77777777" w:rsidR="00990749" w:rsidRDefault="00990749" w:rsidP="00372FD1">
            <w:pPr>
              <w:jc w:val="center"/>
            </w:pPr>
            <w:r>
              <w:t>37</w:t>
            </w:r>
          </w:p>
        </w:tc>
        <w:tc>
          <w:tcPr>
            <w:tcW w:w="1841" w:type="dxa"/>
          </w:tcPr>
          <w:p w14:paraId="696E34F3" w14:textId="77777777" w:rsidR="00990749" w:rsidRDefault="00990749" w:rsidP="002369DB">
            <w:pPr>
              <w:jc w:val="center"/>
            </w:pPr>
            <w:r>
              <w:t>260</w:t>
            </w:r>
          </w:p>
        </w:tc>
        <w:tc>
          <w:tcPr>
            <w:tcW w:w="1842" w:type="dxa"/>
          </w:tcPr>
          <w:p w14:paraId="43F24D81" w14:textId="77777777" w:rsidR="00990749" w:rsidRDefault="00990749" w:rsidP="002369DB">
            <w:pPr>
              <w:jc w:val="center"/>
            </w:pPr>
            <w:r>
              <w:t>297</w:t>
            </w:r>
          </w:p>
        </w:tc>
      </w:tr>
      <w:tr w:rsidR="00990749" w:rsidRPr="002369DB" w14:paraId="4ECD8F76" w14:textId="77777777" w:rsidTr="00F10ABF">
        <w:tc>
          <w:tcPr>
            <w:tcW w:w="1134" w:type="dxa"/>
            <w:shd w:val="clear" w:color="auto" w:fill="auto"/>
          </w:tcPr>
          <w:p w14:paraId="6E3699DE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3FB9C95E" w14:textId="77777777" w:rsidR="00990749" w:rsidRPr="002C37B1" w:rsidRDefault="00990749" w:rsidP="0060082A">
            <w:r>
              <w:t>Бурцева Елизавета</w:t>
            </w:r>
          </w:p>
        </w:tc>
        <w:tc>
          <w:tcPr>
            <w:tcW w:w="1985" w:type="dxa"/>
            <w:shd w:val="clear" w:color="auto" w:fill="auto"/>
          </w:tcPr>
          <w:p w14:paraId="556EEE65" w14:textId="77777777" w:rsidR="00990749" w:rsidRPr="002C37B1" w:rsidRDefault="00990749" w:rsidP="004413BD">
            <w:r>
              <w:t>Тавда</w:t>
            </w:r>
          </w:p>
        </w:tc>
        <w:tc>
          <w:tcPr>
            <w:tcW w:w="1416" w:type="dxa"/>
            <w:shd w:val="clear" w:color="auto" w:fill="auto"/>
          </w:tcPr>
          <w:p w14:paraId="1BBC6AF7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26604A24" w14:textId="77777777" w:rsidR="00990749" w:rsidRDefault="00990749" w:rsidP="00372FD1">
            <w:pPr>
              <w:jc w:val="center"/>
            </w:pPr>
            <w:r>
              <w:t>37</w:t>
            </w:r>
          </w:p>
        </w:tc>
        <w:tc>
          <w:tcPr>
            <w:tcW w:w="1841" w:type="dxa"/>
          </w:tcPr>
          <w:p w14:paraId="57091AB2" w14:textId="77777777" w:rsidR="00990749" w:rsidRDefault="00990749" w:rsidP="002369DB">
            <w:pPr>
              <w:jc w:val="center"/>
            </w:pPr>
            <w:r>
              <w:t>240</w:t>
            </w:r>
          </w:p>
        </w:tc>
        <w:tc>
          <w:tcPr>
            <w:tcW w:w="1842" w:type="dxa"/>
          </w:tcPr>
          <w:p w14:paraId="135213C8" w14:textId="77777777" w:rsidR="00990749" w:rsidRDefault="00990749" w:rsidP="002369DB">
            <w:pPr>
              <w:jc w:val="center"/>
            </w:pPr>
            <w:r>
              <w:t>277</w:t>
            </w:r>
          </w:p>
        </w:tc>
      </w:tr>
      <w:tr w:rsidR="00990749" w:rsidRPr="002369DB" w14:paraId="0C8300B8" w14:textId="77777777" w:rsidTr="00F10ABF">
        <w:tc>
          <w:tcPr>
            <w:tcW w:w="1134" w:type="dxa"/>
            <w:shd w:val="clear" w:color="auto" w:fill="auto"/>
          </w:tcPr>
          <w:p w14:paraId="3F05775C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4FC0E7ED" w14:textId="77777777" w:rsidR="00990749" w:rsidRDefault="00990749" w:rsidP="0060082A">
            <w:proofErr w:type="spellStart"/>
            <w:r>
              <w:t>Пузанова</w:t>
            </w:r>
            <w:proofErr w:type="spellEnd"/>
            <w:r>
              <w:t xml:space="preserve"> Анастасия</w:t>
            </w:r>
          </w:p>
        </w:tc>
        <w:tc>
          <w:tcPr>
            <w:tcW w:w="1985" w:type="dxa"/>
            <w:shd w:val="clear" w:color="auto" w:fill="auto"/>
          </w:tcPr>
          <w:p w14:paraId="368E5154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0CD2E261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11435512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5F233EFF" w14:textId="77777777" w:rsidR="00990749" w:rsidRDefault="00990749" w:rsidP="002369DB">
            <w:pPr>
              <w:jc w:val="center"/>
            </w:pPr>
            <w:r>
              <w:t>240</w:t>
            </w:r>
          </w:p>
        </w:tc>
        <w:tc>
          <w:tcPr>
            <w:tcW w:w="1842" w:type="dxa"/>
          </w:tcPr>
          <w:p w14:paraId="6634A3F6" w14:textId="77777777" w:rsidR="00990749" w:rsidRDefault="00990749" w:rsidP="002369DB">
            <w:pPr>
              <w:jc w:val="center"/>
            </w:pPr>
            <w:r>
              <w:t>240</w:t>
            </w:r>
          </w:p>
        </w:tc>
      </w:tr>
      <w:tr w:rsidR="00990749" w:rsidRPr="002369DB" w14:paraId="090EDB31" w14:textId="77777777" w:rsidTr="00F10ABF">
        <w:tc>
          <w:tcPr>
            <w:tcW w:w="1134" w:type="dxa"/>
            <w:shd w:val="clear" w:color="auto" w:fill="auto"/>
          </w:tcPr>
          <w:p w14:paraId="18BF38FC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7AF9E07A" w14:textId="77777777" w:rsidR="00990749" w:rsidRDefault="00990749" w:rsidP="0060082A">
            <w:proofErr w:type="spellStart"/>
            <w:r>
              <w:t>Лугуманова</w:t>
            </w:r>
            <w:proofErr w:type="spellEnd"/>
            <w:r>
              <w:t xml:space="preserve"> Мария</w:t>
            </w:r>
          </w:p>
        </w:tc>
        <w:tc>
          <w:tcPr>
            <w:tcW w:w="1985" w:type="dxa"/>
            <w:shd w:val="clear" w:color="auto" w:fill="auto"/>
          </w:tcPr>
          <w:p w14:paraId="5F25ACB8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435FE72F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5134D5D5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72FC2B76" w14:textId="77777777" w:rsidR="00990749" w:rsidRDefault="00990749" w:rsidP="002369DB">
            <w:pPr>
              <w:jc w:val="center"/>
            </w:pPr>
            <w:r>
              <w:t>210</w:t>
            </w:r>
          </w:p>
        </w:tc>
        <w:tc>
          <w:tcPr>
            <w:tcW w:w="1842" w:type="dxa"/>
          </w:tcPr>
          <w:p w14:paraId="4F1C3AF6" w14:textId="77777777" w:rsidR="00990749" w:rsidRDefault="00990749" w:rsidP="002369DB">
            <w:pPr>
              <w:jc w:val="center"/>
            </w:pPr>
            <w:r>
              <w:t>210</w:t>
            </w:r>
          </w:p>
        </w:tc>
      </w:tr>
      <w:tr w:rsidR="00990749" w:rsidRPr="002369DB" w14:paraId="52ECC670" w14:textId="77777777" w:rsidTr="00F10ABF">
        <w:tc>
          <w:tcPr>
            <w:tcW w:w="1134" w:type="dxa"/>
            <w:shd w:val="clear" w:color="auto" w:fill="auto"/>
          </w:tcPr>
          <w:p w14:paraId="19FBA8E4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668AEE3F" w14:textId="77777777" w:rsidR="00990749" w:rsidRDefault="00990749" w:rsidP="0060082A">
            <w:proofErr w:type="spellStart"/>
            <w:r>
              <w:t>Чувакова</w:t>
            </w:r>
            <w:proofErr w:type="spellEnd"/>
            <w:r>
              <w:t xml:space="preserve"> Олеся</w:t>
            </w:r>
          </w:p>
        </w:tc>
        <w:tc>
          <w:tcPr>
            <w:tcW w:w="1985" w:type="dxa"/>
            <w:shd w:val="clear" w:color="auto" w:fill="auto"/>
          </w:tcPr>
          <w:p w14:paraId="7AE2C24C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6844CE86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32B3E0B1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39BFC35D" w14:textId="77777777" w:rsidR="00990749" w:rsidRDefault="00990749" w:rsidP="002369DB">
            <w:pPr>
              <w:jc w:val="center"/>
            </w:pPr>
            <w:r>
              <w:t>210</w:t>
            </w:r>
          </w:p>
        </w:tc>
        <w:tc>
          <w:tcPr>
            <w:tcW w:w="1842" w:type="dxa"/>
          </w:tcPr>
          <w:p w14:paraId="0CB69131" w14:textId="77777777" w:rsidR="00990749" w:rsidRDefault="00990749" w:rsidP="002369DB">
            <w:pPr>
              <w:jc w:val="center"/>
            </w:pPr>
            <w:r>
              <w:t>210</w:t>
            </w:r>
          </w:p>
        </w:tc>
      </w:tr>
      <w:tr w:rsidR="00990749" w:rsidRPr="002369DB" w14:paraId="7D4C103B" w14:textId="77777777" w:rsidTr="00F10ABF">
        <w:tc>
          <w:tcPr>
            <w:tcW w:w="1134" w:type="dxa"/>
            <w:shd w:val="clear" w:color="auto" w:fill="auto"/>
          </w:tcPr>
          <w:p w14:paraId="60859505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7FB2D4F4" w14:textId="77777777" w:rsidR="00990749" w:rsidRPr="002C37B1" w:rsidRDefault="00990749" w:rsidP="0060082A">
            <w:r>
              <w:t>Клюева Ирина</w:t>
            </w:r>
          </w:p>
        </w:tc>
        <w:tc>
          <w:tcPr>
            <w:tcW w:w="1985" w:type="dxa"/>
            <w:shd w:val="clear" w:color="auto" w:fill="auto"/>
          </w:tcPr>
          <w:p w14:paraId="0AA08350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4ADA527A" w14:textId="77777777" w:rsidR="00990749" w:rsidRPr="002C37B1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1841" w:type="dxa"/>
          </w:tcPr>
          <w:p w14:paraId="349AF7ED" w14:textId="77777777" w:rsidR="00990749" w:rsidRDefault="00990749" w:rsidP="00372FD1">
            <w:pPr>
              <w:jc w:val="center"/>
            </w:pPr>
            <w:r>
              <w:t>26</w:t>
            </w:r>
          </w:p>
        </w:tc>
        <w:tc>
          <w:tcPr>
            <w:tcW w:w="1841" w:type="dxa"/>
          </w:tcPr>
          <w:p w14:paraId="3825FE43" w14:textId="77777777" w:rsidR="00990749" w:rsidRDefault="00990749" w:rsidP="002369DB">
            <w:pPr>
              <w:jc w:val="center"/>
            </w:pPr>
            <w:r>
              <w:t>170</w:t>
            </w:r>
          </w:p>
        </w:tc>
        <w:tc>
          <w:tcPr>
            <w:tcW w:w="1842" w:type="dxa"/>
          </w:tcPr>
          <w:p w14:paraId="24982EE7" w14:textId="77777777" w:rsidR="00990749" w:rsidRDefault="00990749" w:rsidP="002369DB">
            <w:pPr>
              <w:jc w:val="center"/>
            </w:pPr>
            <w:r>
              <w:t>196</w:t>
            </w:r>
          </w:p>
        </w:tc>
      </w:tr>
      <w:tr w:rsidR="00990749" w:rsidRPr="002369DB" w14:paraId="69078F16" w14:textId="77777777" w:rsidTr="00F10ABF">
        <w:tc>
          <w:tcPr>
            <w:tcW w:w="1134" w:type="dxa"/>
            <w:shd w:val="clear" w:color="auto" w:fill="auto"/>
          </w:tcPr>
          <w:p w14:paraId="6A17B01A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9CBBB46" w14:textId="77777777" w:rsidR="00990749" w:rsidRDefault="00990749" w:rsidP="0060082A">
            <w:proofErr w:type="spellStart"/>
            <w:r>
              <w:t>Батырова</w:t>
            </w:r>
            <w:proofErr w:type="spellEnd"/>
            <w:r>
              <w:t xml:space="preserve"> Софья</w:t>
            </w:r>
          </w:p>
        </w:tc>
        <w:tc>
          <w:tcPr>
            <w:tcW w:w="1985" w:type="dxa"/>
            <w:shd w:val="clear" w:color="auto" w:fill="auto"/>
          </w:tcPr>
          <w:p w14:paraId="07DC4081" w14:textId="77777777" w:rsidR="00990749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27A340B3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3CF5D078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3D4B6356" w14:textId="77777777" w:rsidR="00990749" w:rsidRDefault="00990749" w:rsidP="002369DB">
            <w:pPr>
              <w:jc w:val="center"/>
            </w:pPr>
            <w:r>
              <w:t>190</w:t>
            </w:r>
          </w:p>
        </w:tc>
        <w:tc>
          <w:tcPr>
            <w:tcW w:w="1842" w:type="dxa"/>
          </w:tcPr>
          <w:p w14:paraId="102EA89F" w14:textId="77777777" w:rsidR="00990749" w:rsidRDefault="00990749" w:rsidP="002369DB">
            <w:pPr>
              <w:jc w:val="center"/>
            </w:pPr>
            <w:r>
              <w:t>190</w:t>
            </w:r>
          </w:p>
        </w:tc>
      </w:tr>
      <w:tr w:rsidR="00990749" w:rsidRPr="002369DB" w14:paraId="5B256610" w14:textId="77777777" w:rsidTr="00F10ABF">
        <w:tc>
          <w:tcPr>
            <w:tcW w:w="1134" w:type="dxa"/>
            <w:shd w:val="clear" w:color="auto" w:fill="auto"/>
          </w:tcPr>
          <w:p w14:paraId="62092917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147A38FD" w14:textId="77777777" w:rsidR="00990749" w:rsidRDefault="00990749" w:rsidP="0060082A">
            <w:r>
              <w:t>Фёдорова Варвара</w:t>
            </w:r>
          </w:p>
        </w:tc>
        <w:tc>
          <w:tcPr>
            <w:tcW w:w="1985" w:type="dxa"/>
            <w:shd w:val="clear" w:color="auto" w:fill="auto"/>
          </w:tcPr>
          <w:p w14:paraId="2FE90F63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1B001BC3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6E35D6A9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227914E5" w14:textId="77777777" w:rsidR="00990749" w:rsidRDefault="00990749" w:rsidP="002369DB">
            <w:pPr>
              <w:jc w:val="center"/>
            </w:pPr>
            <w:r>
              <w:t>180</w:t>
            </w:r>
          </w:p>
        </w:tc>
        <w:tc>
          <w:tcPr>
            <w:tcW w:w="1842" w:type="dxa"/>
          </w:tcPr>
          <w:p w14:paraId="1A2366A4" w14:textId="77777777" w:rsidR="00990749" w:rsidRDefault="00990749" w:rsidP="002369DB">
            <w:pPr>
              <w:jc w:val="center"/>
            </w:pPr>
            <w:r>
              <w:t>180</w:t>
            </w:r>
          </w:p>
        </w:tc>
      </w:tr>
      <w:tr w:rsidR="00990749" w:rsidRPr="002369DB" w14:paraId="2873FDE9" w14:textId="77777777" w:rsidTr="00F10ABF">
        <w:tc>
          <w:tcPr>
            <w:tcW w:w="1134" w:type="dxa"/>
            <w:shd w:val="clear" w:color="auto" w:fill="auto"/>
          </w:tcPr>
          <w:p w14:paraId="44C94E67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79D1900B" w14:textId="77777777" w:rsidR="00990749" w:rsidRPr="002C37B1" w:rsidRDefault="00990749" w:rsidP="0060082A">
            <w:proofErr w:type="spellStart"/>
            <w:r>
              <w:t>Турунова</w:t>
            </w:r>
            <w:proofErr w:type="spellEnd"/>
            <w:r>
              <w:t xml:space="preserve"> Евгения</w:t>
            </w:r>
          </w:p>
        </w:tc>
        <w:tc>
          <w:tcPr>
            <w:tcW w:w="1985" w:type="dxa"/>
            <w:shd w:val="clear" w:color="auto" w:fill="auto"/>
          </w:tcPr>
          <w:p w14:paraId="778FF2E6" w14:textId="77777777" w:rsidR="00990749" w:rsidRPr="002C37B1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686659F6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39962EAD" w14:textId="77777777" w:rsidR="00990749" w:rsidRDefault="00990749" w:rsidP="00372FD1">
            <w:pPr>
              <w:jc w:val="center"/>
            </w:pPr>
            <w:r>
              <w:t>5</w:t>
            </w:r>
          </w:p>
        </w:tc>
        <w:tc>
          <w:tcPr>
            <w:tcW w:w="1841" w:type="dxa"/>
          </w:tcPr>
          <w:p w14:paraId="5189636F" w14:textId="77777777" w:rsidR="00990749" w:rsidRDefault="00990749" w:rsidP="002369DB">
            <w:pPr>
              <w:jc w:val="center"/>
            </w:pPr>
            <w:r>
              <w:t>160</w:t>
            </w:r>
          </w:p>
        </w:tc>
        <w:tc>
          <w:tcPr>
            <w:tcW w:w="1842" w:type="dxa"/>
          </w:tcPr>
          <w:p w14:paraId="1EB88932" w14:textId="77777777" w:rsidR="00990749" w:rsidRDefault="00990749" w:rsidP="002369DB">
            <w:pPr>
              <w:jc w:val="center"/>
            </w:pPr>
            <w:r>
              <w:t>165</w:t>
            </w:r>
          </w:p>
        </w:tc>
      </w:tr>
      <w:tr w:rsidR="00990749" w:rsidRPr="002369DB" w14:paraId="0D4A53F5" w14:textId="77777777" w:rsidTr="00F10ABF">
        <w:tc>
          <w:tcPr>
            <w:tcW w:w="1134" w:type="dxa"/>
            <w:shd w:val="clear" w:color="auto" w:fill="auto"/>
          </w:tcPr>
          <w:p w14:paraId="04E096B6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37026709" w14:textId="77777777" w:rsidR="00990749" w:rsidRPr="002C37B1" w:rsidRDefault="00990749" w:rsidP="0060082A">
            <w:r>
              <w:t>Власова Анастасия</w:t>
            </w:r>
          </w:p>
        </w:tc>
        <w:tc>
          <w:tcPr>
            <w:tcW w:w="1985" w:type="dxa"/>
            <w:shd w:val="clear" w:color="auto" w:fill="auto"/>
          </w:tcPr>
          <w:p w14:paraId="72379078" w14:textId="77777777" w:rsidR="00990749" w:rsidRPr="002C37B1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58AE4161" w14:textId="77777777" w:rsidR="00990749" w:rsidRPr="002C37B1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1841" w:type="dxa"/>
          </w:tcPr>
          <w:p w14:paraId="300F14C2" w14:textId="77777777" w:rsidR="00990749" w:rsidRDefault="00990749" w:rsidP="00372FD1">
            <w:pPr>
              <w:jc w:val="center"/>
            </w:pPr>
            <w:r>
              <w:t>5</w:t>
            </w:r>
          </w:p>
        </w:tc>
        <w:tc>
          <w:tcPr>
            <w:tcW w:w="1841" w:type="dxa"/>
          </w:tcPr>
          <w:p w14:paraId="4D9C2D3E" w14:textId="77777777" w:rsidR="00990749" w:rsidRDefault="00990749" w:rsidP="002369DB">
            <w:pPr>
              <w:jc w:val="center"/>
            </w:pPr>
            <w:r>
              <w:t>150</w:t>
            </w:r>
          </w:p>
        </w:tc>
        <w:tc>
          <w:tcPr>
            <w:tcW w:w="1842" w:type="dxa"/>
          </w:tcPr>
          <w:p w14:paraId="7B808A66" w14:textId="77777777" w:rsidR="00990749" w:rsidRDefault="00990749" w:rsidP="002369DB">
            <w:pPr>
              <w:jc w:val="center"/>
            </w:pPr>
            <w:r>
              <w:t>155</w:t>
            </w:r>
          </w:p>
        </w:tc>
      </w:tr>
      <w:tr w:rsidR="00990749" w:rsidRPr="002369DB" w14:paraId="543B439F" w14:textId="77777777" w:rsidTr="00F10ABF">
        <w:tc>
          <w:tcPr>
            <w:tcW w:w="1134" w:type="dxa"/>
            <w:shd w:val="clear" w:color="auto" w:fill="auto"/>
          </w:tcPr>
          <w:p w14:paraId="77839CDE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0F25D9B4" w14:textId="77777777" w:rsidR="00990749" w:rsidRDefault="00990749" w:rsidP="0060082A">
            <w:r>
              <w:t>Баженова Анастасия</w:t>
            </w:r>
          </w:p>
        </w:tc>
        <w:tc>
          <w:tcPr>
            <w:tcW w:w="1985" w:type="dxa"/>
            <w:shd w:val="clear" w:color="auto" w:fill="auto"/>
          </w:tcPr>
          <w:p w14:paraId="3A1D74FB" w14:textId="77777777" w:rsidR="00990749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171D8991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633344FC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40EA520F" w14:textId="77777777" w:rsidR="00990749" w:rsidRDefault="00990749" w:rsidP="002369DB">
            <w:pPr>
              <w:jc w:val="center"/>
            </w:pPr>
            <w:r>
              <w:t>140</w:t>
            </w:r>
          </w:p>
        </w:tc>
        <w:tc>
          <w:tcPr>
            <w:tcW w:w="1842" w:type="dxa"/>
          </w:tcPr>
          <w:p w14:paraId="785AF378" w14:textId="77777777" w:rsidR="00990749" w:rsidRDefault="00990749" w:rsidP="002369DB">
            <w:pPr>
              <w:jc w:val="center"/>
            </w:pPr>
            <w:r>
              <w:t>140</w:t>
            </w:r>
          </w:p>
        </w:tc>
      </w:tr>
      <w:tr w:rsidR="00990749" w:rsidRPr="002369DB" w14:paraId="6CD5D7CC" w14:textId="77777777" w:rsidTr="00F10ABF">
        <w:tc>
          <w:tcPr>
            <w:tcW w:w="1134" w:type="dxa"/>
            <w:shd w:val="clear" w:color="auto" w:fill="auto"/>
          </w:tcPr>
          <w:p w14:paraId="009DFC83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47ECE796" w14:textId="77777777" w:rsidR="00990749" w:rsidRDefault="00990749" w:rsidP="0060082A">
            <w:r>
              <w:t>Путинцева Ульяна</w:t>
            </w:r>
          </w:p>
        </w:tc>
        <w:tc>
          <w:tcPr>
            <w:tcW w:w="1985" w:type="dxa"/>
            <w:shd w:val="clear" w:color="auto" w:fill="auto"/>
          </w:tcPr>
          <w:p w14:paraId="667D2F98" w14:textId="77777777" w:rsidR="00990749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6B97D82C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3B4CF6C9" w14:textId="77777777" w:rsidR="00990749" w:rsidRDefault="00990749" w:rsidP="00372FD1">
            <w:pPr>
              <w:jc w:val="center"/>
            </w:pPr>
            <w:r>
              <w:t>24</w:t>
            </w:r>
          </w:p>
        </w:tc>
        <w:tc>
          <w:tcPr>
            <w:tcW w:w="1841" w:type="dxa"/>
          </w:tcPr>
          <w:p w14:paraId="12A45EF4" w14:textId="77777777" w:rsidR="00990749" w:rsidRDefault="00990749" w:rsidP="002369DB">
            <w:pPr>
              <w:jc w:val="center"/>
            </w:pPr>
            <w:r>
              <w:t>115</w:t>
            </w:r>
          </w:p>
        </w:tc>
        <w:tc>
          <w:tcPr>
            <w:tcW w:w="1842" w:type="dxa"/>
          </w:tcPr>
          <w:p w14:paraId="46DB79A0" w14:textId="77777777" w:rsidR="00990749" w:rsidRDefault="00990749" w:rsidP="002369DB">
            <w:pPr>
              <w:jc w:val="center"/>
            </w:pPr>
            <w:r>
              <w:t>139</w:t>
            </w:r>
          </w:p>
        </w:tc>
      </w:tr>
      <w:tr w:rsidR="00990749" w:rsidRPr="002369DB" w14:paraId="60CA2BAE" w14:textId="77777777" w:rsidTr="00F10ABF">
        <w:tc>
          <w:tcPr>
            <w:tcW w:w="1134" w:type="dxa"/>
            <w:shd w:val="clear" w:color="auto" w:fill="auto"/>
          </w:tcPr>
          <w:p w14:paraId="62C4A3CB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CCC9829" w14:textId="77777777" w:rsidR="00990749" w:rsidRPr="002C37B1" w:rsidRDefault="00990749" w:rsidP="0060082A">
            <w:r>
              <w:t>Смирнова Полина</w:t>
            </w:r>
          </w:p>
        </w:tc>
        <w:tc>
          <w:tcPr>
            <w:tcW w:w="1985" w:type="dxa"/>
            <w:shd w:val="clear" w:color="auto" w:fill="auto"/>
          </w:tcPr>
          <w:p w14:paraId="3FF62893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617F5469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6CD62525" w14:textId="77777777" w:rsidR="00990749" w:rsidRDefault="00990749" w:rsidP="00372FD1">
            <w:pPr>
              <w:jc w:val="center"/>
            </w:pPr>
            <w:r>
              <w:t>9</w:t>
            </w:r>
          </w:p>
        </w:tc>
        <w:tc>
          <w:tcPr>
            <w:tcW w:w="1841" w:type="dxa"/>
          </w:tcPr>
          <w:p w14:paraId="6E5BF6F2" w14:textId="77777777" w:rsidR="00990749" w:rsidRDefault="00990749" w:rsidP="002369DB">
            <w:pPr>
              <w:jc w:val="center"/>
            </w:pPr>
            <w:r>
              <w:t>130</w:t>
            </w:r>
          </w:p>
        </w:tc>
        <w:tc>
          <w:tcPr>
            <w:tcW w:w="1842" w:type="dxa"/>
          </w:tcPr>
          <w:p w14:paraId="591DA184" w14:textId="77777777" w:rsidR="00990749" w:rsidRDefault="00990749" w:rsidP="002369DB">
            <w:pPr>
              <w:jc w:val="center"/>
            </w:pPr>
            <w:r>
              <w:t>139</w:t>
            </w:r>
          </w:p>
        </w:tc>
      </w:tr>
      <w:tr w:rsidR="00990749" w:rsidRPr="002369DB" w14:paraId="7F20CF51" w14:textId="77777777" w:rsidTr="00F10ABF">
        <w:tc>
          <w:tcPr>
            <w:tcW w:w="1134" w:type="dxa"/>
            <w:shd w:val="clear" w:color="auto" w:fill="auto"/>
          </w:tcPr>
          <w:p w14:paraId="46FA8D2C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1506BE75" w14:textId="77777777" w:rsidR="00990749" w:rsidRPr="002C37B1" w:rsidRDefault="00990749" w:rsidP="0060082A">
            <w:r>
              <w:t>Куценко Алина</w:t>
            </w:r>
          </w:p>
        </w:tc>
        <w:tc>
          <w:tcPr>
            <w:tcW w:w="1985" w:type="dxa"/>
            <w:shd w:val="clear" w:color="auto" w:fill="auto"/>
          </w:tcPr>
          <w:p w14:paraId="3EC55071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32ABD2E6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04C67EDA" w14:textId="77777777" w:rsidR="00990749" w:rsidRDefault="00990749" w:rsidP="00372FD1">
            <w:pPr>
              <w:jc w:val="center"/>
            </w:pPr>
            <w:r>
              <w:t>25</w:t>
            </w:r>
          </w:p>
        </w:tc>
        <w:tc>
          <w:tcPr>
            <w:tcW w:w="1841" w:type="dxa"/>
          </w:tcPr>
          <w:p w14:paraId="4DFD14A3" w14:textId="77777777" w:rsidR="00990749" w:rsidRDefault="00990749" w:rsidP="002369DB">
            <w:pPr>
              <w:jc w:val="center"/>
            </w:pPr>
            <w:r>
              <w:t>110</w:t>
            </w:r>
          </w:p>
        </w:tc>
        <w:tc>
          <w:tcPr>
            <w:tcW w:w="1842" w:type="dxa"/>
          </w:tcPr>
          <w:p w14:paraId="010D87D6" w14:textId="77777777" w:rsidR="00990749" w:rsidRDefault="00990749" w:rsidP="002369DB">
            <w:pPr>
              <w:jc w:val="center"/>
            </w:pPr>
            <w:r>
              <w:t>135</w:t>
            </w:r>
          </w:p>
        </w:tc>
      </w:tr>
      <w:tr w:rsidR="00990749" w:rsidRPr="002369DB" w14:paraId="22F8A9BA" w14:textId="77777777" w:rsidTr="00F10ABF">
        <w:tc>
          <w:tcPr>
            <w:tcW w:w="1134" w:type="dxa"/>
            <w:shd w:val="clear" w:color="auto" w:fill="auto"/>
          </w:tcPr>
          <w:p w14:paraId="28BE4792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6CC75B2" w14:textId="77777777" w:rsidR="00990749" w:rsidRPr="002C37B1" w:rsidRDefault="00990749" w:rsidP="0060082A">
            <w:r>
              <w:t>Беляева Дана</w:t>
            </w:r>
          </w:p>
        </w:tc>
        <w:tc>
          <w:tcPr>
            <w:tcW w:w="1985" w:type="dxa"/>
            <w:shd w:val="clear" w:color="auto" w:fill="auto"/>
          </w:tcPr>
          <w:p w14:paraId="0CCBF659" w14:textId="77777777" w:rsidR="00990749" w:rsidRPr="002C37B1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07B66F28" w14:textId="77777777" w:rsidR="00990749" w:rsidRPr="002C37B1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1841" w:type="dxa"/>
          </w:tcPr>
          <w:p w14:paraId="7CD2F532" w14:textId="77777777" w:rsidR="00990749" w:rsidRDefault="00990749" w:rsidP="00372FD1">
            <w:pPr>
              <w:jc w:val="center"/>
            </w:pPr>
            <w:r>
              <w:t>4</w:t>
            </w:r>
          </w:p>
        </w:tc>
        <w:tc>
          <w:tcPr>
            <w:tcW w:w="1841" w:type="dxa"/>
          </w:tcPr>
          <w:p w14:paraId="44156AB0" w14:textId="77777777" w:rsidR="00990749" w:rsidRDefault="00990749" w:rsidP="002369DB">
            <w:pPr>
              <w:jc w:val="center"/>
            </w:pPr>
            <w:r>
              <w:t>120</w:t>
            </w:r>
          </w:p>
        </w:tc>
        <w:tc>
          <w:tcPr>
            <w:tcW w:w="1842" w:type="dxa"/>
          </w:tcPr>
          <w:p w14:paraId="04AAAE98" w14:textId="77777777" w:rsidR="00990749" w:rsidRDefault="00990749" w:rsidP="002369DB">
            <w:pPr>
              <w:jc w:val="center"/>
            </w:pPr>
            <w:r>
              <w:t>124</w:t>
            </w:r>
          </w:p>
        </w:tc>
      </w:tr>
      <w:tr w:rsidR="00990749" w:rsidRPr="002369DB" w14:paraId="51F10310" w14:textId="77777777" w:rsidTr="00F10ABF">
        <w:tc>
          <w:tcPr>
            <w:tcW w:w="1134" w:type="dxa"/>
            <w:shd w:val="clear" w:color="auto" w:fill="auto"/>
          </w:tcPr>
          <w:p w14:paraId="38941A5D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4C43ACD" w14:textId="77777777" w:rsidR="00990749" w:rsidRDefault="00990749" w:rsidP="0060082A">
            <w:proofErr w:type="spellStart"/>
            <w:r>
              <w:t>Вертлугова</w:t>
            </w:r>
            <w:proofErr w:type="spellEnd"/>
            <w:r>
              <w:t xml:space="preserve"> Юлия</w:t>
            </w:r>
          </w:p>
        </w:tc>
        <w:tc>
          <w:tcPr>
            <w:tcW w:w="1985" w:type="dxa"/>
            <w:shd w:val="clear" w:color="auto" w:fill="auto"/>
          </w:tcPr>
          <w:p w14:paraId="17109C39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7345F0B3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5D2FF37E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139D1B58" w14:textId="77777777" w:rsidR="00990749" w:rsidRDefault="00990749" w:rsidP="002369DB">
            <w:pPr>
              <w:jc w:val="center"/>
            </w:pPr>
            <w:r>
              <w:t>105</w:t>
            </w:r>
          </w:p>
        </w:tc>
        <w:tc>
          <w:tcPr>
            <w:tcW w:w="1842" w:type="dxa"/>
          </w:tcPr>
          <w:p w14:paraId="0D2EA808" w14:textId="77777777" w:rsidR="00990749" w:rsidRDefault="00990749" w:rsidP="002369DB">
            <w:pPr>
              <w:jc w:val="center"/>
            </w:pPr>
            <w:r>
              <w:t>105</w:t>
            </w:r>
          </w:p>
        </w:tc>
      </w:tr>
      <w:tr w:rsidR="00990749" w:rsidRPr="002369DB" w14:paraId="41ED2042" w14:textId="77777777" w:rsidTr="00F10ABF">
        <w:tc>
          <w:tcPr>
            <w:tcW w:w="1134" w:type="dxa"/>
            <w:shd w:val="clear" w:color="auto" w:fill="auto"/>
          </w:tcPr>
          <w:p w14:paraId="260F5395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35063BA5" w14:textId="77777777" w:rsidR="00990749" w:rsidRDefault="00990749" w:rsidP="0060082A">
            <w:proofErr w:type="spellStart"/>
            <w:r>
              <w:t>Трифанова</w:t>
            </w:r>
            <w:proofErr w:type="spellEnd"/>
            <w:r>
              <w:t xml:space="preserve"> Олеся</w:t>
            </w:r>
          </w:p>
        </w:tc>
        <w:tc>
          <w:tcPr>
            <w:tcW w:w="1985" w:type="dxa"/>
            <w:shd w:val="clear" w:color="auto" w:fill="auto"/>
          </w:tcPr>
          <w:p w14:paraId="4B2AEB7A" w14:textId="77777777" w:rsidR="00990749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48988C8C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1F54BFE9" w14:textId="77777777" w:rsidR="00990749" w:rsidRDefault="00990749" w:rsidP="00372FD1">
            <w:pPr>
              <w:jc w:val="center"/>
            </w:pPr>
            <w:r>
              <w:t>27</w:t>
            </w:r>
          </w:p>
        </w:tc>
        <w:tc>
          <w:tcPr>
            <w:tcW w:w="1841" w:type="dxa"/>
          </w:tcPr>
          <w:p w14:paraId="11531A73" w14:textId="77777777" w:rsidR="00990749" w:rsidRDefault="00990749" w:rsidP="002369DB">
            <w:pPr>
              <w:jc w:val="center"/>
            </w:pPr>
            <w:r>
              <w:t>75</w:t>
            </w:r>
          </w:p>
        </w:tc>
        <w:tc>
          <w:tcPr>
            <w:tcW w:w="1842" w:type="dxa"/>
          </w:tcPr>
          <w:p w14:paraId="3C2A6839" w14:textId="77777777" w:rsidR="00990749" w:rsidRDefault="00990749" w:rsidP="002369DB">
            <w:pPr>
              <w:jc w:val="center"/>
            </w:pPr>
            <w:r>
              <w:t>100</w:t>
            </w:r>
          </w:p>
        </w:tc>
      </w:tr>
      <w:tr w:rsidR="00990749" w:rsidRPr="002369DB" w14:paraId="56F2B1A0" w14:textId="77777777" w:rsidTr="00F10ABF">
        <w:tc>
          <w:tcPr>
            <w:tcW w:w="1134" w:type="dxa"/>
            <w:shd w:val="clear" w:color="auto" w:fill="auto"/>
          </w:tcPr>
          <w:p w14:paraId="40FB5DBE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06480CBB" w14:textId="77777777" w:rsidR="00990749" w:rsidRDefault="00990749" w:rsidP="0060082A">
            <w:proofErr w:type="spellStart"/>
            <w:r>
              <w:t>Вертлугова</w:t>
            </w:r>
            <w:proofErr w:type="spellEnd"/>
            <w:r>
              <w:t xml:space="preserve"> Ульяна</w:t>
            </w:r>
          </w:p>
        </w:tc>
        <w:tc>
          <w:tcPr>
            <w:tcW w:w="1985" w:type="dxa"/>
            <w:shd w:val="clear" w:color="auto" w:fill="auto"/>
          </w:tcPr>
          <w:p w14:paraId="151D1915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1858087B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044A25F6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2B9F0897" w14:textId="77777777" w:rsidR="00990749" w:rsidRDefault="00990749" w:rsidP="002369DB">
            <w:pPr>
              <w:jc w:val="center"/>
            </w:pPr>
            <w:r>
              <w:t>100</w:t>
            </w:r>
          </w:p>
        </w:tc>
        <w:tc>
          <w:tcPr>
            <w:tcW w:w="1842" w:type="dxa"/>
          </w:tcPr>
          <w:p w14:paraId="0F194181" w14:textId="77777777" w:rsidR="00990749" w:rsidRDefault="00990749" w:rsidP="002369DB">
            <w:pPr>
              <w:jc w:val="center"/>
            </w:pPr>
            <w:r>
              <w:t>100</w:t>
            </w:r>
          </w:p>
        </w:tc>
      </w:tr>
      <w:tr w:rsidR="00990749" w:rsidRPr="002369DB" w14:paraId="547532C3" w14:textId="77777777" w:rsidTr="00F10ABF">
        <w:tc>
          <w:tcPr>
            <w:tcW w:w="1134" w:type="dxa"/>
            <w:shd w:val="clear" w:color="auto" w:fill="auto"/>
          </w:tcPr>
          <w:p w14:paraId="37953712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726E6F40" w14:textId="77777777" w:rsidR="00990749" w:rsidRPr="002C37B1" w:rsidRDefault="00990749" w:rsidP="0060082A">
            <w:proofErr w:type="spellStart"/>
            <w:r>
              <w:t>Задворных</w:t>
            </w:r>
            <w:proofErr w:type="spellEnd"/>
            <w:r>
              <w:t xml:space="preserve"> Дарья</w:t>
            </w:r>
          </w:p>
        </w:tc>
        <w:tc>
          <w:tcPr>
            <w:tcW w:w="1985" w:type="dxa"/>
            <w:shd w:val="clear" w:color="auto" w:fill="auto"/>
          </w:tcPr>
          <w:p w14:paraId="11AECF8E" w14:textId="77777777" w:rsidR="00990749" w:rsidRPr="002C37B1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7A5D443D" w14:textId="77777777" w:rsidR="00990749" w:rsidRPr="002C37B1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1841" w:type="dxa"/>
          </w:tcPr>
          <w:p w14:paraId="670FC734" w14:textId="77777777" w:rsidR="00990749" w:rsidRDefault="00990749" w:rsidP="00372FD1">
            <w:pPr>
              <w:jc w:val="center"/>
            </w:pPr>
            <w:r>
              <w:t>11</w:t>
            </w:r>
          </w:p>
        </w:tc>
        <w:tc>
          <w:tcPr>
            <w:tcW w:w="1841" w:type="dxa"/>
          </w:tcPr>
          <w:p w14:paraId="6359F738" w14:textId="77777777" w:rsidR="00990749" w:rsidRDefault="00990749" w:rsidP="002369DB">
            <w:pPr>
              <w:jc w:val="center"/>
            </w:pPr>
            <w:r>
              <w:t>85</w:t>
            </w:r>
          </w:p>
        </w:tc>
        <w:tc>
          <w:tcPr>
            <w:tcW w:w="1842" w:type="dxa"/>
          </w:tcPr>
          <w:p w14:paraId="0D6E1DAD" w14:textId="77777777" w:rsidR="00990749" w:rsidRDefault="00990749" w:rsidP="002369DB">
            <w:pPr>
              <w:jc w:val="center"/>
            </w:pPr>
            <w:r>
              <w:t>96</w:t>
            </w:r>
          </w:p>
        </w:tc>
      </w:tr>
      <w:tr w:rsidR="00990749" w:rsidRPr="002369DB" w14:paraId="4F2BE426" w14:textId="77777777" w:rsidTr="00F10ABF">
        <w:tc>
          <w:tcPr>
            <w:tcW w:w="1134" w:type="dxa"/>
            <w:shd w:val="clear" w:color="auto" w:fill="auto"/>
          </w:tcPr>
          <w:p w14:paraId="2F295688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5FE96444" w14:textId="77777777" w:rsidR="00990749" w:rsidRDefault="00990749" w:rsidP="0060082A">
            <w:r>
              <w:t>Синицина Дарья</w:t>
            </w:r>
          </w:p>
        </w:tc>
        <w:tc>
          <w:tcPr>
            <w:tcW w:w="1985" w:type="dxa"/>
            <w:shd w:val="clear" w:color="auto" w:fill="auto"/>
          </w:tcPr>
          <w:p w14:paraId="17B85BC6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16A570F5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63EB190E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4D2D14D0" w14:textId="77777777" w:rsidR="00990749" w:rsidRDefault="00990749" w:rsidP="002369DB">
            <w:pPr>
              <w:jc w:val="center"/>
            </w:pPr>
            <w:r>
              <w:t>95</w:t>
            </w:r>
          </w:p>
        </w:tc>
        <w:tc>
          <w:tcPr>
            <w:tcW w:w="1842" w:type="dxa"/>
          </w:tcPr>
          <w:p w14:paraId="55844A86" w14:textId="77777777" w:rsidR="00990749" w:rsidRDefault="00990749" w:rsidP="002369DB">
            <w:pPr>
              <w:jc w:val="center"/>
            </w:pPr>
            <w:r>
              <w:t>95</w:t>
            </w:r>
          </w:p>
        </w:tc>
      </w:tr>
      <w:tr w:rsidR="00990749" w:rsidRPr="002369DB" w14:paraId="38DC2EF9" w14:textId="77777777" w:rsidTr="00F10ABF">
        <w:tc>
          <w:tcPr>
            <w:tcW w:w="1134" w:type="dxa"/>
            <w:shd w:val="clear" w:color="auto" w:fill="auto"/>
          </w:tcPr>
          <w:p w14:paraId="61DC6E1A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6078D5A7" w14:textId="77777777" w:rsidR="00990749" w:rsidRDefault="00990749" w:rsidP="0060082A">
            <w:r>
              <w:t>Браун Полина</w:t>
            </w:r>
          </w:p>
        </w:tc>
        <w:tc>
          <w:tcPr>
            <w:tcW w:w="1985" w:type="dxa"/>
            <w:shd w:val="clear" w:color="auto" w:fill="auto"/>
          </w:tcPr>
          <w:p w14:paraId="16A94B53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77BB78F4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6E1C259E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48DC1DB4" w14:textId="77777777" w:rsidR="00990749" w:rsidRDefault="00990749" w:rsidP="002369DB">
            <w:pPr>
              <w:jc w:val="center"/>
            </w:pPr>
            <w:r>
              <w:t>95</w:t>
            </w:r>
          </w:p>
        </w:tc>
        <w:tc>
          <w:tcPr>
            <w:tcW w:w="1842" w:type="dxa"/>
          </w:tcPr>
          <w:p w14:paraId="3F6C4D3F" w14:textId="77777777" w:rsidR="00990749" w:rsidRDefault="00990749" w:rsidP="002369DB">
            <w:pPr>
              <w:jc w:val="center"/>
            </w:pPr>
            <w:r>
              <w:t>95</w:t>
            </w:r>
          </w:p>
        </w:tc>
      </w:tr>
      <w:tr w:rsidR="00990749" w:rsidRPr="002369DB" w14:paraId="7A4BE8C7" w14:textId="77777777" w:rsidTr="00F10ABF">
        <w:tc>
          <w:tcPr>
            <w:tcW w:w="1134" w:type="dxa"/>
            <w:shd w:val="clear" w:color="auto" w:fill="auto"/>
          </w:tcPr>
          <w:p w14:paraId="7202CC10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705B7832" w14:textId="77777777" w:rsidR="00990749" w:rsidRPr="002C37B1" w:rsidRDefault="00990749" w:rsidP="0060082A">
            <w:r>
              <w:t>Соловьёва Кира</w:t>
            </w:r>
          </w:p>
        </w:tc>
        <w:tc>
          <w:tcPr>
            <w:tcW w:w="1985" w:type="dxa"/>
            <w:shd w:val="clear" w:color="auto" w:fill="auto"/>
          </w:tcPr>
          <w:p w14:paraId="001F1612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439E666A" w14:textId="77777777" w:rsidR="00990749" w:rsidRPr="002C37B1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1841" w:type="dxa"/>
          </w:tcPr>
          <w:p w14:paraId="2ECBBAFD" w14:textId="77777777" w:rsidR="00990749" w:rsidRDefault="00990749" w:rsidP="00372FD1">
            <w:pPr>
              <w:jc w:val="center"/>
            </w:pPr>
            <w:r>
              <w:t>21</w:t>
            </w:r>
          </w:p>
        </w:tc>
        <w:tc>
          <w:tcPr>
            <w:tcW w:w="1841" w:type="dxa"/>
          </w:tcPr>
          <w:p w14:paraId="58D152E7" w14:textId="77777777" w:rsidR="00990749" w:rsidRDefault="00990749" w:rsidP="002369DB">
            <w:pPr>
              <w:jc w:val="center"/>
            </w:pPr>
            <w:r>
              <w:t>70</w:t>
            </w:r>
          </w:p>
        </w:tc>
        <w:tc>
          <w:tcPr>
            <w:tcW w:w="1842" w:type="dxa"/>
          </w:tcPr>
          <w:p w14:paraId="71663D55" w14:textId="77777777" w:rsidR="00990749" w:rsidRDefault="00990749" w:rsidP="002369DB">
            <w:pPr>
              <w:jc w:val="center"/>
            </w:pPr>
            <w:r>
              <w:t>91</w:t>
            </w:r>
          </w:p>
        </w:tc>
      </w:tr>
      <w:tr w:rsidR="00990749" w:rsidRPr="002369DB" w14:paraId="2AAB9C2C" w14:textId="77777777" w:rsidTr="00F10ABF">
        <w:tc>
          <w:tcPr>
            <w:tcW w:w="1134" w:type="dxa"/>
            <w:shd w:val="clear" w:color="auto" w:fill="auto"/>
          </w:tcPr>
          <w:p w14:paraId="4D2E00B8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78DE785E" w14:textId="77777777" w:rsidR="00990749" w:rsidRDefault="00990749" w:rsidP="0060082A">
            <w:r>
              <w:t>Смирнова Жанна</w:t>
            </w:r>
          </w:p>
        </w:tc>
        <w:tc>
          <w:tcPr>
            <w:tcW w:w="1985" w:type="dxa"/>
            <w:shd w:val="clear" w:color="auto" w:fill="auto"/>
          </w:tcPr>
          <w:p w14:paraId="09BCB313" w14:textId="77777777" w:rsidR="00990749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272E9C5F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4231B264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079583EB" w14:textId="77777777" w:rsidR="00990749" w:rsidRDefault="00990749" w:rsidP="002369DB">
            <w:pPr>
              <w:jc w:val="center"/>
            </w:pPr>
            <w:r>
              <w:t>85</w:t>
            </w:r>
          </w:p>
        </w:tc>
        <w:tc>
          <w:tcPr>
            <w:tcW w:w="1842" w:type="dxa"/>
          </w:tcPr>
          <w:p w14:paraId="0DF27CD4" w14:textId="77777777" w:rsidR="00990749" w:rsidRDefault="00990749" w:rsidP="002369DB">
            <w:pPr>
              <w:jc w:val="center"/>
            </w:pPr>
            <w:r>
              <w:t>85</w:t>
            </w:r>
          </w:p>
        </w:tc>
      </w:tr>
      <w:tr w:rsidR="00990749" w:rsidRPr="002369DB" w14:paraId="602D0FC7" w14:textId="77777777" w:rsidTr="00F10ABF">
        <w:tc>
          <w:tcPr>
            <w:tcW w:w="1134" w:type="dxa"/>
            <w:shd w:val="clear" w:color="auto" w:fill="auto"/>
          </w:tcPr>
          <w:p w14:paraId="1492FE95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663D4F40" w14:textId="77777777" w:rsidR="00990749" w:rsidRPr="002C37B1" w:rsidRDefault="00990749" w:rsidP="0060082A">
            <w:r>
              <w:t>Парфёнова Кристина</w:t>
            </w:r>
          </w:p>
        </w:tc>
        <w:tc>
          <w:tcPr>
            <w:tcW w:w="1985" w:type="dxa"/>
            <w:shd w:val="clear" w:color="auto" w:fill="auto"/>
          </w:tcPr>
          <w:p w14:paraId="59164222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45F4042B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3D50BC17" w14:textId="77777777" w:rsidR="00990749" w:rsidRDefault="00990749" w:rsidP="00372FD1">
            <w:pPr>
              <w:jc w:val="center"/>
            </w:pPr>
            <w:r>
              <w:t>19</w:t>
            </w:r>
          </w:p>
        </w:tc>
        <w:tc>
          <w:tcPr>
            <w:tcW w:w="1841" w:type="dxa"/>
          </w:tcPr>
          <w:p w14:paraId="5D4C895B" w14:textId="77777777" w:rsidR="00990749" w:rsidRDefault="00990749" w:rsidP="002369DB">
            <w:pPr>
              <w:jc w:val="center"/>
            </w:pPr>
            <w:r>
              <w:t>60</w:t>
            </w:r>
          </w:p>
        </w:tc>
        <w:tc>
          <w:tcPr>
            <w:tcW w:w="1842" w:type="dxa"/>
          </w:tcPr>
          <w:p w14:paraId="5C3E6171" w14:textId="77777777" w:rsidR="00990749" w:rsidRDefault="00990749" w:rsidP="002369DB">
            <w:pPr>
              <w:jc w:val="center"/>
            </w:pPr>
            <w:r>
              <w:t>79</w:t>
            </w:r>
          </w:p>
        </w:tc>
      </w:tr>
      <w:tr w:rsidR="00990749" w:rsidRPr="002369DB" w14:paraId="1F7E5621" w14:textId="77777777" w:rsidTr="00F10ABF">
        <w:tc>
          <w:tcPr>
            <w:tcW w:w="1134" w:type="dxa"/>
            <w:shd w:val="clear" w:color="auto" w:fill="auto"/>
          </w:tcPr>
          <w:p w14:paraId="3BC33C6E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4BF21A75" w14:textId="77777777" w:rsidR="00990749" w:rsidRDefault="00990749" w:rsidP="0060082A">
            <w:r>
              <w:t>Печёрских Александра</w:t>
            </w:r>
          </w:p>
        </w:tc>
        <w:tc>
          <w:tcPr>
            <w:tcW w:w="1985" w:type="dxa"/>
            <w:shd w:val="clear" w:color="auto" w:fill="auto"/>
          </w:tcPr>
          <w:p w14:paraId="21EDD3D2" w14:textId="77777777" w:rsidR="00990749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3BE3E68C" w14:textId="77777777" w:rsidR="00990749" w:rsidRDefault="00990749" w:rsidP="002369DB">
            <w:pPr>
              <w:jc w:val="center"/>
            </w:pPr>
            <w:r>
              <w:t>2011</w:t>
            </w:r>
          </w:p>
        </w:tc>
        <w:tc>
          <w:tcPr>
            <w:tcW w:w="1841" w:type="dxa"/>
          </w:tcPr>
          <w:p w14:paraId="311058BC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5B28EFE6" w14:textId="77777777" w:rsidR="00990749" w:rsidRDefault="00990749" w:rsidP="002369DB">
            <w:pPr>
              <w:jc w:val="center"/>
            </w:pPr>
            <w:r>
              <w:t>75</w:t>
            </w:r>
          </w:p>
        </w:tc>
        <w:tc>
          <w:tcPr>
            <w:tcW w:w="1842" w:type="dxa"/>
          </w:tcPr>
          <w:p w14:paraId="4C882EF5" w14:textId="77777777" w:rsidR="00990749" w:rsidRDefault="00990749" w:rsidP="002369DB">
            <w:pPr>
              <w:jc w:val="center"/>
            </w:pPr>
            <w:r>
              <w:t>75</w:t>
            </w:r>
          </w:p>
        </w:tc>
      </w:tr>
      <w:tr w:rsidR="00990749" w:rsidRPr="002369DB" w14:paraId="57EA64AD" w14:textId="77777777" w:rsidTr="00F10ABF">
        <w:tc>
          <w:tcPr>
            <w:tcW w:w="1134" w:type="dxa"/>
            <w:shd w:val="clear" w:color="auto" w:fill="auto"/>
          </w:tcPr>
          <w:p w14:paraId="4CBB03C2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3D8C062A" w14:textId="77777777" w:rsidR="00990749" w:rsidRPr="002C37B1" w:rsidRDefault="00990749" w:rsidP="0060082A">
            <w:proofErr w:type="spellStart"/>
            <w:r>
              <w:t>Прозорова</w:t>
            </w:r>
            <w:proofErr w:type="spellEnd"/>
            <w:r>
              <w:t xml:space="preserve"> Анна</w:t>
            </w:r>
          </w:p>
        </w:tc>
        <w:tc>
          <w:tcPr>
            <w:tcW w:w="1985" w:type="dxa"/>
            <w:shd w:val="clear" w:color="auto" w:fill="auto"/>
          </w:tcPr>
          <w:p w14:paraId="3FD5472F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7418AC50" w14:textId="77777777" w:rsidR="00990749" w:rsidRPr="002C37B1" w:rsidRDefault="00990749" w:rsidP="002369DB">
            <w:pPr>
              <w:jc w:val="center"/>
            </w:pPr>
            <w:r>
              <w:t>2011</w:t>
            </w:r>
          </w:p>
        </w:tc>
        <w:tc>
          <w:tcPr>
            <w:tcW w:w="1841" w:type="dxa"/>
          </w:tcPr>
          <w:p w14:paraId="71977BE2" w14:textId="77777777" w:rsidR="00990749" w:rsidRDefault="00990749" w:rsidP="00372FD1">
            <w:pPr>
              <w:jc w:val="center"/>
            </w:pPr>
            <w:r>
              <w:t>12</w:t>
            </w:r>
          </w:p>
        </w:tc>
        <w:tc>
          <w:tcPr>
            <w:tcW w:w="1841" w:type="dxa"/>
          </w:tcPr>
          <w:p w14:paraId="5B7892FF" w14:textId="77777777" w:rsidR="00990749" w:rsidRDefault="00990749" w:rsidP="002369DB">
            <w:pPr>
              <w:jc w:val="center"/>
            </w:pPr>
            <w:r>
              <w:t>60</w:t>
            </w:r>
          </w:p>
        </w:tc>
        <w:tc>
          <w:tcPr>
            <w:tcW w:w="1842" w:type="dxa"/>
          </w:tcPr>
          <w:p w14:paraId="3BAC3141" w14:textId="77777777" w:rsidR="00990749" w:rsidRDefault="00990749" w:rsidP="002369DB">
            <w:pPr>
              <w:jc w:val="center"/>
            </w:pPr>
            <w:r>
              <w:t>72</w:t>
            </w:r>
          </w:p>
        </w:tc>
      </w:tr>
      <w:tr w:rsidR="00990749" w:rsidRPr="002369DB" w14:paraId="33826CF0" w14:textId="77777777" w:rsidTr="00F10ABF">
        <w:tc>
          <w:tcPr>
            <w:tcW w:w="1134" w:type="dxa"/>
            <w:shd w:val="clear" w:color="auto" w:fill="auto"/>
          </w:tcPr>
          <w:p w14:paraId="5625276C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6A664D9F" w14:textId="77777777" w:rsidR="00990749" w:rsidRDefault="00990749" w:rsidP="0060082A">
            <w:proofErr w:type="spellStart"/>
            <w:r>
              <w:t>Сметанова</w:t>
            </w:r>
            <w:proofErr w:type="spellEnd"/>
            <w:r>
              <w:t xml:space="preserve"> Карина</w:t>
            </w:r>
          </w:p>
        </w:tc>
        <w:tc>
          <w:tcPr>
            <w:tcW w:w="1985" w:type="dxa"/>
            <w:shd w:val="clear" w:color="auto" w:fill="auto"/>
          </w:tcPr>
          <w:p w14:paraId="71BCC279" w14:textId="77777777" w:rsidR="00990749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717D8381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772AED43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44DD17DA" w14:textId="77777777" w:rsidR="00990749" w:rsidRDefault="00990749" w:rsidP="002369DB">
            <w:pPr>
              <w:jc w:val="center"/>
            </w:pPr>
            <w:r>
              <w:t>70</w:t>
            </w:r>
          </w:p>
        </w:tc>
        <w:tc>
          <w:tcPr>
            <w:tcW w:w="1842" w:type="dxa"/>
          </w:tcPr>
          <w:p w14:paraId="70E8F16A" w14:textId="77777777" w:rsidR="00990749" w:rsidRDefault="00990749" w:rsidP="002369DB">
            <w:pPr>
              <w:jc w:val="center"/>
            </w:pPr>
            <w:r>
              <w:t>70</w:t>
            </w:r>
          </w:p>
        </w:tc>
      </w:tr>
      <w:tr w:rsidR="00990749" w:rsidRPr="002369DB" w14:paraId="524CB936" w14:textId="77777777" w:rsidTr="00F10ABF">
        <w:tc>
          <w:tcPr>
            <w:tcW w:w="1134" w:type="dxa"/>
            <w:shd w:val="clear" w:color="auto" w:fill="auto"/>
          </w:tcPr>
          <w:p w14:paraId="2D9A0FBA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0A5A1290" w14:textId="77777777" w:rsidR="00990749" w:rsidRDefault="00990749" w:rsidP="0060082A">
            <w:r>
              <w:t>Дунина Екатерина</w:t>
            </w:r>
          </w:p>
        </w:tc>
        <w:tc>
          <w:tcPr>
            <w:tcW w:w="1985" w:type="dxa"/>
            <w:shd w:val="clear" w:color="auto" w:fill="auto"/>
          </w:tcPr>
          <w:p w14:paraId="3C86D66F" w14:textId="77777777" w:rsidR="00990749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1BDD3C0A" w14:textId="77777777" w:rsidR="00990749" w:rsidRDefault="00990749" w:rsidP="002369DB">
            <w:pPr>
              <w:jc w:val="center"/>
            </w:pPr>
            <w:r>
              <w:t>2012</w:t>
            </w:r>
          </w:p>
        </w:tc>
        <w:tc>
          <w:tcPr>
            <w:tcW w:w="1841" w:type="dxa"/>
          </w:tcPr>
          <w:p w14:paraId="11550BB3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06AE911F" w14:textId="77777777" w:rsidR="00990749" w:rsidRDefault="00990749" w:rsidP="002369DB">
            <w:pPr>
              <w:jc w:val="center"/>
            </w:pPr>
            <w:r>
              <w:t>65</w:t>
            </w:r>
          </w:p>
        </w:tc>
        <w:tc>
          <w:tcPr>
            <w:tcW w:w="1842" w:type="dxa"/>
          </w:tcPr>
          <w:p w14:paraId="7202037D" w14:textId="77777777" w:rsidR="00990749" w:rsidRDefault="00990749" w:rsidP="002369DB">
            <w:pPr>
              <w:jc w:val="center"/>
            </w:pPr>
            <w:r>
              <w:t>65</w:t>
            </w:r>
          </w:p>
        </w:tc>
      </w:tr>
      <w:tr w:rsidR="00990749" w:rsidRPr="002369DB" w14:paraId="7AA063B2" w14:textId="77777777" w:rsidTr="00F10ABF">
        <w:tc>
          <w:tcPr>
            <w:tcW w:w="1134" w:type="dxa"/>
            <w:shd w:val="clear" w:color="auto" w:fill="auto"/>
          </w:tcPr>
          <w:p w14:paraId="646A2E8C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58889A35" w14:textId="77777777" w:rsidR="00990749" w:rsidRPr="002C37B1" w:rsidRDefault="00990749" w:rsidP="0060082A">
            <w:r>
              <w:t>Акулова Варвара</w:t>
            </w:r>
          </w:p>
        </w:tc>
        <w:tc>
          <w:tcPr>
            <w:tcW w:w="1985" w:type="dxa"/>
            <w:shd w:val="clear" w:color="auto" w:fill="auto"/>
          </w:tcPr>
          <w:p w14:paraId="0B90CBEF" w14:textId="77777777" w:rsidR="00990749" w:rsidRPr="002C37B1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4CEC39C9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1D71A312" w14:textId="77777777" w:rsidR="00990749" w:rsidRDefault="00990749" w:rsidP="00372FD1">
            <w:pPr>
              <w:jc w:val="center"/>
            </w:pPr>
            <w:r>
              <w:t>62</w:t>
            </w:r>
          </w:p>
        </w:tc>
        <w:tc>
          <w:tcPr>
            <w:tcW w:w="1841" w:type="dxa"/>
          </w:tcPr>
          <w:p w14:paraId="2B89B538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5CF9EA5A" w14:textId="77777777" w:rsidR="00990749" w:rsidRDefault="00990749" w:rsidP="002369DB">
            <w:pPr>
              <w:jc w:val="center"/>
            </w:pPr>
            <w:r>
              <w:t>62</w:t>
            </w:r>
          </w:p>
        </w:tc>
      </w:tr>
      <w:tr w:rsidR="00990749" w:rsidRPr="002369DB" w14:paraId="27C3CD86" w14:textId="77777777" w:rsidTr="00F10ABF">
        <w:tc>
          <w:tcPr>
            <w:tcW w:w="1134" w:type="dxa"/>
            <w:shd w:val="clear" w:color="auto" w:fill="auto"/>
          </w:tcPr>
          <w:p w14:paraId="761D9E2B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6949D739" w14:textId="77777777" w:rsidR="00990749" w:rsidRDefault="00990749" w:rsidP="0060082A">
            <w:r>
              <w:t>Шагина Анастасия</w:t>
            </w:r>
          </w:p>
        </w:tc>
        <w:tc>
          <w:tcPr>
            <w:tcW w:w="1985" w:type="dxa"/>
            <w:shd w:val="clear" w:color="auto" w:fill="auto"/>
          </w:tcPr>
          <w:p w14:paraId="50D28C6F" w14:textId="77777777" w:rsidR="00990749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3862594A" w14:textId="77777777" w:rsidR="00990749" w:rsidRDefault="00990749" w:rsidP="002369DB">
            <w:pPr>
              <w:jc w:val="center"/>
            </w:pPr>
            <w:r>
              <w:t>2011</w:t>
            </w:r>
          </w:p>
        </w:tc>
        <w:tc>
          <w:tcPr>
            <w:tcW w:w="1841" w:type="dxa"/>
          </w:tcPr>
          <w:p w14:paraId="300832FE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841" w:type="dxa"/>
          </w:tcPr>
          <w:p w14:paraId="4598FC36" w14:textId="77777777" w:rsidR="00990749" w:rsidRDefault="00990749" w:rsidP="002369DB">
            <w:pPr>
              <w:jc w:val="center"/>
            </w:pPr>
            <w:r>
              <w:t>60</w:t>
            </w:r>
          </w:p>
        </w:tc>
        <w:tc>
          <w:tcPr>
            <w:tcW w:w="1842" w:type="dxa"/>
          </w:tcPr>
          <w:p w14:paraId="19107777" w14:textId="77777777" w:rsidR="00990749" w:rsidRDefault="00990749" w:rsidP="002369DB">
            <w:pPr>
              <w:jc w:val="center"/>
            </w:pPr>
            <w:r>
              <w:t>60</w:t>
            </w:r>
          </w:p>
        </w:tc>
      </w:tr>
      <w:tr w:rsidR="00990749" w:rsidRPr="002369DB" w14:paraId="09C028C7" w14:textId="77777777" w:rsidTr="00F10ABF">
        <w:tc>
          <w:tcPr>
            <w:tcW w:w="1134" w:type="dxa"/>
            <w:shd w:val="clear" w:color="auto" w:fill="auto"/>
          </w:tcPr>
          <w:p w14:paraId="1DB0577D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111906AB" w14:textId="77777777" w:rsidR="00990749" w:rsidRPr="002C37B1" w:rsidRDefault="00990749" w:rsidP="0060082A">
            <w:proofErr w:type="spellStart"/>
            <w:r>
              <w:t>Елькина</w:t>
            </w:r>
            <w:proofErr w:type="spellEnd"/>
            <w:r>
              <w:t xml:space="preserve"> София</w:t>
            </w:r>
          </w:p>
        </w:tc>
        <w:tc>
          <w:tcPr>
            <w:tcW w:w="1985" w:type="dxa"/>
            <w:shd w:val="clear" w:color="auto" w:fill="auto"/>
          </w:tcPr>
          <w:p w14:paraId="082180B4" w14:textId="77777777" w:rsidR="00990749" w:rsidRPr="002C37B1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08531DCF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77AB4C50" w14:textId="77777777" w:rsidR="00990749" w:rsidRDefault="00990749" w:rsidP="00372FD1">
            <w:pPr>
              <w:jc w:val="center"/>
            </w:pPr>
            <w:r>
              <w:t>48</w:t>
            </w:r>
          </w:p>
        </w:tc>
        <w:tc>
          <w:tcPr>
            <w:tcW w:w="1841" w:type="dxa"/>
          </w:tcPr>
          <w:p w14:paraId="019B8929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46E9932E" w14:textId="77777777" w:rsidR="00990749" w:rsidRDefault="00990749" w:rsidP="002369DB">
            <w:pPr>
              <w:jc w:val="center"/>
            </w:pPr>
            <w:r>
              <w:t>48</w:t>
            </w:r>
          </w:p>
        </w:tc>
      </w:tr>
      <w:tr w:rsidR="00990749" w:rsidRPr="002369DB" w14:paraId="44922C83" w14:textId="77777777" w:rsidTr="00F10ABF">
        <w:tc>
          <w:tcPr>
            <w:tcW w:w="1134" w:type="dxa"/>
            <w:shd w:val="clear" w:color="auto" w:fill="auto"/>
          </w:tcPr>
          <w:p w14:paraId="2BE909CD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629B718" w14:textId="77777777" w:rsidR="00990749" w:rsidRPr="002C37B1" w:rsidRDefault="00990749" w:rsidP="0060082A">
            <w:proofErr w:type="spellStart"/>
            <w:r>
              <w:t>Тилюпо</w:t>
            </w:r>
            <w:proofErr w:type="spellEnd"/>
            <w:r>
              <w:t xml:space="preserve"> Ева</w:t>
            </w:r>
          </w:p>
        </w:tc>
        <w:tc>
          <w:tcPr>
            <w:tcW w:w="1985" w:type="dxa"/>
            <w:shd w:val="clear" w:color="auto" w:fill="auto"/>
          </w:tcPr>
          <w:p w14:paraId="2961E159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2B0ECDB4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71F638F8" w14:textId="77777777" w:rsidR="00990749" w:rsidRDefault="00990749" w:rsidP="00372FD1">
            <w:pPr>
              <w:jc w:val="center"/>
            </w:pPr>
            <w:r>
              <w:t>30</w:t>
            </w:r>
          </w:p>
        </w:tc>
        <w:tc>
          <w:tcPr>
            <w:tcW w:w="1841" w:type="dxa"/>
          </w:tcPr>
          <w:p w14:paraId="0DF48658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78D2A85F" w14:textId="77777777" w:rsidR="00990749" w:rsidRDefault="00990749" w:rsidP="002369DB">
            <w:pPr>
              <w:jc w:val="center"/>
            </w:pPr>
            <w:r>
              <w:t>30</w:t>
            </w:r>
          </w:p>
        </w:tc>
      </w:tr>
      <w:tr w:rsidR="00990749" w:rsidRPr="002369DB" w14:paraId="7C3ADDE5" w14:textId="77777777" w:rsidTr="00F10ABF">
        <w:tc>
          <w:tcPr>
            <w:tcW w:w="1134" w:type="dxa"/>
            <w:shd w:val="clear" w:color="auto" w:fill="auto"/>
          </w:tcPr>
          <w:p w14:paraId="36C27BED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5E1900DF" w14:textId="77777777" w:rsidR="00990749" w:rsidRPr="002C37B1" w:rsidRDefault="00990749" w:rsidP="0060082A">
            <w:r>
              <w:t>Карасёва Ксения</w:t>
            </w:r>
          </w:p>
        </w:tc>
        <w:tc>
          <w:tcPr>
            <w:tcW w:w="1985" w:type="dxa"/>
            <w:shd w:val="clear" w:color="auto" w:fill="auto"/>
          </w:tcPr>
          <w:p w14:paraId="004359AF" w14:textId="77777777" w:rsidR="00990749" w:rsidRPr="002C37B1" w:rsidRDefault="00990749" w:rsidP="004413BD">
            <w:r>
              <w:t>Камышлов</w:t>
            </w:r>
          </w:p>
        </w:tc>
        <w:tc>
          <w:tcPr>
            <w:tcW w:w="1416" w:type="dxa"/>
            <w:shd w:val="clear" w:color="auto" w:fill="auto"/>
          </w:tcPr>
          <w:p w14:paraId="32D44CEA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15978BA6" w14:textId="77777777" w:rsidR="00990749" w:rsidRDefault="00990749" w:rsidP="00372FD1">
            <w:pPr>
              <w:jc w:val="center"/>
            </w:pPr>
            <w:r>
              <w:t>26</w:t>
            </w:r>
          </w:p>
        </w:tc>
        <w:tc>
          <w:tcPr>
            <w:tcW w:w="1841" w:type="dxa"/>
          </w:tcPr>
          <w:p w14:paraId="71D50A9C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1505026D" w14:textId="77777777" w:rsidR="00990749" w:rsidRDefault="00990749" w:rsidP="002369DB">
            <w:pPr>
              <w:jc w:val="center"/>
            </w:pPr>
            <w:r>
              <w:t>26</w:t>
            </w:r>
          </w:p>
        </w:tc>
      </w:tr>
      <w:tr w:rsidR="00990749" w:rsidRPr="002369DB" w14:paraId="231ABA4F" w14:textId="77777777" w:rsidTr="00F10ABF">
        <w:tc>
          <w:tcPr>
            <w:tcW w:w="1134" w:type="dxa"/>
            <w:shd w:val="clear" w:color="auto" w:fill="auto"/>
          </w:tcPr>
          <w:p w14:paraId="795F9346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62A1D2A6" w14:textId="77777777" w:rsidR="00990749" w:rsidRPr="002C37B1" w:rsidRDefault="00990749" w:rsidP="0060082A">
            <w:r>
              <w:t>Тютикова Мария</w:t>
            </w:r>
          </w:p>
        </w:tc>
        <w:tc>
          <w:tcPr>
            <w:tcW w:w="1985" w:type="dxa"/>
            <w:shd w:val="clear" w:color="auto" w:fill="auto"/>
          </w:tcPr>
          <w:p w14:paraId="751B0BA2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299A442F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1E367C25" w14:textId="77777777" w:rsidR="00990749" w:rsidRDefault="00990749" w:rsidP="00372FD1">
            <w:pPr>
              <w:jc w:val="center"/>
            </w:pPr>
            <w:r>
              <w:t>21</w:t>
            </w:r>
          </w:p>
        </w:tc>
        <w:tc>
          <w:tcPr>
            <w:tcW w:w="1841" w:type="dxa"/>
          </w:tcPr>
          <w:p w14:paraId="2B454C58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1C8E8897" w14:textId="77777777" w:rsidR="00990749" w:rsidRDefault="00990749" w:rsidP="002369DB">
            <w:pPr>
              <w:jc w:val="center"/>
            </w:pPr>
            <w:r>
              <w:t>21</w:t>
            </w:r>
          </w:p>
        </w:tc>
      </w:tr>
      <w:tr w:rsidR="00990749" w:rsidRPr="002369DB" w14:paraId="43897128" w14:textId="77777777" w:rsidTr="00F10ABF">
        <w:tc>
          <w:tcPr>
            <w:tcW w:w="1134" w:type="dxa"/>
            <w:shd w:val="clear" w:color="auto" w:fill="auto"/>
          </w:tcPr>
          <w:p w14:paraId="536A3E0B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DDB0191" w14:textId="77777777" w:rsidR="00990749" w:rsidRDefault="00990749" w:rsidP="0060082A">
            <w:r>
              <w:t>Третьякова Полина</w:t>
            </w:r>
          </w:p>
        </w:tc>
        <w:tc>
          <w:tcPr>
            <w:tcW w:w="1985" w:type="dxa"/>
            <w:shd w:val="clear" w:color="auto" w:fill="auto"/>
          </w:tcPr>
          <w:p w14:paraId="45D7DBC9" w14:textId="77777777" w:rsidR="00990749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05178C22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7367AD38" w14:textId="77777777" w:rsidR="00990749" w:rsidRDefault="00990749" w:rsidP="00372FD1">
            <w:pPr>
              <w:jc w:val="center"/>
            </w:pPr>
            <w:r>
              <w:t>21</w:t>
            </w:r>
          </w:p>
        </w:tc>
        <w:tc>
          <w:tcPr>
            <w:tcW w:w="1841" w:type="dxa"/>
          </w:tcPr>
          <w:p w14:paraId="6B6D3860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58189E9A" w14:textId="77777777" w:rsidR="00990749" w:rsidRDefault="00990749" w:rsidP="002369DB">
            <w:pPr>
              <w:jc w:val="center"/>
            </w:pPr>
            <w:r>
              <w:t>21</w:t>
            </w:r>
          </w:p>
        </w:tc>
      </w:tr>
      <w:tr w:rsidR="00990749" w:rsidRPr="002369DB" w14:paraId="0F873ECA" w14:textId="77777777" w:rsidTr="00F10ABF">
        <w:tc>
          <w:tcPr>
            <w:tcW w:w="1134" w:type="dxa"/>
            <w:shd w:val="clear" w:color="auto" w:fill="auto"/>
          </w:tcPr>
          <w:p w14:paraId="0AC6E500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0B4BDFD5" w14:textId="77777777" w:rsidR="00990749" w:rsidRPr="002C37B1" w:rsidRDefault="00990749" w:rsidP="0060082A">
            <w:proofErr w:type="spellStart"/>
            <w:r>
              <w:t>Ляпустина</w:t>
            </w:r>
            <w:proofErr w:type="spellEnd"/>
            <w:r>
              <w:t xml:space="preserve"> Дарья</w:t>
            </w:r>
          </w:p>
        </w:tc>
        <w:tc>
          <w:tcPr>
            <w:tcW w:w="1985" w:type="dxa"/>
            <w:shd w:val="clear" w:color="auto" w:fill="auto"/>
          </w:tcPr>
          <w:p w14:paraId="78D6B602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60115D71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153A957D" w14:textId="77777777" w:rsidR="00990749" w:rsidRDefault="00990749" w:rsidP="00372FD1">
            <w:pPr>
              <w:jc w:val="center"/>
            </w:pPr>
            <w:r>
              <w:t>18</w:t>
            </w:r>
          </w:p>
        </w:tc>
        <w:tc>
          <w:tcPr>
            <w:tcW w:w="1841" w:type="dxa"/>
          </w:tcPr>
          <w:p w14:paraId="0385A34C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38D647A4" w14:textId="77777777" w:rsidR="00990749" w:rsidRDefault="00990749" w:rsidP="002369DB">
            <w:pPr>
              <w:jc w:val="center"/>
            </w:pPr>
            <w:r>
              <w:t>18</w:t>
            </w:r>
          </w:p>
        </w:tc>
      </w:tr>
      <w:tr w:rsidR="00990749" w:rsidRPr="002369DB" w14:paraId="72BAD49B" w14:textId="77777777" w:rsidTr="00F10ABF">
        <w:tc>
          <w:tcPr>
            <w:tcW w:w="1134" w:type="dxa"/>
            <w:shd w:val="clear" w:color="auto" w:fill="auto"/>
          </w:tcPr>
          <w:p w14:paraId="5280878D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7DD0098" w14:textId="77777777" w:rsidR="00990749" w:rsidRPr="002C37B1" w:rsidRDefault="00990749" w:rsidP="0060082A">
            <w:r>
              <w:t>Баринова Устинья</w:t>
            </w:r>
          </w:p>
        </w:tc>
        <w:tc>
          <w:tcPr>
            <w:tcW w:w="1985" w:type="dxa"/>
            <w:shd w:val="clear" w:color="auto" w:fill="auto"/>
          </w:tcPr>
          <w:p w14:paraId="646C8EEC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33B3ED6B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1841" w:type="dxa"/>
          </w:tcPr>
          <w:p w14:paraId="18A7FB1D" w14:textId="77777777" w:rsidR="00990749" w:rsidRDefault="00990749" w:rsidP="00372FD1">
            <w:pPr>
              <w:jc w:val="center"/>
            </w:pPr>
            <w:r>
              <w:t>17</w:t>
            </w:r>
          </w:p>
        </w:tc>
        <w:tc>
          <w:tcPr>
            <w:tcW w:w="1841" w:type="dxa"/>
          </w:tcPr>
          <w:p w14:paraId="7F5947D2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1F253DA6" w14:textId="77777777" w:rsidR="00990749" w:rsidRDefault="00990749" w:rsidP="002369DB">
            <w:pPr>
              <w:jc w:val="center"/>
            </w:pPr>
            <w:r>
              <w:t>17</w:t>
            </w:r>
          </w:p>
        </w:tc>
      </w:tr>
      <w:tr w:rsidR="00990749" w:rsidRPr="002369DB" w14:paraId="41B1B211" w14:textId="77777777" w:rsidTr="00F10ABF">
        <w:tc>
          <w:tcPr>
            <w:tcW w:w="1134" w:type="dxa"/>
            <w:shd w:val="clear" w:color="auto" w:fill="auto"/>
          </w:tcPr>
          <w:p w14:paraId="047B2D35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0481F724" w14:textId="77777777" w:rsidR="00990749" w:rsidRPr="002C37B1" w:rsidRDefault="00990749" w:rsidP="0060082A">
            <w:r>
              <w:t>Шахова София</w:t>
            </w:r>
          </w:p>
        </w:tc>
        <w:tc>
          <w:tcPr>
            <w:tcW w:w="1985" w:type="dxa"/>
            <w:shd w:val="clear" w:color="auto" w:fill="auto"/>
          </w:tcPr>
          <w:p w14:paraId="08F2CBFD" w14:textId="77777777" w:rsidR="00990749" w:rsidRPr="002C37B1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65886D51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3DD6B669" w14:textId="77777777" w:rsidR="00990749" w:rsidRDefault="00990749" w:rsidP="00372FD1">
            <w:pPr>
              <w:jc w:val="center"/>
            </w:pPr>
            <w:r>
              <w:t>12</w:t>
            </w:r>
          </w:p>
        </w:tc>
        <w:tc>
          <w:tcPr>
            <w:tcW w:w="1841" w:type="dxa"/>
          </w:tcPr>
          <w:p w14:paraId="7120A8E4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0CFC2F5D" w14:textId="77777777" w:rsidR="00990749" w:rsidRDefault="00990749" w:rsidP="002369DB">
            <w:pPr>
              <w:jc w:val="center"/>
            </w:pPr>
            <w:r>
              <w:t>12</w:t>
            </w:r>
          </w:p>
        </w:tc>
      </w:tr>
      <w:tr w:rsidR="00990749" w:rsidRPr="002369DB" w14:paraId="58477418" w14:textId="77777777" w:rsidTr="00F10ABF">
        <w:tc>
          <w:tcPr>
            <w:tcW w:w="1134" w:type="dxa"/>
            <w:shd w:val="clear" w:color="auto" w:fill="auto"/>
          </w:tcPr>
          <w:p w14:paraId="59090141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4981F49A" w14:textId="77777777" w:rsidR="00990749" w:rsidRPr="002C37B1" w:rsidRDefault="00990749" w:rsidP="0060082A">
            <w:r>
              <w:t>Расторгуева Татьяна</w:t>
            </w:r>
          </w:p>
        </w:tc>
        <w:tc>
          <w:tcPr>
            <w:tcW w:w="1985" w:type="dxa"/>
            <w:shd w:val="clear" w:color="auto" w:fill="auto"/>
          </w:tcPr>
          <w:p w14:paraId="1991978E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016FF3BD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3EE64246" w14:textId="77777777" w:rsidR="00990749" w:rsidRDefault="00990749" w:rsidP="00372FD1">
            <w:pPr>
              <w:jc w:val="center"/>
            </w:pPr>
            <w:r>
              <w:t>8</w:t>
            </w:r>
          </w:p>
        </w:tc>
        <w:tc>
          <w:tcPr>
            <w:tcW w:w="1841" w:type="dxa"/>
          </w:tcPr>
          <w:p w14:paraId="22893C24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05D505AD" w14:textId="77777777" w:rsidR="00990749" w:rsidRDefault="00990749" w:rsidP="002369DB">
            <w:pPr>
              <w:jc w:val="center"/>
            </w:pPr>
            <w:r>
              <w:t>8</w:t>
            </w:r>
          </w:p>
        </w:tc>
      </w:tr>
      <w:tr w:rsidR="00990749" w:rsidRPr="002369DB" w14:paraId="7093D790" w14:textId="77777777" w:rsidTr="00F10ABF">
        <w:tc>
          <w:tcPr>
            <w:tcW w:w="1134" w:type="dxa"/>
            <w:shd w:val="clear" w:color="auto" w:fill="auto"/>
          </w:tcPr>
          <w:p w14:paraId="483DAA0A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00B11C00" w14:textId="77777777" w:rsidR="00990749" w:rsidRPr="002C37B1" w:rsidRDefault="00990749" w:rsidP="0060082A">
            <w:proofErr w:type="spellStart"/>
            <w:r>
              <w:t>Жигул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8BE1BA" w14:textId="77777777" w:rsidR="00990749" w:rsidRPr="002C37B1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025F591E" w14:textId="77777777" w:rsidR="00990749" w:rsidRPr="002C37B1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1841" w:type="dxa"/>
          </w:tcPr>
          <w:p w14:paraId="1EEA89E3" w14:textId="77777777" w:rsidR="00990749" w:rsidRDefault="00990749" w:rsidP="00372FD1">
            <w:pPr>
              <w:jc w:val="center"/>
            </w:pPr>
            <w:r>
              <w:t>6</w:t>
            </w:r>
          </w:p>
        </w:tc>
        <w:tc>
          <w:tcPr>
            <w:tcW w:w="1841" w:type="dxa"/>
          </w:tcPr>
          <w:p w14:paraId="26B88B38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10C1A998" w14:textId="77777777" w:rsidR="00990749" w:rsidRDefault="00990749" w:rsidP="002369DB">
            <w:pPr>
              <w:jc w:val="center"/>
            </w:pPr>
            <w:r>
              <w:t>6</w:t>
            </w:r>
          </w:p>
        </w:tc>
      </w:tr>
      <w:tr w:rsidR="00990749" w:rsidRPr="002369DB" w14:paraId="73852B0C" w14:textId="77777777" w:rsidTr="00F10ABF">
        <w:tc>
          <w:tcPr>
            <w:tcW w:w="1134" w:type="dxa"/>
            <w:shd w:val="clear" w:color="auto" w:fill="auto"/>
          </w:tcPr>
          <w:p w14:paraId="72C19F5D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090BB889" w14:textId="77777777" w:rsidR="00990749" w:rsidRPr="002C37B1" w:rsidRDefault="00990749" w:rsidP="0060082A">
            <w:proofErr w:type="spellStart"/>
            <w:r>
              <w:t>Дешко</w:t>
            </w:r>
            <w:proofErr w:type="spellEnd"/>
            <w:r>
              <w:t xml:space="preserve"> Анна</w:t>
            </w:r>
          </w:p>
        </w:tc>
        <w:tc>
          <w:tcPr>
            <w:tcW w:w="1985" w:type="dxa"/>
            <w:shd w:val="clear" w:color="auto" w:fill="auto"/>
          </w:tcPr>
          <w:p w14:paraId="21B31C17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6F495A4C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6C19FB6F" w14:textId="77777777" w:rsidR="00990749" w:rsidRDefault="00990749" w:rsidP="00372FD1">
            <w:pPr>
              <w:jc w:val="center"/>
            </w:pPr>
            <w:r>
              <w:t>5</w:t>
            </w:r>
          </w:p>
        </w:tc>
        <w:tc>
          <w:tcPr>
            <w:tcW w:w="1841" w:type="dxa"/>
          </w:tcPr>
          <w:p w14:paraId="3BCFCBD5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2DCB839F" w14:textId="77777777" w:rsidR="00990749" w:rsidRDefault="00990749" w:rsidP="002369DB">
            <w:pPr>
              <w:jc w:val="center"/>
            </w:pPr>
            <w:r>
              <w:t>5</w:t>
            </w:r>
          </w:p>
        </w:tc>
      </w:tr>
      <w:tr w:rsidR="00990749" w:rsidRPr="002369DB" w14:paraId="6A2D3405" w14:textId="77777777" w:rsidTr="00F10ABF">
        <w:tc>
          <w:tcPr>
            <w:tcW w:w="1134" w:type="dxa"/>
            <w:shd w:val="clear" w:color="auto" w:fill="auto"/>
          </w:tcPr>
          <w:p w14:paraId="56D165B7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3A380F26" w14:textId="77777777" w:rsidR="00990749" w:rsidRPr="002C37B1" w:rsidRDefault="00990749" w:rsidP="0060082A">
            <w:proofErr w:type="spellStart"/>
            <w:r>
              <w:t>Баданова</w:t>
            </w:r>
            <w:proofErr w:type="spellEnd"/>
            <w:r>
              <w:t xml:space="preserve"> Светлана</w:t>
            </w:r>
          </w:p>
        </w:tc>
        <w:tc>
          <w:tcPr>
            <w:tcW w:w="1985" w:type="dxa"/>
            <w:shd w:val="clear" w:color="auto" w:fill="auto"/>
          </w:tcPr>
          <w:p w14:paraId="13A9ED57" w14:textId="77777777" w:rsidR="00990749" w:rsidRPr="002C37B1" w:rsidRDefault="00990749" w:rsidP="004413BD">
            <w:r>
              <w:t>Челябинск</w:t>
            </w:r>
          </w:p>
        </w:tc>
        <w:tc>
          <w:tcPr>
            <w:tcW w:w="1416" w:type="dxa"/>
            <w:shd w:val="clear" w:color="auto" w:fill="auto"/>
          </w:tcPr>
          <w:p w14:paraId="7902CF7C" w14:textId="77777777" w:rsidR="00990749" w:rsidRPr="002C37B1" w:rsidRDefault="00990749" w:rsidP="002369DB">
            <w:pPr>
              <w:jc w:val="center"/>
            </w:pPr>
          </w:p>
        </w:tc>
        <w:tc>
          <w:tcPr>
            <w:tcW w:w="1841" w:type="dxa"/>
          </w:tcPr>
          <w:p w14:paraId="7BDEC0AE" w14:textId="77777777" w:rsidR="00990749" w:rsidRDefault="00990749" w:rsidP="00372FD1">
            <w:pPr>
              <w:jc w:val="center"/>
            </w:pPr>
            <w:r>
              <w:t>4</w:t>
            </w:r>
          </w:p>
        </w:tc>
        <w:tc>
          <w:tcPr>
            <w:tcW w:w="1841" w:type="dxa"/>
          </w:tcPr>
          <w:p w14:paraId="2B92BE23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3794FFFC" w14:textId="77777777" w:rsidR="00990749" w:rsidRDefault="00990749" w:rsidP="002369DB">
            <w:pPr>
              <w:jc w:val="center"/>
            </w:pPr>
            <w:r>
              <w:t>4</w:t>
            </w:r>
          </w:p>
        </w:tc>
      </w:tr>
      <w:tr w:rsidR="00990749" w:rsidRPr="002369DB" w14:paraId="06FA9D12" w14:textId="77777777" w:rsidTr="00F10ABF">
        <w:tc>
          <w:tcPr>
            <w:tcW w:w="1134" w:type="dxa"/>
            <w:shd w:val="clear" w:color="auto" w:fill="auto"/>
          </w:tcPr>
          <w:p w14:paraId="63319CF9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015FF1A6" w14:textId="77777777" w:rsidR="00990749" w:rsidRPr="002C37B1" w:rsidRDefault="00990749" w:rsidP="0060082A">
            <w:proofErr w:type="spellStart"/>
            <w:r>
              <w:t>Канавичева</w:t>
            </w:r>
            <w:proofErr w:type="spellEnd"/>
            <w:r>
              <w:t xml:space="preserve"> Дарья</w:t>
            </w:r>
          </w:p>
        </w:tc>
        <w:tc>
          <w:tcPr>
            <w:tcW w:w="1985" w:type="dxa"/>
            <w:shd w:val="clear" w:color="auto" w:fill="auto"/>
          </w:tcPr>
          <w:p w14:paraId="58C62413" w14:textId="77777777" w:rsidR="00990749" w:rsidRPr="002C37B1" w:rsidRDefault="00990749" w:rsidP="004413BD">
            <w:r>
              <w:t>Екатеринбург</w:t>
            </w:r>
          </w:p>
        </w:tc>
        <w:tc>
          <w:tcPr>
            <w:tcW w:w="1416" w:type="dxa"/>
            <w:shd w:val="clear" w:color="auto" w:fill="auto"/>
          </w:tcPr>
          <w:p w14:paraId="4462E4A4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20EA308F" w14:textId="77777777" w:rsidR="00990749" w:rsidRDefault="00990749" w:rsidP="00372FD1">
            <w:pPr>
              <w:jc w:val="center"/>
            </w:pPr>
            <w:r>
              <w:t>4</w:t>
            </w:r>
          </w:p>
        </w:tc>
        <w:tc>
          <w:tcPr>
            <w:tcW w:w="1841" w:type="dxa"/>
          </w:tcPr>
          <w:p w14:paraId="5355B4A4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19FFD77D" w14:textId="77777777" w:rsidR="00990749" w:rsidRDefault="00990749" w:rsidP="002369DB">
            <w:pPr>
              <w:jc w:val="center"/>
            </w:pPr>
            <w:r>
              <w:t>4</w:t>
            </w:r>
          </w:p>
        </w:tc>
      </w:tr>
      <w:tr w:rsidR="00990749" w:rsidRPr="002369DB" w14:paraId="7FC3D06D" w14:textId="77777777" w:rsidTr="00F10ABF">
        <w:tc>
          <w:tcPr>
            <w:tcW w:w="1134" w:type="dxa"/>
            <w:shd w:val="clear" w:color="auto" w:fill="auto"/>
          </w:tcPr>
          <w:p w14:paraId="57687A07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5E1E4B1D" w14:textId="77777777" w:rsidR="00990749" w:rsidRPr="002C37B1" w:rsidRDefault="00990749" w:rsidP="0060082A">
            <w:r>
              <w:t>Симонова Виктория</w:t>
            </w:r>
          </w:p>
        </w:tc>
        <w:tc>
          <w:tcPr>
            <w:tcW w:w="1985" w:type="dxa"/>
            <w:shd w:val="clear" w:color="auto" w:fill="auto"/>
          </w:tcPr>
          <w:p w14:paraId="4B3478F1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3710947C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121D3835" w14:textId="77777777" w:rsidR="00990749" w:rsidRDefault="00990749" w:rsidP="00372FD1">
            <w:pPr>
              <w:jc w:val="center"/>
            </w:pPr>
            <w:r>
              <w:t>2</w:t>
            </w:r>
          </w:p>
        </w:tc>
        <w:tc>
          <w:tcPr>
            <w:tcW w:w="1841" w:type="dxa"/>
          </w:tcPr>
          <w:p w14:paraId="060216F5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19377658" w14:textId="77777777" w:rsidR="00990749" w:rsidRDefault="00990749" w:rsidP="002369DB">
            <w:pPr>
              <w:jc w:val="center"/>
            </w:pPr>
            <w:r>
              <w:t>2</w:t>
            </w:r>
          </w:p>
        </w:tc>
      </w:tr>
      <w:tr w:rsidR="00990749" w:rsidRPr="002369DB" w14:paraId="00C184DE" w14:textId="77777777" w:rsidTr="00F10ABF">
        <w:tc>
          <w:tcPr>
            <w:tcW w:w="1134" w:type="dxa"/>
            <w:shd w:val="clear" w:color="auto" w:fill="auto"/>
          </w:tcPr>
          <w:p w14:paraId="161FEA39" w14:textId="77777777" w:rsidR="00990749" w:rsidRPr="002C37B1" w:rsidRDefault="00990749" w:rsidP="00882C4C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616953AA" w14:textId="77777777" w:rsidR="00990749" w:rsidRPr="002C37B1" w:rsidRDefault="00990749" w:rsidP="0060082A">
            <w:proofErr w:type="gramStart"/>
            <w:r>
              <w:t>Боровских  Екатерин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0BB7B20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536F3059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6B9EA93C" w14:textId="77777777" w:rsidR="00990749" w:rsidRDefault="00990749" w:rsidP="00372FD1">
            <w:pPr>
              <w:jc w:val="center"/>
            </w:pPr>
            <w:r>
              <w:t>2</w:t>
            </w:r>
          </w:p>
        </w:tc>
        <w:tc>
          <w:tcPr>
            <w:tcW w:w="1841" w:type="dxa"/>
          </w:tcPr>
          <w:p w14:paraId="40CF5A02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6DBCD843" w14:textId="77777777" w:rsidR="00990749" w:rsidRDefault="00990749" w:rsidP="002369DB">
            <w:pPr>
              <w:jc w:val="center"/>
            </w:pPr>
            <w:r>
              <w:t>2</w:t>
            </w:r>
          </w:p>
        </w:tc>
      </w:tr>
      <w:tr w:rsidR="00990749" w:rsidRPr="002369DB" w14:paraId="5B36DD51" w14:textId="77777777" w:rsidTr="00F10ABF">
        <w:tc>
          <w:tcPr>
            <w:tcW w:w="1134" w:type="dxa"/>
            <w:shd w:val="clear" w:color="auto" w:fill="auto"/>
          </w:tcPr>
          <w:p w14:paraId="1B12FC50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42663D5D" w14:textId="77777777" w:rsidR="00990749" w:rsidRPr="002C37B1" w:rsidRDefault="00990749" w:rsidP="0060082A">
            <w:r>
              <w:t>Орлова Ева</w:t>
            </w:r>
          </w:p>
        </w:tc>
        <w:tc>
          <w:tcPr>
            <w:tcW w:w="1985" w:type="dxa"/>
            <w:shd w:val="clear" w:color="auto" w:fill="auto"/>
          </w:tcPr>
          <w:p w14:paraId="674CF5E2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0E81C036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1841" w:type="dxa"/>
          </w:tcPr>
          <w:p w14:paraId="22B79AAE" w14:textId="77777777" w:rsidR="00990749" w:rsidRDefault="00990749" w:rsidP="00372FD1">
            <w:pPr>
              <w:jc w:val="center"/>
            </w:pPr>
            <w:r>
              <w:t>1</w:t>
            </w:r>
          </w:p>
        </w:tc>
        <w:tc>
          <w:tcPr>
            <w:tcW w:w="1841" w:type="dxa"/>
          </w:tcPr>
          <w:p w14:paraId="78B5CE7D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71BF83F9" w14:textId="77777777" w:rsidR="00990749" w:rsidRDefault="00990749" w:rsidP="002369DB">
            <w:pPr>
              <w:jc w:val="center"/>
            </w:pPr>
            <w:r>
              <w:t>1</w:t>
            </w:r>
          </w:p>
        </w:tc>
      </w:tr>
      <w:tr w:rsidR="00990749" w:rsidRPr="002369DB" w14:paraId="48C5DA88" w14:textId="77777777" w:rsidTr="00F10ABF">
        <w:tc>
          <w:tcPr>
            <w:tcW w:w="1134" w:type="dxa"/>
            <w:shd w:val="clear" w:color="auto" w:fill="auto"/>
          </w:tcPr>
          <w:p w14:paraId="62D561FD" w14:textId="77777777" w:rsidR="00990749" w:rsidRPr="002C37B1" w:rsidRDefault="00990749" w:rsidP="00D403C7">
            <w:pPr>
              <w:numPr>
                <w:ilvl w:val="0"/>
                <w:numId w:val="6"/>
              </w:numPr>
            </w:pPr>
          </w:p>
        </w:tc>
        <w:tc>
          <w:tcPr>
            <w:tcW w:w="3120" w:type="dxa"/>
            <w:shd w:val="clear" w:color="auto" w:fill="auto"/>
          </w:tcPr>
          <w:p w14:paraId="2F1D0087" w14:textId="77777777" w:rsidR="00990749" w:rsidRPr="002C37B1" w:rsidRDefault="00990749" w:rsidP="0060082A">
            <w:proofErr w:type="spellStart"/>
            <w:r>
              <w:t>Постаногова</w:t>
            </w:r>
            <w:proofErr w:type="spellEnd"/>
            <w:r>
              <w:t xml:space="preserve"> Полина</w:t>
            </w:r>
          </w:p>
        </w:tc>
        <w:tc>
          <w:tcPr>
            <w:tcW w:w="1985" w:type="dxa"/>
            <w:shd w:val="clear" w:color="auto" w:fill="auto"/>
          </w:tcPr>
          <w:p w14:paraId="06A9F7D0" w14:textId="77777777" w:rsidR="00990749" w:rsidRPr="002C37B1" w:rsidRDefault="00990749" w:rsidP="004413BD">
            <w:r>
              <w:t>Пермь</w:t>
            </w:r>
          </w:p>
        </w:tc>
        <w:tc>
          <w:tcPr>
            <w:tcW w:w="1416" w:type="dxa"/>
            <w:shd w:val="clear" w:color="auto" w:fill="auto"/>
          </w:tcPr>
          <w:p w14:paraId="4194A5F4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1841" w:type="dxa"/>
          </w:tcPr>
          <w:p w14:paraId="7EAF4EBD" w14:textId="77777777" w:rsidR="00990749" w:rsidRDefault="00990749" w:rsidP="00372FD1">
            <w:pPr>
              <w:jc w:val="center"/>
            </w:pPr>
            <w:r>
              <w:t>1</w:t>
            </w:r>
          </w:p>
        </w:tc>
        <w:tc>
          <w:tcPr>
            <w:tcW w:w="1841" w:type="dxa"/>
          </w:tcPr>
          <w:p w14:paraId="266CA558" w14:textId="77777777" w:rsidR="00990749" w:rsidRDefault="00990749" w:rsidP="002369D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310FDE09" w14:textId="77777777" w:rsidR="00990749" w:rsidRDefault="00990749" w:rsidP="002369DB">
            <w:pPr>
              <w:jc w:val="center"/>
            </w:pPr>
            <w:r>
              <w:t>1</w:t>
            </w:r>
          </w:p>
        </w:tc>
      </w:tr>
    </w:tbl>
    <w:p w14:paraId="695D7662" w14:textId="5A1647A2" w:rsidR="005C2570" w:rsidRDefault="005C2570" w:rsidP="00210A41">
      <w:pPr>
        <w:jc w:val="center"/>
        <w:rPr>
          <w:b/>
          <w:sz w:val="28"/>
          <w:szCs w:val="28"/>
        </w:rPr>
      </w:pPr>
    </w:p>
    <w:p w14:paraId="5B81CECA" w14:textId="37FB38D7" w:rsidR="0027072F" w:rsidRDefault="005C2570" w:rsidP="00210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43C96">
        <w:rPr>
          <w:b/>
          <w:sz w:val="28"/>
          <w:szCs w:val="28"/>
        </w:rPr>
        <w:lastRenderedPageBreak/>
        <w:t>О</w:t>
      </w:r>
      <w:r w:rsidR="00314A30">
        <w:rPr>
          <w:b/>
          <w:sz w:val="28"/>
          <w:szCs w:val="28"/>
        </w:rPr>
        <w:t>ткрытая ю</w:t>
      </w:r>
      <w:r w:rsidR="004B6D33" w:rsidRPr="008B5FA5">
        <w:rPr>
          <w:b/>
          <w:sz w:val="28"/>
          <w:szCs w:val="28"/>
        </w:rPr>
        <w:t>ношеская серия Уральского федерального округа по бадминтону</w:t>
      </w:r>
    </w:p>
    <w:p w14:paraId="1DE70E66" w14:textId="77777777" w:rsidR="004B6D33" w:rsidRDefault="00D03CB2" w:rsidP="00210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Звё</w:t>
      </w:r>
      <w:r w:rsidR="00E71F32">
        <w:rPr>
          <w:b/>
          <w:sz w:val="28"/>
          <w:szCs w:val="28"/>
        </w:rPr>
        <w:t>зды Урала» - 2019/2020</w:t>
      </w:r>
    </w:p>
    <w:p w14:paraId="442031ED" w14:textId="77777777" w:rsidR="00742108" w:rsidRPr="008B5FA5" w:rsidRDefault="00742108" w:rsidP="00210A41">
      <w:pPr>
        <w:jc w:val="center"/>
        <w:rPr>
          <w:b/>
          <w:sz w:val="28"/>
          <w:szCs w:val="28"/>
        </w:rPr>
      </w:pPr>
    </w:p>
    <w:p w14:paraId="222826E5" w14:textId="77777777" w:rsidR="004B6D33" w:rsidRDefault="004B6D33" w:rsidP="004B6D33">
      <w:pPr>
        <w:jc w:val="center"/>
        <w:rPr>
          <w:b/>
          <w:sz w:val="28"/>
          <w:szCs w:val="28"/>
        </w:rPr>
      </w:pPr>
      <w:r w:rsidRPr="008B5FA5">
        <w:rPr>
          <w:b/>
          <w:sz w:val="28"/>
          <w:szCs w:val="28"/>
        </w:rPr>
        <w:t>Рейтинг парной категории девушки</w:t>
      </w:r>
    </w:p>
    <w:p w14:paraId="7968D1D7" w14:textId="77777777" w:rsidR="00742108" w:rsidRDefault="00742108" w:rsidP="004B6D33">
      <w:pPr>
        <w:jc w:val="center"/>
        <w:rPr>
          <w:b/>
          <w:sz w:val="28"/>
          <w:szCs w:val="28"/>
        </w:rPr>
      </w:pPr>
    </w:p>
    <w:tbl>
      <w:tblPr>
        <w:tblW w:w="13622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2985"/>
        <w:gridCol w:w="1984"/>
        <w:gridCol w:w="1551"/>
        <w:gridCol w:w="2126"/>
        <w:gridCol w:w="1985"/>
        <w:gridCol w:w="1984"/>
      </w:tblGrid>
      <w:tr w:rsidR="00F10ABF" w:rsidRPr="002C37B1" w14:paraId="644CF693" w14:textId="77777777" w:rsidTr="00F10ABF">
        <w:tc>
          <w:tcPr>
            <w:tcW w:w="1007" w:type="dxa"/>
            <w:shd w:val="clear" w:color="auto" w:fill="auto"/>
          </w:tcPr>
          <w:p w14:paraId="45471D37" w14:textId="77777777" w:rsidR="00F10ABF" w:rsidRDefault="00F10ABF" w:rsidP="002C37B1">
            <w:pPr>
              <w:jc w:val="center"/>
              <w:rPr>
                <w:b/>
              </w:rPr>
            </w:pPr>
            <w:r w:rsidRPr="002C37B1">
              <w:rPr>
                <w:b/>
              </w:rPr>
              <w:t>№</w:t>
            </w:r>
          </w:p>
          <w:p w14:paraId="5438A76A" w14:textId="77777777" w:rsidR="00F10ABF" w:rsidRPr="002C37B1" w:rsidRDefault="00F10ABF" w:rsidP="002C37B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14:paraId="1C7B5E95" w14:textId="77777777" w:rsidR="00F10ABF" w:rsidRPr="002C37B1" w:rsidRDefault="00F10ABF" w:rsidP="002369DB">
            <w:pPr>
              <w:jc w:val="center"/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14:paraId="43E84223" w14:textId="77777777" w:rsidR="00F10ABF" w:rsidRPr="002C37B1" w:rsidRDefault="00F10ABF" w:rsidP="002369DB">
            <w:pPr>
              <w:jc w:val="center"/>
              <w:rPr>
                <w:b/>
              </w:rPr>
            </w:pPr>
            <w:r w:rsidRPr="002C37B1">
              <w:rPr>
                <w:b/>
              </w:rPr>
              <w:t>Спортсмен</w:t>
            </w:r>
          </w:p>
        </w:tc>
        <w:tc>
          <w:tcPr>
            <w:tcW w:w="1984" w:type="dxa"/>
            <w:shd w:val="clear" w:color="auto" w:fill="auto"/>
          </w:tcPr>
          <w:p w14:paraId="403E018C" w14:textId="77777777" w:rsidR="00F10ABF" w:rsidRPr="002C37B1" w:rsidRDefault="00F10ABF" w:rsidP="002369DB">
            <w:pPr>
              <w:jc w:val="center"/>
              <w:rPr>
                <w:b/>
              </w:rPr>
            </w:pPr>
            <w:r w:rsidRPr="002C37B1">
              <w:rPr>
                <w:b/>
              </w:rPr>
              <w:t>Город</w:t>
            </w:r>
          </w:p>
        </w:tc>
        <w:tc>
          <w:tcPr>
            <w:tcW w:w="1551" w:type="dxa"/>
            <w:shd w:val="clear" w:color="auto" w:fill="auto"/>
          </w:tcPr>
          <w:p w14:paraId="25CE209E" w14:textId="77777777" w:rsidR="00F10ABF" w:rsidRPr="002C37B1" w:rsidRDefault="00F10ABF" w:rsidP="002369DB">
            <w:pPr>
              <w:jc w:val="center"/>
              <w:rPr>
                <w:b/>
              </w:rPr>
            </w:pPr>
            <w:r w:rsidRPr="002C37B1">
              <w:rPr>
                <w:b/>
              </w:rPr>
              <w:t>Год рождения</w:t>
            </w:r>
          </w:p>
        </w:tc>
        <w:tc>
          <w:tcPr>
            <w:tcW w:w="2126" w:type="dxa"/>
          </w:tcPr>
          <w:p w14:paraId="6FC60F2F" w14:textId="77777777" w:rsidR="00F10ABF" w:rsidRDefault="00F10ABF" w:rsidP="00372FD1">
            <w:pPr>
              <w:jc w:val="center"/>
              <w:rPr>
                <w:b/>
              </w:rPr>
            </w:pPr>
            <w:r>
              <w:rPr>
                <w:b/>
              </w:rPr>
              <w:t>Расчетный</w:t>
            </w:r>
          </w:p>
        </w:tc>
        <w:tc>
          <w:tcPr>
            <w:tcW w:w="1985" w:type="dxa"/>
          </w:tcPr>
          <w:p w14:paraId="1C416A59" w14:textId="77777777" w:rsidR="00F10ABF" w:rsidRPr="00476A16" w:rsidRDefault="00F10ABF" w:rsidP="00476A16">
            <w:pPr>
              <w:jc w:val="center"/>
              <w:rPr>
                <w:b/>
              </w:rPr>
            </w:pPr>
            <w:r>
              <w:rPr>
                <w:b/>
              </w:rPr>
              <w:t>Челябинск</w:t>
            </w:r>
          </w:p>
        </w:tc>
        <w:tc>
          <w:tcPr>
            <w:tcW w:w="1984" w:type="dxa"/>
          </w:tcPr>
          <w:p w14:paraId="14999DF2" w14:textId="77777777" w:rsidR="00F10ABF" w:rsidRDefault="00F10ABF" w:rsidP="00CD3672">
            <w:pPr>
              <w:jc w:val="center"/>
              <w:rPr>
                <w:b/>
              </w:rPr>
            </w:pPr>
            <w:r>
              <w:rPr>
                <w:b/>
              </w:rPr>
              <w:t>Рейтинг на 01.01.2020</w:t>
            </w:r>
          </w:p>
        </w:tc>
      </w:tr>
      <w:tr w:rsidR="00990749" w:rsidRPr="002C37B1" w14:paraId="52D351B0" w14:textId="77777777" w:rsidTr="00F10ABF">
        <w:tc>
          <w:tcPr>
            <w:tcW w:w="1007" w:type="dxa"/>
            <w:shd w:val="clear" w:color="auto" w:fill="auto"/>
          </w:tcPr>
          <w:p w14:paraId="779C3EF0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40277FB7" w14:textId="77777777" w:rsidR="00990749" w:rsidRDefault="00990749" w:rsidP="004B6E7E">
            <w:r>
              <w:t>Писаренко Виктория</w:t>
            </w:r>
          </w:p>
        </w:tc>
        <w:tc>
          <w:tcPr>
            <w:tcW w:w="1984" w:type="dxa"/>
            <w:shd w:val="clear" w:color="auto" w:fill="auto"/>
          </w:tcPr>
          <w:p w14:paraId="465B5324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389166BE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3D1F589F" w14:textId="77777777" w:rsidR="00990749" w:rsidRDefault="00990749" w:rsidP="00372FD1">
            <w:pPr>
              <w:jc w:val="center"/>
            </w:pPr>
            <w:r>
              <w:t>86</w:t>
            </w:r>
          </w:p>
        </w:tc>
        <w:tc>
          <w:tcPr>
            <w:tcW w:w="1985" w:type="dxa"/>
          </w:tcPr>
          <w:p w14:paraId="76979E2E" w14:textId="77777777" w:rsidR="00990749" w:rsidRDefault="00990749" w:rsidP="00A20F79">
            <w:pPr>
              <w:jc w:val="center"/>
            </w:pPr>
            <w:r>
              <w:t>300</w:t>
            </w:r>
          </w:p>
        </w:tc>
        <w:tc>
          <w:tcPr>
            <w:tcW w:w="1984" w:type="dxa"/>
          </w:tcPr>
          <w:p w14:paraId="319C436C" w14:textId="77777777" w:rsidR="00990749" w:rsidRDefault="00990749" w:rsidP="00A20F79">
            <w:pPr>
              <w:jc w:val="center"/>
            </w:pPr>
            <w:r>
              <w:t>386</w:t>
            </w:r>
          </w:p>
        </w:tc>
      </w:tr>
      <w:tr w:rsidR="00990749" w:rsidRPr="002C37B1" w14:paraId="4BF8DF31" w14:textId="77777777" w:rsidTr="00F10ABF">
        <w:tc>
          <w:tcPr>
            <w:tcW w:w="1007" w:type="dxa"/>
            <w:shd w:val="clear" w:color="auto" w:fill="auto"/>
          </w:tcPr>
          <w:p w14:paraId="0FF1A368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441697C9" w14:textId="77777777" w:rsidR="00990749" w:rsidRDefault="00990749" w:rsidP="004B6E7E">
            <w:proofErr w:type="spellStart"/>
            <w:r>
              <w:t>Циммерман</w:t>
            </w:r>
            <w:proofErr w:type="spellEnd"/>
            <w:r>
              <w:t xml:space="preserve"> Людмила</w:t>
            </w:r>
          </w:p>
        </w:tc>
        <w:tc>
          <w:tcPr>
            <w:tcW w:w="1984" w:type="dxa"/>
            <w:shd w:val="clear" w:color="auto" w:fill="auto"/>
          </w:tcPr>
          <w:p w14:paraId="31C9CD0B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25CBDC5D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18D1AC90" w14:textId="77777777" w:rsidR="00990749" w:rsidRDefault="00990749" w:rsidP="00372FD1">
            <w:pPr>
              <w:jc w:val="center"/>
            </w:pPr>
            <w:r>
              <w:t>63</w:t>
            </w:r>
          </w:p>
        </w:tc>
        <w:tc>
          <w:tcPr>
            <w:tcW w:w="1985" w:type="dxa"/>
          </w:tcPr>
          <w:p w14:paraId="3ED5BC72" w14:textId="77777777" w:rsidR="00990749" w:rsidRDefault="00990749" w:rsidP="00A20F79">
            <w:pPr>
              <w:jc w:val="center"/>
            </w:pPr>
            <w:r>
              <w:t>300</w:t>
            </w:r>
          </w:p>
        </w:tc>
        <w:tc>
          <w:tcPr>
            <w:tcW w:w="1984" w:type="dxa"/>
          </w:tcPr>
          <w:p w14:paraId="28AB3ABB" w14:textId="77777777" w:rsidR="00990749" w:rsidRDefault="00990749" w:rsidP="00A20F79">
            <w:pPr>
              <w:jc w:val="center"/>
            </w:pPr>
            <w:r>
              <w:t>363</w:t>
            </w:r>
          </w:p>
        </w:tc>
      </w:tr>
      <w:tr w:rsidR="00990749" w:rsidRPr="002C37B1" w14:paraId="2F7423F5" w14:textId="77777777" w:rsidTr="00F10ABF">
        <w:tc>
          <w:tcPr>
            <w:tcW w:w="1007" w:type="dxa"/>
            <w:shd w:val="clear" w:color="auto" w:fill="auto"/>
          </w:tcPr>
          <w:p w14:paraId="25972AAD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334CFA74" w14:textId="77777777" w:rsidR="00990749" w:rsidRPr="002C37B1" w:rsidRDefault="00990749" w:rsidP="004B6E7E">
            <w:r>
              <w:t>Кузнецова Вера</w:t>
            </w:r>
          </w:p>
        </w:tc>
        <w:tc>
          <w:tcPr>
            <w:tcW w:w="1984" w:type="dxa"/>
            <w:shd w:val="clear" w:color="auto" w:fill="auto"/>
          </w:tcPr>
          <w:p w14:paraId="2B30F22F" w14:textId="77777777" w:rsidR="00990749" w:rsidRPr="002C37B1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0FC7B7D7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7BE46082" w14:textId="77777777" w:rsidR="00990749" w:rsidRDefault="00990749" w:rsidP="00372FD1">
            <w:pPr>
              <w:jc w:val="center"/>
            </w:pPr>
            <w:r>
              <w:t>72</w:t>
            </w:r>
          </w:p>
        </w:tc>
        <w:tc>
          <w:tcPr>
            <w:tcW w:w="1985" w:type="dxa"/>
          </w:tcPr>
          <w:p w14:paraId="03575E48" w14:textId="77777777" w:rsidR="00990749" w:rsidRDefault="00990749" w:rsidP="00A20F79">
            <w:pPr>
              <w:jc w:val="center"/>
            </w:pPr>
            <w:r>
              <w:t>260</w:t>
            </w:r>
          </w:p>
        </w:tc>
        <w:tc>
          <w:tcPr>
            <w:tcW w:w="1984" w:type="dxa"/>
          </w:tcPr>
          <w:p w14:paraId="49C897CB" w14:textId="77777777" w:rsidR="00990749" w:rsidRDefault="00990749" w:rsidP="00A20F79">
            <w:pPr>
              <w:jc w:val="center"/>
            </w:pPr>
            <w:r>
              <w:t>332</w:t>
            </w:r>
          </w:p>
        </w:tc>
      </w:tr>
      <w:tr w:rsidR="00990749" w:rsidRPr="002C37B1" w14:paraId="11F95F3D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15944659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45B7DB9" w14:textId="77777777" w:rsidR="00990749" w:rsidRPr="002C37B1" w:rsidRDefault="00990749" w:rsidP="004B6E7E">
            <w:r>
              <w:t>Сидорова София</w:t>
            </w:r>
          </w:p>
        </w:tc>
        <w:tc>
          <w:tcPr>
            <w:tcW w:w="1984" w:type="dxa"/>
            <w:shd w:val="clear" w:color="auto" w:fill="auto"/>
          </w:tcPr>
          <w:p w14:paraId="74F327A7" w14:textId="77777777" w:rsidR="00990749" w:rsidRPr="002C37B1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2F451ED7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09BCEA9C" w14:textId="77777777" w:rsidR="00990749" w:rsidRDefault="00990749" w:rsidP="00372FD1">
            <w:pPr>
              <w:jc w:val="center"/>
            </w:pPr>
            <w:r>
              <w:t>66</w:t>
            </w:r>
          </w:p>
        </w:tc>
        <w:tc>
          <w:tcPr>
            <w:tcW w:w="1985" w:type="dxa"/>
          </w:tcPr>
          <w:p w14:paraId="2F81279B" w14:textId="77777777" w:rsidR="00990749" w:rsidRDefault="00990749" w:rsidP="00A20F79">
            <w:pPr>
              <w:jc w:val="center"/>
            </w:pPr>
            <w:r>
              <w:t>260</w:t>
            </w:r>
          </w:p>
        </w:tc>
        <w:tc>
          <w:tcPr>
            <w:tcW w:w="1984" w:type="dxa"/>
          </w:tcPr>
          <w:p w14:paraId="08D94359" w14:textId="77777777" w:rsidR="00990749" w:rsidRDefault="00990749" w:rsidP="00A20F79">
            <w:pPr>
              <w:jc w:val="center"/>
            </w:pPr>
            <w:r>
              <w:t>326</w:t>
            </w:r>
          </w:p>
        </w:tc>
      </w:tr>
      <w:tr w:rsidR="00990749" w:rsidRPr="002C37B1" w14:paraId="60A0B100" w14:textId="77777777" w:rsidTr="00F10ABF">
        <w:tc>
          <w:tcPr>
            <w:tcW w:w="1007" w:type="dxa"/>
            <w:shd w:val="clear" w:color="auto" w:fill="auto"/>
          </w:tcPr>
          <w:p w14:paraId="26C75997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48C4B2B2" w14:textId="77777777" w:rsidR="00990749" w:rsidRPr="002C37B1" w:rsidRDefault="00990749" w:rsidP="004B6E7E">
            <w:r>
              <w:t>Бурцева Елизавета</w:t>
            </w:r>
          </w:p>
        </w:tc>
        <w:tc>
          <w:tcPr>
            <w:tcW w:w="1984" w:type="dxa"/>
            <w:shd w:val="clear" w:color="auto" w:fill="auto"/>
          </w:tcPr>
          <w:p w14:paraId="3D084363" w14:textId="77777777" w:rsidR="00990749" w:rsidRPr="002C37B1" w:rsidRDefault="00990749" w:rsidP="00D60A41">
            <w:r>
              <w:t>Тавда</w:t>
            </w:r>
          </w:p>
        </w:tc>
        <w:tc>
          <w:tcPr>
            <w:tcW w:w="1551" w:type="dxa"/>
            <w:shd w:val="clear" w:color="auto" w:fill="auto"/>
          </w:tcPr>
          <w:p w14:paraId="010DF5F3" w14:textId="77777777" w:rsidR="00990749" w:rsidRPr="002C37B1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0FA11B9C" w14:textId="77777777" w:rsidR="00990749" w:rsidRDefault="00990749" w:rsidP="00372FD1">
            <w:pPr>
              <w:jc w:val="center"/>
            </w:pPr>
            <w:r>
              <w:t>60</w:t>
            </w:r>
          </w:p>
        </w:tc>
        <w:tc>
          <w:tcPr>
            <w:tcW w:w="1985" w:type="dxa"/>
          </w:tcPr>
          <w:p w14:paraId="32ACE938" w14:textId="77777777" w:rsidR="00990749" w:rsidRDefault="00990749" w:rsidP="00A20F79">
            <w:pPr>
              <w:jc w:val="center"/>
            </w:pPr>
            <w:r>
              <w:t>260</w:t>
            </w:r>
          </w:p>
        </w:tc>
        <w:tc>
          <w:tcPr>
            <w:tcW w:w="1984" w:type="dxa"/>
          </w:tcPr>
          <w:p w14:paraId="2E7BDB81" w14:textId="77777777" w:rsidR="00990749" w:rsidRDefault="00990749" w:rsidP="00A20F79">
            <w:pPr>
              <w:jc w:val="center"/>
            </w:pPr>
            <w:r>
              <w:t>320</w:t>
            </w:r>
          </w:p>
        </w:tc>
      </w:tr>
      <w:tr w:rsidR="00990749" w:rsidRPr="002C37B1" w14:paraId="1D1495DE" w14:textId="77777777" w:rsidTr="00F10ABF">
        <w:tc>
          <w:tcPr>
            <w:tcW w:w="1007" w:type="dxa"/>
            <w:shd w:val="clear" w:color="auto" w:fill="auto"/>
          </w:tcPr>
          <w:p w14:paraId="0FB339FD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69C446C5" w14:textId="77777777" w:rsidR="00990749" w:rsidRPr="002C37B1" w:rsidRDefault="00990749" w:rsidP="004B6E7E">
            <w:proofErr w:type="spellStart"/>
            <w:r>
              <w:t>Чувакова</w:t>
            </w:r>
            <w:proofErr w:type="spellEnd"/>
            <w:r>
              <w:t xml:space="preserve"> Олеся</w:t>
            </w:r>
          </w:p>
        </w:tc>
        <w:tc>
          <w:tcPr>
            <w:tcW w:w="1984" w:type="dxa"/>
            <w:shd w:val="clear" w:color="auto" w:fill="auto"/>
          </w:tcPr>
          <w:p w14:paraId="29DBE5AF" w14:textId="77777777" w:rsidR="00990749" w:rsidRPr="002C37B1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7407368C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53C4A01B" w14:textId="77777777" w:rsidR="00990749" w:rsidRDefault="00990749" w:rsidP="00372FD1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14:paraId="393F0067" w14:textId="77777777" w:rsidR="00990749" w:rsidRDefault="00990749" w:rsidP="00A20F79">
            <w:pPr>
              <w:jc w:val="center"/>
            </w:pPr>
            <w:r>
              <w:t>280</w:t>
            </w:r>
          </w:p>
        </w:tc>
        <w:tc>
          <w:tcPr>
            <w:tcW w:w="1984" w:type="dxa"/>
          </w:tcPr>
          <w:p w14:paraId="40FF4C08" w14:textId="77777777" w:rsidR="00990749" w:rsidRDefault="00990749" w:rsidP="00A20F79">
            <w:pPr>
              <w:jc w:val="center"/>
            </w:pPr>
            <w:r>
              <w:t>301</w:t>
            </w:r>
          </w:p>
        </w:tc>
      </w:tr>
      <w:tr w:rsidR="00990749" w:rsidRPr="002C37B1" w14:paraId="765ED77E" w14:textId="77777777" w:rsidTr="00F10ABF">
        <w:tc>
          <w:tcPr>
            <w:tcW w:w="1007" w:type="dxa"/>
            <w:shd w:val="clear" w:color="auto" w:fill="auto"/>
          </w:tcPr>
          <w:p w14:paraId="39C619A6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FD2D163" w14:textId="77777777" w:rsidR="00990749" w:rsidRDefault="00990749" w:rsidP="004B6E7E">
            <w:proofErr w:type="spellStart"/>
            <w:r>
              <w:t>Трифанова</w:t>
            </w:r>
            <w:proofErr w:type="spellEnd"/>
            <w:r>
              <w:t xml:space="preserve"> Олеся</w:t>
            </w:r>
          </w:p>
        </w:tc>
        <w:tc>
          <w:tcPr>
            <w:tcW w:w="1984" w:type="dxa"/>
            <w:shd w:val="clear" w:color="auto" w:fill="auto"/>
          </w:tcPr>
          <w:p w14:paraId="55B7CC3C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0722EAA6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61909567" w14:textId="77777777" w:rsidR="00990749" w:rsidRDefault="00990749" w:rsidP="00372FD1">
            <w:pPr>
              <w:jc w:val="center"/>
            </w:pPr>
            <w:r>
              <w:t>47</w:t>
            </w:r>
          </w:p>
        </w:tc>
        <w:tc>
          <w:tcPr>
            <w:tcW w:w="1985" w:type="dxa"/>
          </w:tcPr>
          <w:p w14:paraId="02C08BFB" w14:textId="77777777" w:rsidR="00990749" w:rsidRDefault="00990749" w:rsidP="00A20F79">
            <w:pPr>
              <w:jc w:val="center"/>
            </w:pPr>
            <w:r>
              <w:t>240</w:t>
            </w:r>
          </w:p>
        </w:tc>
        <w:tc>
          <w:tcPr>
            <w:tcW w:w="1984" w:type="dxa"/>
          </w:tcPr>
          <w:p w14:paraId="2FC6BD74" w14:textId="77777777" w:rsidR="00990749" w:rsidRDefault="00990749" w:rsidP="00A20F79">
            <w:pPr>
              <w:jc w:val="center"/>
            </w:pPr>
            <w:r>
              <w:t>287</w:t>
            </w:r>
          </w:p>
        </w:tc>
      </w:tr>
      <w:tr w:rsidR="00990749" w:rsidRPr="002C37B1" w14:paraId="4EBF1A38" w14:textId="77777777" w:rsidTr="00F10ABF">
        <w:tc>
          <w:tcPr>
            <w:tcW w:w="1007" w:type="dxa"/>
            <w:shd w:val="clear" w:color="auto" w:fill="auto"/>
          </w:tcPr>
          <w:p w14:paraId="2F7DF123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0D98A901" w14:textId="77777777" w:rsidR="00990749" w:rsidRDefault="00990749" w:rsidP="004B6E7E">
            <w:proofErr w:type="spellStart"/>
            <w:r>
              <w:t>Пузанова</w:t>
            </w:r>
            <w:proofErr w:type="spellEnd"/>
            <w:r>
              <w:t xml:space="preserve"> Анастасия</w:t>
            </w:r>
          </w:p>
        </w:tc>
        <w:tc>
          <w:tcPr>
            <w:tcW w:w="1984" w:type="dxa"/>
            <w:shd w:val="clear" w:color="auto" w:fill="auto"/>
          </w:tcPr>
          <w:p w14:paraId="3498444F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50816656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0F3FD0B4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1E364C9B" w14:textId="77777777" w:rsidR="00990749" w:rsidRDefault="00990749" w:rsidP="00A20F79">
            <w:pPr>
              <w:jc w:val="center"/>
            </w:pPr>
            <w:r>
              <w:t>280</w:t>
            </w:r>
          </w:p>
        </w:tc>
        <w:tc>
          <w:tcPr>
            <w:tcW w:w="1984" w:type="dxa"/>
          </w:tcPr>
          <w:p w14:paraId="2425872A" w14:textId="77777777" w:rsidR="00990749" w:rsidRDefault="00990749" w:rsidP="00A20F79">
            <w:pPr>
              <w:jc w:val="center"/>
            </w:pPr>
            <w:r>
              <w:t>280</w:t>
            </w:r>
          </w:p>
        </w:tc>
      </w:tr>
      <w:tr w:rsidR="00990749" w:rsidRPr="002C37B1" w14:paraId="3A97FF2E" w14:textId="77777777" w:rsidTr="00F10ABF">
        <w:tc>
          <w:tcPr>
            <w:tcW w:w="1007" w:type="dxa"/>
            <w:shd w:val="clear" w:color="auto" w:fill="auto"/>
          </w:tcPr>
          <w:p w14:paraId="145DA685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67C9FD6D" w14:textId="77777777" w:rsidR="00990749" w:rsidRDefault="00990749" w:rsidP="004B6E7E">
            <w:proofErr w:type="spellStart"/>
            <w:r>
              <w:t>Батырова</w:t>
            </w:r>
            <w:proofErr w:type="spellEnd"/>
            <w:r>
              <w:t xml:space="preserve"> Софья</w:t>
            </w:r>
          </w:p>
        </w:tc>
        <w:tc>
          <w:tcPr>
            <w:tcW w:w="1984" w:type="dxa"/>
            <w:shd w:val="clear" w:color="auto" w:fill="auto"/>
          </w:tcPr>
          <w:p w14:paraId="4B0C38E1" w14:textId="77777777" w:rsidR="00990749" w:rsidRDefault="00990749" w:rsidP="00D60A41">
            <w:r>
              <w:t>Екатеринбург</w:t>
            </w:r>
          </w:p>
        </w:tc>
        <w:tc>
          <w:tcPr>
            <w:tcW w:w="1551" w:type="dxa"/>
            <w:shd w:val="clear" w:color="auto" w:fill="auto"/>
          </w:tcPr>
          <w:p w14:paraId="2EEEFA5D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21078778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8E4DD96" w14:textId="77777777" w:rsidR="00990749" w:rsidRDefault="00990749" w:rsidP="00A20F79">
            <w:pPr>
              <w:jc w:val="center"/>
            </w:pPr>
            <w:r>
              <w:t>260</w:t>
            </w:r>
          </w:p>
        </w:tc>
        <w:tc>
          <w:tcPr>
            <w:tcW w:w="1984" w:type="dxa"/>
          </w:tcPr>
          <w:p w14:paraId="3F1598E9" w14:textId="77777777" w:rsidR="00990749" w:rsidRDefault="00990749" w:rsidP="00A20F79">
            <w:pPr>
              <w:jc w:val="center"/>
            </w:pPr>
            <w:r>
              <w:t>260</w:t>
            </w:r>
          </w:p>
        </w:tc>
      </w:tr>
      <w:tr w:rsidR="00990749" w:rsidRPr="002C37B1" w14:paraId="73850BCC" w14:textId="77777777" w:rsidTr="00F10ABF">
        <w:tc>
          <w:tcPr>
            <w:tcW w:w="1007" w:type="dxa"/>
            <w:shd w:val="clear" w:color="auto" w:fill="auto"/>
          </w:tcPr>
          <w:p w14:paraId="74256E0F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5AFC3A4C" w14:textId="77777777" w:rsidR="00990749" w:rsidRPr="002C37B1" w:rsidRDefault="00990749" w:rsidP="004B6E7E">
            <w:r>
              <w:t>Смирнова Полина</w:t>
            </w:r>
          </w:p>
        </w:tc>
        <w:tc>
          <w:tcPr>
            <w:tcW w:w="1984" w:type="dxa"/>
            <w:shd w:val="clear" w:color="auto" w:fill="auto"/>
          </w:tcPr>
          <w:p w14:paraId="19555166" w14:textId="77777777" w:rsidR="00990749" w:rsidRPr="002C37B1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79207D15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6E6B9652" w14:textId="77777777" w:rsidR="00990749" w:rsidRDefault="00990749" w:rsidP="00372FD1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14:paraId="3072C632" w14:textId="77777777" w:rsidR="00990749" w:rsidRDefault="00990749" w:rsidP="00A20F79">
            <w:pPr>
              <w:jc w:val="center"/>
            </w:pPr>
            <w:r>
              <w:t>240</w:t>
            </w:r>
          </w:p>
        </w:tc>
        <w:tc>
          <w:tcPr>
            <w:tcW w:w="1984" w:type="dxa"/>
          </w:tcPr>
          <w:p w14:paraId="3E2A3020" w14:textId="77777777" w:rsidR="00990749" w:rsidRDefault="00990749" w:rsidP="00A20F79">
            <w:pPr>
              <w:jc w:val="center"/>
            </w:pPr>
            <w:r>
              <w:t>256</w:t>
            </w:r>
          </w:p>
        </w:tc>
      </w:tr>
      <w:tr w:rsidR="00990749" w:rsidRPr="002C37B1" w14:paraId="727DA07F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52227896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0F78E67D" w14:textId="77777777" w:rsidR="00990749" w:rsidRDefault="00990749" w:rsidP="004B6E7E">
            <w:r>
              <w:t>Путинцева Ульяна</w:t>
            </w:r>
          </w:p>
        </w:tc>
        <w:tc>
          <w:tcPr>
            <w:tcW w:w="1984" w:type="dxa"/>
            <w:shd w:val="clear" w:color="auto" w:fill="auto"/>
          </w:tcPr>
          <w:p w14:paraId="2C2F14A4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25379924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60FAD171" w14:textId="77777777" w:rsidR="00990749" w:rsidRDefault="00990749" w:rsidP="00372FD1">
            <w:pPr>
              <w:jc w:val="center"/>
            </w:pPr>
            <w:r>
              <w:t>50</w:t>
            </w:r>
          </w:p>
        </w:tc>
        <w:tc>
          <w:tcPr>
            <w:tcW w:w="1985" w:type="dxa"/>
          </w:tcPr>
          <w:p w14:paraId="1141D450" w14:textId="77777777" w:rsidR="00990749" w:rsidRDefault="00990749" w:rsidP="00A20F79">
            <w:pPr>
              <w:jc w:val="center"/>
            </w:pPr>
            <w:r>
              <w:t>200</w:t>
            </w:r>
          </w:p>
        </w:tc>
        <w:tc>
          <w:tcPr>
            <w:tcW w:w="1984" w:type="dxa"/>
          </w:tcPr>
          <w:p w14:paraId="257AC8FF" w14:textId="77777777" w:rsidR="00990749" w:rsidRDefault="00990749" w:rsidP="00A20F79">
            <w:pPr>
              <w:jc w:val="center"/>
            </w:pPr>
            <w:r>
              <w:t>250</w:t>
            </w:r>
          </w:p>
        </w:tc>
      </w:tr>
      <w:tr w:rsidR="00990749" w:rsidRPr="002C37B1" w14:paraId="5EC9B43F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58831B60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38BE19CD" w14:textId="77777777" w:rsidR="00990749" w:rsidRDefault="00990749" w:rsidP="004B6E7E">
            <w:r>
              <w:t>Беляева Дана</w:t>
            </w:r>
          </w:p>
        </w:tc>
        <w:tc>
          <w:tcPr>
            <w:tcW w:w="1984" w:type="dxa"/>
            <w:shd w:val="clear" w:color="auto" w:fill="auto"/>
          </w:tcPr>
          <w:p w14:paraId="6FF0A4D6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7DF09E00" w14:textId="77777777" w:rsidR="00990749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12EA545F" w14:textId="77777777" w:rsidR="00990749" w:rsidRDefault="00990749" w:rsidP="00372FD1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42B3896B" w14:textId="77777777" w:rsidR="00990749" w:rsidRDefault="00990749" w:rsidP="00A20F79">
            <w:pPr>
              <w:jc w:val="center"/>
            </w:pPr>
            <w:r>
              <w:t>220</w:t>
            </w:r>
          </w:p>
        </w:tc>
        <w:tc>
          <w:tcPr>
            <w:tcW w:w="1984" w:type="dxa"/>
          </w:tcPr>
          <w:p w14:paraId="7CAB9D97" w14:textId="77777777" w:rsidR="00990749" w:rsidRDefault="00990749" w:rsidP="00A20F79">
            <w:pPr>
              <w:jc w:val="center"/>
            </w:pPr>
            <w:r>
              <w:t>229</w:t>
            </w:r>
          </w:p>
        </w:tc>
      </w:tr>
      <w:tr w:rsidR="00990749" w:rsidRPr="002C37B1" w14:paraId="6FC8A719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7B14C19B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665446A6" w14:textId="77777777" w:rsidR="00990749" w:rsidRDefault="00990749" w:rsidP="004B6E7E">
            <w:proofErr w:type="spellStart"/>
            <w:r>
              <w:t>Прозоров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  <w:shd w:val="clear" w:color="auto" w:fill="auto"/>
          </w:tcPr>
          <w:p w14:paraId="4A274B82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6088A812" w14:textId="77777777" w:rsidR="00990749" w:rsidRDefault="00990749" w:rsidP="002369DB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14:paraId="75A49F51" w14:textId="77777777" w:rsidR="00990749" w:rsidRDefault="00990749" w:rsidP="00372FD1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14:paraId="4780CC07" w14:textId="77777777" w:rsidR="00990749" w:rsidRDefault="00990749" w:rsidP="00A20F79">
            <w:pPr>
              <w:jc w:val="center"/>
            </w:pPr>
            <w:r>
              <w:t>200</w:t>
            </w:r>
          </w:p>
        </w:tc>
        <w:tc>
          <w:tcPr>
            <w:tcW w:w="1984" w:type="dxa"/>
          </w:tcPr>
          <w:p w14:paraId="33200E12" w14:textId="77777777" w:rsidR="00990749" w:rsidRDefault="00990749" w:rsidP="00A20F79">
            <w:pPr>
              <w:jc w:val="center"/>
            </w:pPr>
            <w:r>
              <w:t>226</w:t>
            </w:r>
          </w:p>
        </w:tc>
      </w:tr>
      <w:tr w:rsidR="00990749" w:rsidRPr="002C37B1" w14:paraId="79510B7E" w14:textId="77777777" w:rsidTr="00F10ABF">
        <w:tc>
          <w:tcPr>
            <w:tcW w:w="1007" w:type="dxa"/>
            <w:shd w:val="clear" w:color="auto" w:fill="auto"/>
          </w:tcPr>
          <w:p w14:paraId="7FBF4CC2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68F0B738" w14:textId="77777777" w:rsidR="00990749" w:rsidRDefault="00990749" w:rsidP="004B6E7E">
            <w:r>
              <w:t>Власова Анастасия</w:t>
            </w:r>
          </w:p>
        </w:tc>
        <w:tc>
          <w:tcPr>
            <w:tcW w:w="1984" w:type="dxa"/>
            <w:shd w:val="clear" w:color="auto" w:fill="auto"/>
          </w:tcPr>
          <w:p w14:paraId="75B1CC36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40F430E6" w14:textId="77777777" w:rsidR="00990749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7304B600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16C72506" w14:textId="77777777" w:rsidR="00990749" w:rsidRDefault="00990749" w:rsidP="00A20F79">
            <w:pPr>
              <w:jc w:val="center"/>
            </w:pPr>
            <w:r>
              <w:t>220</w:t>
            </w:r>
          </w:p>
        </w:tc>
        <w:tc>
          <w:tcPr>
            <w:tcW w:w="1984" w:type="dxa"/>
          </w:tcPr>
          <w:p w14:paraId="70E416F1" w14:textId="77777777" w:rsidR="00990749" w:rsidRDefault="00990749" w:rsidP="00A20F79">
            <w:pPr>
              <w:jc w:val="center"/>
            </w:pPr>
            <w:r>
              <w:t>220</w:t>
            </w:r>
          </w:p>
        </w:tc>
      </w:tr>
      <w:tr w:rsidR="00990749" w:rsidRPr="002C37B1" w14:paraId="26480F6A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3532C900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855D1F3" w14:textId="77777777" w:rsidR="00990749" w:rsidRDefault="00990749" w:rsidP="004B6E7E">
            <w:r>
              <w:t>Клюева Ирина</w:t>
            </w:r>
          </w:p>
        </w:tc>
        <w:tc>
          <w:tcPr>
            <w:tcW w:w="1984" w:type="dxa"/>
            <w:shd w:val="clear" w:color="auto" w:fill="auto"/>
          </w:tcPr>
          <w:p w14:paraId="0F644606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14DF19A4" w14:textId="77777777" w:rsidR="00990749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4DE76AAA" w14:textId="77777777" w:rsidR="00990749" w:rsidRDefault="00990749" w:rsidP="00372FD1">
            <w:pPr>
              <w:jc w:val="center"/>
            </w:pPr>
            <w:r>
              <w:t>43</w:t>
            </w:r>
          </w:p>
        </w:tc>
        <w:tc>
          <w:tcPr>
            <w:tcW w:w="1985" w:type="dxa"/>
          </w:tcPr>
          <w:p w14:paraId="41F3DD8A" w14:textId="77777777" w:rsidR="00990749" w:rsidRDefault="00990749" w:rsidP="00A20F79">
            <w:pPr>
              <w:jc w:val="center"/>
            </w:pPr>
            <w:r>
              <w:t>170</w:t>
            </w:r>
          </w:p>
        </w:tc>
        <w:tc>
          <w:tcPr>
            <w:tcW w:w="1984" w:type="dxa"/>
          </w:tcPr>
          <w:p w14:paraId="4386D28C" w14:textId="77777777" w:rsidR="00990749" w:rsidRDefault="00990749" w:rsidP="00A20F79">
            <w:pPr>
              <w:jc w:val="center"/>
            </w:pPr>
            <w:r>
              <w:t>213</w:t>
            </w:r>
          </w:p>
        </w:tc>
      </w:tr>
      <w:tr w:rsidR="00990749" w:rsidRPr="002C37B1" w14:paraId="4DCD4C72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35842515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98F6CB9" w14:textId="77777777" w:rsidR="00990749" w:rsidRDefault="00990749" w:rsidP="004B6E7E">
            <w:r>
              <w:t>Соловьёва Кира</w:t>
            </w:r>
          </w:p>
        </w:tc>
        <w:tc>
          <w:tcPr>
            <w:tcW w:w="1984" w:type="dxa"/>
            <w:shd w:val="clear" w:color="auto" w:fill="auto"/>
          </w:tcPr>
          <w:p w14:paraId="7E4AC3BA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1543C490" w14:textId="77777777" w:rsidR="00990749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63D883E1" w14:textId="77777777" w:rsidR="00990749" w:rsidRDefault="00990749" w:rsidP="00372FD1">
            <w:pPr>
              <w:jc w:val="center"/>
            </w:pPr>
            <w:r>
              <w:t>43</w:t>
            </w:r>
          </w:p>
        </w:tc>
        <w:tc>
          <w:tcPr>
            <w:tcW w:w="1985" w:type="dxa"/>
          </w:tcPr>
          <w:p w14:paraId="04483817" w14:textId="77777777" w:rsidR="00990749" w:rsidRDefault="00990749" w:rsidP="00A20F79">
            <w:pPr>
              <w:jc w:val="center"/>
            </w:pPr>
            <w:r>
              <w:t>170</w:t>
            </w:r>
          </w:p>
        </w:tc>
        <w:tc>
          <w:tcPr>
            <w:tcW w:w="1984" w:type="dxa"/>
          </w:tcPr>
          <w:p w14:paraId="619C8CAA" w14:textId="77777777" w:rsidR="00990749" w:rsidRDefault="00990749" w:rsidP="00A20F79">
            <w:pPr>
              <w:jc w:val="center"/>
            </w:pPr>
            <w:r>
              <w:t>213</w:t>
            </w:r>
          </w:p>
        </w:tc>
      </w:tr>
      <w:tr w:rsidR="00990749" w:rsidRPr="002C37B1" w14:paraId="332563D0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57FA8076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401F20E9" w14:textId="77777777" w:rsidR="00990749" w:rsidRDefault="00990749" w:rsidP="004B6E7E">
            <w:r>
              <w:t>Куценко Алина</w:t>
            </w:r>
          </w:p>
        </w:tc>
        <w:tc>
          <w:tcPr>
            <w:tcW w:w="1984" w:type="dxa"/>
            <w:shd w:val="clear" w:color="auto" w:fill="auto"/>
          </w:tcPr>
          <w:p w14:paraId="053E4FA8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42829EAC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280E00A1" w14:textId="77777777" w:rsidR="00990749" w:rsidRDefault="00990749" w:rsidP="00372FD1">
            <w:pPr>
              <w:jc w:val="center"/>
            </w:pPr>
            <w:r>
              <w:t>46</w:t>
            </w:r>
          </w:p>
        </w:tc>
        <w:tc>
          <w:tcPr>
            <w:tcW w:w="1985" w:type="dxa"/>
          </w:tcPr>
          <w:p w14:paraId="3C3AF9A7" w14:textId="77777777" w:rsidR="00990749" w:rsidRDefault="00990749" w:rsidP="00A20F79">
            <w:pPr>
              <w:jc w:val="center"/>
            </w:pPr>
            <w:r>
              <w:t>160</w:t>
            </w:r>
          </w:p>
        </w:tc>
        <w:tc>
          <w:tcPr>
            <w:tcW w:w="1984" w:type="dxa"/>
          </w:tcPr>
          <w:p w14:paraId="3D885B5A" w14:textId="77777777" w:rsidR="00990749" w:rsidRDefault="00990749" w:rsidP="00A20F79">
            <w:pPr>
              <w:jc w:val="center"/>
            </w:pPr>
            <w:r>
              <w:t>206</w:t>
            </w:r>
          </w:p>
        </w:tc>
      </w:tr>
      <w:tr w:rsidR="00990749" w:rsidRPr="002C37B1" w14:paraId="598951F9" w14:textId="77777777" w:rsidTr="00F10ABF">
        <w:tc>
          <w:tcPr>
            <w:tcW w:w="1007" w:type="dxa"/>
            <w:shd w:val="clear" w:color="auto" w:fill="auto"/>
          </w:tcPr>
          <w:p w14:paraId="3C72ED6B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00AE6F5" w14:textId="77777777" w:rsidR="00990749" w:rsidRDefault="00990749" w:rsidP="004B6E7E">
            <w:proofErr w:type="spellStart"/>
            <w:r>
              <w:t>Вертлугова</w:t>
            </w:r>
            <w:proofErr w:type="spellEnd"/>
            <w:r>
              <w:t xml:space="preserve"> Ульяна</w:t>
            </w:r>
          </w:p>
        </w:tc>
        <w:tc>
          <w:tcPr>
            <w:tcW w:w="1984" w:type="dxa"/>
            <w:shd w:val="clear" w:color="auto" w:fill="auto"/>
          </w:tcPr>
          <w:p w14:paraId="5D4B0A9C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22E2F910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78798DFC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6A48FF12" w14:textId="77777777" w:rsidR="00990749" w:rsidRDefault="00990749" w:rsidP="00A20F79">
            <w:pPr>
              <w:jc w:val="center"/>
            </w:pPr>
            <w:r>
              <w:t>200</w:t>
            </w:r>
          </w:p>
        </w:tc>
        <w:tc>
          <w:tcPr>
            <w:tcW w:w="1984" w:type="dxa"/>
          </w:tcPr>
          <w:p w14:paraId="0D6E3F91" w14:textId="77777777" w:rsidR="00990749" w:rsidRDefault="00990749" w:rsidP="00A20F79">
            <w:pPr>
              <w:jc w:val="center"/>
            </w:pPr>
            <w:r>
              <w:t>200</w:t>
            </w:r>
          </w:p>
        </w:tc>
      </w:tr>
      <w:tr w:rsidR="00990749" w:rsidRPr="002C37B1" w14:paraId="156C95BC" w14:textId="77777777" w:rsidTr="00F10ABF">
        <w:tc>
          <w:tcPr>
            <w:tcW w:w="1007" w:type="dxa"/>
            <w:shd w:val="clear" w:color="auto" w:fill="auto"/>
          </w:tcPr>
          <w:p w14:paraId="041AB56C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0FAE9C4C" w14:textId="77777777" w:rsidR="00990749" w:rsidRDefault="00990749" w:rsidP="004B6E7E">
            <w:proofErr w:type="spellStart"/>
            <w:r>
              <w:t>Вертлугова</w:t>
            </w:r>
            <w:proofErr w:type="spellEnd"/>
            <w:r>
              <w:t xml:space="preserve"> Юлия</w:t>
            </w:r>
          </w:p>
        </w:tc>
        <w:tc>
          <w:tcPr>
            <w:tcW w:w="1984" w:type="dxa"/>
            <w:shd w:val="clear" w:color="auto" w:fill="auto"/>
          </w:tcPr>
          <w:p w14:paraId="38AEBB98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225F8199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44FB9A15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0352E6C2" w14:textId="77777777" w:rsidR="00990749" w:rsidRDefault="00990749" w:rsidP="00A20F79">
            <w:pPr>
              <w:jc w:val="center"/>
            </w:pPr>
            <w:r>
              <w:t>200</w:t>
            </w:r>
          </w:p>
        </w:tc>
        <w:tc>
          <w:tcPr>
            <w:tcW w:w="1984" w:type="dxa"/>
          </w:tcPr>
          <w:p w14:paraId="1E6B4CC3" w14:textId="77777777" w:rsidR="00990749" w:rsidRDefault="00990749" w:rsidP="00A20F79">
            <w:pPr>
              <w:jc w:val="center"/>
            </w:pPr>
            <w:r>
              <w:t>200</w:t>
            </w:r>
          </w:p>
        </w:tc>
      </w:tr>
      <w:tr w:rsidR="00990749" w:rsidRPr="002C37B1" w14:paraId="2D1D2AEE" w14:textId="77777777" w:rsidTr="00F10ABF">
        <w:tc>
          <w:tcPr>
            <w:tcW w:w="1007" w:type="dxa"/>
            <w:shd w:val="clear" w:color="auto" w:fill="auto"/>
          </w:tcPr>
          <w:p w14:paraId="01B8FCF5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30CCE433" w14:textId="77777777" w:rsidR="00990749" w:rsidRDefault="00990749" w:rsidP="004B6E7E">
            <w:r>
              <w:t>Фёдорова Варвара</w:t>
            </w:r>
          </w:p>
        </w:tc>
        <w:tc>
          <w:tcPr>
            <w:tcW w:w="1984" w:type="dxa"/>
            <w:shd w:val="clear" w:color="auto" w:fill="auto"/>
          </w:tcPr>
          <w:p w14:paraId="3F5B3DEA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2A630C22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34D52AD3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0D8BC83" w14:textId="77777777" w:rsidR="00990749" w:rsidRDefault="00990749" w:rsidP="00A20F79">
            <w:pPr>
              <w:jc w:val="center"/>
            </w:pPr>
            <w:r>
              <w:t>190</w:t>
            </w:r>
          </w:p>
        </w:tc>
        <w:tc>
          <w:tcPr>
            <w:tcW w:w="1984" w:type="dxa"/>
          </w:tcPr>
          <w:p w14:paraId="45C4E1F4" w14:textId="77777777" w:rsidR="00990749" w:rsidRDefault="00990749" w:rsidP="00A20F79">
            <w:pPr>
              <w:jc w:val="center"/>
            </w:pPr>
            <w:r>
              <w:t>190</w:t>
            </w:r>
          </w:p>
        </w:tc>
      </w:tr>
      <w:tr w:rsidR="00990749" w:rsidRPr="002C37B1" w14:paraId="73665A37" w14:textId="77777777" w:rsidTr="00F10ABF">
        <w:tc>
          <w:tcPr>
            <w:tcW w:w="1007" w:type="dxa"/>
            <w:shd w:val="clear" w:color="auto" w:fill="auto"/>
          </w:tcPr>
          <w:p w14:paraId="5304A568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44A626A" w14:textId="77777777" w:rsidR="00990749" w:rsidRDefault="00990749" w:rsidP="004B6E7E">
            <w:proofErr w:type="spellStart"/>
            <w:r>
              <w:t>Лугуманова</w:t>
            </w:r>
            <w:proofErr w:type="spellEnd"/>
            <w:r>
              <w:t xml:space="preserve"> Мария</w:t>
            </w:r>
          </w:p>
        </w:tc>
        <w:tc>
          <w:tcPr>
            <w:tcW w:w="1984" w:type="dxa"/>
            <w:shd w:val="clear" w:color="auto" w:fill="auto"/>
          </w:tcPr>
          <w:p w14:paraId="64AE8254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15CABA3E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1D579B51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4EE2E25" w14:textId="77777777" w:rsidR="00990749" w:rsidRDefault="00990749" w:rsidP="00A20F79">
            <w:pPr>
              <w:jc w:val="center"/>
            </w:pPr>
            <w:r>
              <w:t>190</w:t>
            </w:r>
          </w:p>
        </w:tc>
        <w:tc>
          <w:tcPr>
            <w:tcW w:w="1984" w:type="dxa"/>
          </w:tcPr>
          <w:p w14:paraId="006D125E" w14:textId="77777777" w:rsidR="00990749" w:rsidRDefault="00990749" w:rsidP="00A20F79">
            <w:pPr>
              <w:jc w:val="center"/>
            </w:pPr>
            <w:r>
              <w:t>190</w:t>
            </w:r>
          </w:p>
        </w:tc>
      </w:tr>
      <w:tr w:rsidR="00990749" w:rsidRPr="002C37B1" w14:paraId="34FEF20C" w14:textId="77777777" w:rsidTr="00F10ABF">
        <w:tc>
          <w:tcPr>
            <w:tcW w:w="1007" w:type="dxa"/>
            <w:shd w:val="clear" w:color="auto" w:fill="auto"/>
          </w:tcPr>
          <w:p w14:paraId="389FE76B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697DC76A" w14:textId="77777777" w:rsidR="00990749" w:rsidRDefault="00990749" w:rsidP="004B6E7E">
            <w:r>
              <w:t>Смирнова Жанна</w:t>
            </w:r>
          </w:p>
        </w:tc>
        <w:tc>
          <w:tcPr>
            <w:tcW w:w="1984" w:type="dxa"/>
            <w:shd w:val="clear" w:color="auto" w:fill="auto"/>
          </w:tcPr>
          <w:p w14:paraId="19581BA8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6429AFF4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2E501F20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2C6CF4A" w14:textId="77777777" w:rsidR="00990749" w:rsidRDefault="00990749" w:rsidP="00A20F79">
            <w:pPr>
              <w:jc w:val="center"/>
            </w:pPr>
            <w:r>
              <w:t>180</w:t>
            </w:r>
          </w:p>
        </w:tc>
        <w:tc>
          <w:tcPr>
            <w:tcW w:w="1984" w:type="dxa"/>
          </w:tcPr>
          <w:p w14:paraId="300B1A5B" w14:textId="77777777" w:rsidR="00990749" w:rsidRDefault="00990749" w:rsidP="00A20F79">
            <w:pPr>
              <w:jc w:val="center"/>
            </w:pPr>
            <w:r>
              <w:t>180</w:t>
            </w:r>
          </w:p>
        </w:tc>
      </w:tr>
      <w:tr w:rsidR="00990749" w:rsidRPr="002C37B1" w14:paraId="2CF34941" w14:textId="77777777" w:rsidTr="00F10ABF">
        <w:tc>
          <w:tcPr>
            <w:tcW w:w="1007" w:type="dxa"/>
            <w:shd w:val="clear" w:color="auto" w:fill="auto"/>
          </w:tcPr>
          <w:p w14:paraId="339879CC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B854CDD" w14:textId="77777777" w:rsidR="00990749" w:rsidRDefault="00990749" w:rsidP="004B6E7E">
            <w:r>
              <w:t>Синицина Дарья</w:t>
            </w:r>
          </w:p>
        </w:tc>
        <w:tc>
          <w:tcPr>
            <w:tcW w:w="1984" w:type="dxa"/>
            <w:shd w:val="clear" w:color="auto" w:fill="auto"/>
          </w:tcPr>
          <w:p w14:paraId="43E2BE9C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6CB7381E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4BF0C1BF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6E45971F" w14:textId="77777777" w:rsidR="00990749" w:rsidRDefault="00990749" w:rsidP="00A20F79">
            <w:pPr>
              <w:jc w:val="center"/>
            </w:pPr>
            <w:r>
              <w:t>180</w:t>
            </w:r>
          </w:p>
        </w:tc>
        <w:tc>
          <w:tcPr>
            <w:tcW w:w="1984" w:type="dxa"/>
          </w:tcPr>
          <w:p w14:paraId="7EC37F30" w14:textId="77777777" w:rsidR="00990749" w:rsidRDefault="00990749" w:rsidP="00A20F79">
            <w:pPr>
              <w:jc w:val="center"/>
            </w:pPr>
            <w:r>
              <w:t>180</w:t>
            </w:r>
          </w:p>
        </w:tc>
      </w:tr>
      <w:tr w:rsidR="00990749" w:rsidRPr="002C37B1" w14:paraId="1F689B38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0C4DFCFC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6EF1622" w14:textId="77777777" w:rsidR="00990749" w:rsidRDefault="00990749" w:rsidP="004B6E7E">
            <w:r>
              <w:t>Парфёнова Кристина</w:t>
            </w:r>
          </w:p>
        </w:tc>
        <w:tc>
          <w:tcPr>
            <w:tcW w:w="1984" w:type="dxa"/>
            <w:shd w:val="clear" w:color="auto" w:fill="auto"/>
          </w:tcPr>
          <w:p w14:paraId="3D30CDE0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1456D4B5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622ADE6C" w14:textId="77777777" w:rsidR="00990749" w:rsidRDefault="00990749" w:rsidP="00372FD1">
            <w:pPr>
              <w:jc w:val="center"/>
            </w:pPr>
            <w:r>
              <w:t>41</w:t>
            </w:r>
          </w:p>
        </w:tc>
        <w:tc>
          <w:tcPr>
            <w:tcW w:w="1985" w:type="dxa"/>
          </w:tcPr>
          <w:p w14:paraId="21A3B7B1" w14:textId="77777777" w:rsidR="00990749" w:rsidRDefault="00990749" w:rsidP="00A20F79">
            <w:pPr>
              <w:jc w:val="center"/>
            </w:pPr>
            <w:r>
              <w:t>130</w:t>
            </w:r>
          </w:p>
        </w:tc>
        <w:tc>
          <w:tcPr>
            <w:tcW w:w="1984" w:type="dxa"/>
          </w:tcPr>
          <w:p w14:paraId="20CACEB4" w14:textId="77777777" w:rsidR="00990749" w:rsidRDefault="00990749" w:rsidP="00A20F79">
            <w:pPr>
              <w:jc w:val="center"/>
            </w:pPr>
            <w:r>
              <w:t>171</w:t>
            </w:r>
          </w:p>
        </w:tc>
      </w:tr>
      <w:tr w:rsidR="00990749" w:rsidRPr="002C37B1" w14:paraId="2C53DE14" w14:textId="77777777" w:rsidTr="00F10ABF">
        <w:tc>
          <w:tcPr>
            <w:tcW w:w="1007" w:type="dxa"/>
            <w:shd w:val="clear" w:color="auto" w:fill="auto"/>
          </w:tcPr>
          <w:p w14:paraId="0B17864B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087A1A5" w14:textId="77777777" w:rsidR="00990749" w:rsidRDefault="00990749" w:rsidP="004B6E7E">
            <w:proofErr w:type="spellStart"/>
            <w:r>
              <w:t>Сметанова</w:t>
            </w:r>
            <w:proofErr w:type="spellEnd"/>
            <w:r>
              <w:t xml:space="preserve"> Карина</w:t>
            </w:r>
          </w:p>
        </w:tc>
        <w:tc>
          <w:tcPr>
            <w:tcW w:w="1984" w:type="dxa"/>
            <w:shd w:val="clear" w:color="auto" w:fill="auto"/>
          </w:tcPr>
          <w:p w14:paraId="0E510BD7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563FE2DD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6BEF151E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E0A2220" w14:textId="77777777" w:rsidR="00990749" w:rsidRDefault="00990749" w:rsidP="00A20F79">
            <w:pPr>
              <w:jc w:val="center"/>
            </w:pPr>
            <w:r>
              <w:t>160</w:t>
            </w:r>
          </w:p>
        </w:tc>
        <w:tc>
          <w:tcPr>
            <w:tcW w:w="1984" w:type="dxa"/>
          </w:tcPr>
          <w:p w14:paraId="75CBF3C6" w14:textId="77777777" w:rsidR="00990749" w:rsidRDefault="00990749" w:rsidP="00A20F79">
            <w:pPr>
              <w:jc w:val="center"/>
            </w:pPr>
            <w:r>
              <w:t>160</w:t>
            </w:r>
          </w:p>
        </w:tc>
      </w:tr>
      <w:tr w:rsidR="00990749" w:rsidRPr="002C37B1" w14:paraId="0F3AE35C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287B7584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3581109" w14:textId="77777777" w:rsidR="00990749" w:rsidRDefault="00990749" w:rsidP="004B6E7E">
            <w:proofErr w:type="spellStart"/>
            <w:r>
              <w:t>Турунова</w:t>
            </w:r>
            <w:proofErr w:type="spellEnd"/>
            <w:r>
              <w:t xml:space="preserve"> Евгения</w:t>
            </w:r>
          </w:p>
        </w:tc>
        <w:tc>
          <w:tcPr>
            <w:tcW w:w="1984" w:type="dxa"/>
            <w:shd w:val="clear" w:color="auto" w:fill="auto"/>
          </w:tcPr>
          <w:p w14:paraId="04925612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7CFCB52C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05BF4183" w14:textId="77777777" w:rsidR="00990749" w:rsidRDefault="00990749" w:rsidP="00372FD1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1541010E" w14:textId="77777777" w:rsidR="00990749" w:rsidRDefault="00990749" w:rsidP="00A20F79">
            <w:pPr>
              <w:jc w:val="center"/>
            </w:pPr>
            <w:r>
              <w:t>150</w:t>
            </w:r>
          </w:p>
        </w:tc>
        <w:tc>
          <w:tcPr>
            <w:tcW w:w="1984" w:type="dxa"/>
          </w:tcPr>
          <w:p w14:paraId="79D22DFB" w14:textId="77777777" w:rsidR="00990749" w:rsidRDefault="00990749" w:rsidP="00A20F79">
            <w:pPr>
              <w:jc w:val="center"/>
            </w:pPr>
            <w:r>
              <w:t>159</w:t>
            </w:r>
          </w:p>
        </w:tc>
      </w:tr>
      <w:tr w:rsidR="00990749" w:rsidRPr="002C37B1" w14:paraId="749856D9" w14:textId="77777777" w:rsidTr="00F10ABF">
        <w:tc>
          <w:tcPr>
            <w:tcW w:w="1007" w:type="dxa"/>
            <w:shd w:val="clear" w:color="auto" w:fill="auto"/>
          </w:tcPr>
          <w:p w14:paraId="6130E68F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C09E740" w14:textId="77777777" w:rsidR="00990749" w:rsidRPr="002C37B1" w:rsidRDefault="00990749" w:rsidP="004B6E7E">
            <w:proofErr w:type="spellStart"/>
            <w:r>
              <w:t>Задворных</w:t>
            </w:r>
            <w:proofErr w:type="spellEnd"/>
            <w:r>
              <w:t xml:space="preserve"> Дарья</w:t>
            </w:r>
          </w:p>
        </w:tc>
        <w:tc>
          <w:tcPr>
            <w:tcW w:w="1984" w:type="dxa"/>
            <w:shd w:val="clear" w:color="auto" w:fill="auto"/>
          </w:tcPr>
          <w:p w14:paraId="12F939ED" w14:textId="77777777" w:rsidR="00990749" w:rsidRPr="002C37B1" w:rsidRDefault="00990749" w:rsidP="00D60A41">
            <w:r>
              <w:t>Екатеринбург</w:t>
            </w:r>
          </w:p>
        </w:tc>
        <w:tc>
          <w:tcPr>
            <w:tcW w:w="1551" w:type="dxa"/>
            <w:shd w:val="clear" w:color="auto" w:fill="auto"/>
          </w:tcPr>
          <w:p w14:paraId="7E2FEAFF" w14:textId="77777777" w:rsidR="00990749" w:rsidRPr="002C37B1" w:rsidRDefault="00990749" w:rsidP="002369DB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0F5737CB" w14:textId="77777777" w:rsidR="00990749" w:rsidRDefault="00990749" w:rsidP="00372FD1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14:paraId="200423AA" w14:textId="77777777" w:rsidR="00990749" w:rsidRDefault="00990749" w:rsidP="00A20F79">
            <w:pPr>
              <w:jc w:val="center"/>
            </w:pPr>
            <w:r>
              <w:t>140</w:t>
            </w:r>
          </w:p>
        </w:tc>
        <w:tc>
          <w:tcPr>
            <w:tcW w:w="1984" w:type="dxa"/>
          </w:tcPr>
          <w:p w14:paraId="59D8FE15" w14:textId="77777777" w:rsidR="00990749" w:rsidRDefault="00990749" w:rsidP="00A20F79">
            <w:pPr>
              <w:jc w:val="center"/>
            </w:pPr>
            <w:r>
              <w:t>154</w:t>
            </w:r>
          </w:p>
        </w:tc>
      </w:tr>
      <w:tr w:rsidR="00990749" w:rsidRPr="002C37B1" w14:paraId="78C9C67F" w14:textId="77777777" w:rsidTr="00F10ABF">
        <w:tc>
          <w:tcPr>
            <w:tcW w:w="1007" w:type="dxa"/>
            <w:shd w:val="clear" w:color="auto" w:fill="auto"/>
          </w:tcPr>
          <w:p w14:paraId="1348C044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6904A6E0" w14:textId="77777777" w:rsidR="00990749" w:rsidRDefault="00990749" w:rsidP="004B6E7E">
            <w:r>
              <w:t>Браун Полина</w:t>
            </w:r>
          </w:p>
        </w:tc>
        <w:tc>
          <w:tcPr>
            <w:tcW w:w="1984" w:type="dxa"/>
            <w:shd w:val="clear" w:color="auto" w:fill="auto"/>
          </w:tcPr>
          <w:p w14:paraId="7282C5B9" w14:textId="77777777" w:rsidR="00990749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1DE84F0F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742DA7DF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168E0369" w14:textId="77777777" w:rsidR="00990749" w:rsidRDefault="00990749" w:rsidP="00A20F79">
            <w:pPr>
              <w:jc w:val="center"/>
            </w:pPr>
            <w:r>
              <w:t>150</w:t>
            </w:r>
          </w:p>
        </w:tc>
        <w:tc>
          <w:tcPr>
            <w:tcW w:w="1984" w:type="dxa"/>
          </w:tcPr>
          <w:p w14:paraId="61258E1D" w14:textId="77777777" w:rsidR="00990749" w:rsidRDefault="00990749" w:rsidP="00A20F79">
            <w:pPr>
              <w:jc w:val="center"/>
            </w:pPr>
            <w:r>
              <w:t>150</w:t>
            </w:r>
          </w:p>
        </w:tc>
      </w:tr>
      <w:tr w:rsidR="00990749" w:rsidRPr="002C37B1" w14:paraId="4011C4CE" w14:textId="77777777" w:rsidTr="00F10ABF">
        <w:tc>
          <w:tcPr>
            <w:tcW w:w="1007" w:type="dxa"/>
            <w:shd w:val="clear" w:color="auto" w:fill="auto"/>
          </w:tcPr>
          <w:p w14:paraId="6FD0FFC7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3FF1690F" w14:textId="77777777" w:rsidR="00990749" w:rsidRDefault="00990749" w:rsidP="004B6E7E">
            <w:r>
              <w:t>Баженова Анастасия</w:t>
            </w:r>
          </w:p>
        </w:tc>
        <w:tc>
          <w:tcPr>
            <w:tcW w:w="1984" w:type="dxa"/>
            <w:shd w:val="clear" w:color="auto" w:fill="auto"/>
          </w:tcPr>
          <w:p w14:paraId="2B58305A" w14:textId="77777777" w:rsidR="00990749" w:rsidRDefault="00990749" w:rsidP="00D60A41">
            <w:r>
              <w:t>Екатеринбург</w:t>
            </w:r>
          </w:p>
        </w:tc>
        <w:tc>
          <w:tcPr>
            <w:tcW w:w="1551" w:type="dxa"/>
            <w:shd w:val="clear" w:color="auto" w:fill="auto"/>
          </w:tcPr>
          <w:p w14:paraId="7143C69B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50272750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091BFD69" w14:textId="77777777" w:rsidR="00990749" w:rsidRDefault="00990749" w:rsidP="00A20F79">
            <w:pPr>
              <w:jc w:val="center"/>
            </w:pPr>
            <w:r>
              <w:t>140</w:t>
            </w:r>
          </w:p>
        </w:tc>
        <w:tc>
          <w:tcPr>
            <w:tcW w:w="1984" w:type="dxa"/>
          </w:tcPr>
          <w:p w14:paraId="11D5545A" w14:textId="77777777" w:rsidR="00990749" w:rsidRDefault="00990749" w:rsidP="00A20F79">
            <w:pPr>
              <w:jc w:val="center"/>
            </w:pPr>
            <w:r>
              <w:t>140</w:t>
            </w:r>
          </w:p>
        </w:tc>
      </w:tr>
      <w:tr w:rsidR="00990749" w:rsidRPr="002C37B1" w14:paraId="410D7B37" w14:textId="77777777" w:rsidTr="00F10ABF">
        <w:tc>
          <w:tcPr>
            <w:tcW w:w="1007" w:type="dxa"/>
            <w:shd w:val="clear" w:color="auto" w:fill="auto"/>
          </w:tcPr>
          <w:p w14:paraId="04B7F0F3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1FA35326" w14:textId="77777777" w:rsidR="00990749" w:rsidRPr="002C37B1" w:rsidRDefault="00990749" w:rsidP="004B6E7E">
            <w:r>
              <w:t>Шагина Анастасия</w:t>
            </w:r>
          </w:p>
        </w:tc>
        <w:tc>
          <w:tcPr>
            <w:tcW w:w="1984" w:type="dxa"/>
            <w:shd w:val="clear" w:color="auto" w:fill="auto"/>
          </w:tcPr>
          <w:p w14:paraId="57B9AD79" w14:textId="77777777" w:rsidR="00990749" w:rsidRPr="002C37B1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0940DE8A" w14:textId="77777777" w:rsidR="00990749" w:rsidRPr="002C37B1" w:rsidRDefault="00990749" w:rsidP="002369DB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14:paraId="18A616F9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6CC02D5" w14:textId="77777777" w:rsidR="00990749" w:rsidRDefault="00990749" w:rsidP="00A20F79">
            <w:pPr>
              <w:jc w:val="center"/>
            </w:pPr>
            <w:r>
              <w:t>130</w:t>
            </w:r>
          </w:p>
        </w:tc>
        <w:tc>
          <w:tcPr>
            <w:tcW w:w="1984" w:type="dxa"/>
          </w:tcPr>
          <w:p w14:paraId="4B957DF2" w14:textId="77777777" w:rsidR="00990749" w:rsidRDefault="00990749" w:rsidP="00A20F79">
            <w:pPr>
              <w:jc w:val="center"/>
            </w:pPr>
            <w:r>
              <w:t>130</w:t>
            </w:r>
          </w:p>
        </w:tc>
      </w:tr>
      <w:tr w:rsidR="00990749" w:rsidRPr="002C37B1" w14:paraId="532F5B0C" w14:textId="77777777" w:rsidTr="00F10ABF">
        <w:tc>
          <w:tcPr>
            <w:tcW w:w="1007" w:type="dxa"/>
            <w:shd w:val="clear" w:color="auto" w:fill="auto"/>
          </w:tcPr>
          <w:p w14:paraId="3D3CBFB4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5E93243F" w14:textId="77777777" w:rsidR="00990749" w:rsidRDefault="00990749" w:rsidP="004B6E7E">
            <w:r>
              <w:t>Дунина Екатерина</w:t>
            </w:r>
          </w:p>
        </w:tc>
        <w:tc>
          <w:tcPr>
            <w:tcW w:w="1984" w:type="dxa"/>
            <w:shd w:val="clear" w:color="auto" w:fill="auto"/>
          </w:tcPr>
          <w:p w14:paraId="4DE26625" w14:textId="77777777" w:rsidR="00990749" w:rsidRDefault="00990749" w:rsidP="00D60A41">
            <w:r>
              <w:t>Екатеринбург</w:t>
            </w:r>
          </w:p>
        </w:tc>
        <w:tc>
          <w:tcPr>
            <w:tcW w:w="1551" w:type="dxa"/>
            <w:shd w:val="clear" w:color="auto" w:fill="auto"/>
          </w:tcPr>
          <w:p w14:paraId="01756A71" w14:textId="77777777" w:rsidR="00990749" w:rsidRDefault="00990749" w:rsidP="002369DB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14:paraId="10813217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76B694F" w14:textId="77777777" w:rsidR="00990749" w:rsidRDefault="00990749" w:rsidP="00A20F79">
            <w:pPr>
              <w:jc w:val="center"/>
            </w:pPr>
            <w:r>
              <w:t>120</w:t>
            </w:r>
          </w:p>
        </w:tc>
        <w:tc>
          <w:tcPr>
            <w:tcW w:w="1984" w:type="dxa"/>
          </w:tcPr>
          <w:p w14:paraId="7EB3CF94" w14:textId="77777777" w:rsidR="00990749" w:rsidRDefault="00990749" w:rsidP="00A20F79">
            <w:pPr>
              <w:jc w:val="center"/>
            </w:pPr>
            <w:r>
              <w:t>120</w:t>
            </w:r>
          </w:p>
        </w:tc>
      </w:tr>
      <w:tr w:rsidR="00990749" w:rsidRPr="002C37B1" w14:paraId="30A612CD" w14:textId="77777777" w:rsidTr="00F10ABF">
        <w:tc>
          <w:tcPr>
            <w:tcW w:w="1007" w:type="dxa"/>
            <w:shd w:val="clear" w:color="auto" w:fill="auto"/>
          </w:tcPr>
          <w:p w14:paraId="5AC4C5FB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49EC1A3B" w14:textId="77777777" w:rsidR="00990749" w:rsidRDefault="00990749" w:rsidP="004B6E7E">
            <w:r>
              <w:t>Печерских Александра</w:t>
            </w:r>
          </w:p>
        </w:tc>
        <w:tc>
          <w:tcPr>
            <w:tcW w:w="1984" w:type="dxa"/>
            <w:shd w:val="clear" w:color="auto" w:fill="auto"/>
          </w:tcPr>
          <w:p w14:paraId="01B7206E" w14:textId="77777777" w:rsidR="00990749" w:rsidRDefault="00990749" w:rsidP="00D60A41">
            <w:r>
              <w:t>Екатеринбург</w:t>
            </w:r>
          </w:p>
        </w:tc>
        <w:tc>
          <w:tcPr>
            <w:tcW w:w="1551" w:type="dxa"/>
            <w:shd w:val="clear" w:color="auto" w:fill="auto"/>
          </w:tcPr>
          <w:p w14:paraId="6963CB04" w14:textId="77777777" w:rsidR="00990749" w:rsidRDefault="00990749" w:rsidP="002369DB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14:paraId="347034FE" w14:textId="77777777" w:rsidR="00990749" w:rsidRDefault="00990749" w:rsidP="00372FD1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FADCB44" w14:textId="77777777" w:rsidR="00990749" w:rsidRDefault="00990749" w:rsidP="00A20F79">
            <w:pPr>
              <w:jc w:val="center"/>
            </w:pPr>
            <w:r>
              <w:t>120</w:t>
            </w:r>
          </w:p>
        </w:tc>
        <w:tc>
          <w:tcPr>
            <w:tcW w:w="1984" w:type="dxa"/>
          </w:tcPr>
          <w:p w14:paraId="595BC51F" w14:textId="77777777" w:rsidR="00990749" w:rsidRDefault="00990749" w:rsidP="00A20F79">
            <w:pPr>
              <w:jc w:val="center"/>
            </w:pPr>
            <w:r>
              <w:t>120</w:t>
            </w:r>
          </w:p>
        </w:tc>
      </w:tr>
      <w:tr w:rsidR="00990749" w:rsidRPr="002C37B1" w14:paraId="18917F69" w14:textId="77777777" w:rsidTr="00F10ABF">
        <w:tc>
          <w:tcPr>
            <w:tcW w:w="1007" w:type="dxa"/>
            <w:shd w:val="clear" w:color="auto" w:fill="auto"/>
          </w:tcPr>
          <w:p w14:paraId="6E2C0275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967475A" w14:textId="77777777" w:rsidR="00990749" w:rsidRPr="002C37B1" w:rsidRDefault="00990749" w:rsidP="004B6E7E">
            <w:r>
              <w:t>Акулова Варвара</w:t>
            </w:r>
          </w:p>
        </w:tc>
        <w:tc>
          <w:tcPr>
            <w:tcW w:w="1984" w:type="dxa"/>
            <w:shd w:val="clear" w:color="auto" w:fill="auto"/>
          </w:tcPr>
          <w:p w14:paraId="7A29237B" w14:textId="77777777" w:rsidR="00990749" w:rsidRPr="002C37B1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17431315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033FC79A" w14:textId="77777777" w:rsidR="00990749" w:rsidRDefault="00990749" w:rsidP="00372FD1">
            <w:pPr>
              <w:jc w:val="center"/>
            </w:pPr>
            <w:r>
              <w:t>82</w:t>
            </w:r>
          </w:p>
        </w:tc>
        <w:tc>
          <w:tcPr>
            <w:tcW w:w="1985" w:type="dxa"/>
          </w:tcPr>
          <w:p w14:paraId="40D9108C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25CAE24" w14:textId="77777777" w:rsidR="00990749" w:rsidRDefault="00990749" w:rsidP="00A20F79">
            <w:pPr>
              <w:jc w:val="center"/>
            </w:pPr>
            <w:r>
              <w:t>82</w:t>
            </w:r>
          </w:p>
        </w:tc>
      </w:tr>
      <w:tr w:rsidR="00990749" w:rsidRPr="002C37B1" w14:paraId="663913B1" w14:textId="77777777" w:rsidTr="00F10ABF">
        <w:tc>
          <w:tcPr>
            <w:tcW w:w="1007" w:type="dxa"/>
            <w:shd w:val="clear" w:color="auto" w:fill="auto"/>
          </w:tcPr>
          <w:p w14:paraId="20D19AF1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431C115" w14:textId="77777777" w:rsidR="00990749" w:rsidRPr="002C37B1" w:rsidRDefault="00990749" w:rsidP="004B6E7E">
            <w:proofErr w:type="spellStart"/>
            <w:r>
              <w:t>Елькина</w:t>
            </w:r>
            <w:proofErr w:type="spellEnd"/>
            <w:r>
              <w:t xml:space="preserve"> София</w:t>
            </w:r>
          </w:p>
        </w:tc>
        <w:tc>
          <w:tcPr>
            <w:tcW w:w="1984" w:type="dxa"/>
            <w:shd w:val="clear" w:color="auto" w:fill="auto"/>
          </w:tcPr>
          <w:p w14:paraId="23C8F894" w14:textId="77777777" w:rsidR="00990749" w:rsidRPr="002C37B1" w:rsidRDefault="00990749" w:rsidP="000D1913">
            <w:r>
              <w:t>Екатеринбург</w:t>
            </w:r>
          </w:p>
        </w:tc>
        <w:tc>
          <w:tcPr>
            <w:tcW w:w="1551" w:type="dxa"/>
            <w:shd w:val="clear" w:color="auto" w:fill="auto"/>
          </w:tcPr>
          <w:p w14:paraId="6FF51736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28885D77" w14:textId="77777777" w:rsidR="00990749" w:rsidRDefault="00990749" w:rsidP="00372FD1">
            <w:pPr>
              <w:jc w:val="center"/>
            </w:pPr>
            <w:r>
              <w:t>66</w:t>
            </w:r>
          </w:p>
        </w:tc>
        <w:tc>
          <w:tcPr>
            <w:tcW w:w="1985" w:type="dxa"/>
          </w:tcPr>
          <w:p w14:paraId="127678F9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60B9AA8" w14:textId="77777777" w:rsidR="00990749" w:rsidRDefault="00990749" w:rsidP="00A20F79">
            <w:pPr>
              <w:jc w:val="center"/>
            </w:pPr>
            <w:r>
              <w:t>66</w:t>
            </w:r>
          </w:p>
        </w:tc>
      </w:tr>
      <w:tr w:rsidR="00990749" w:rsidRPr="002C37B1" w14:paraId="624BCC4B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36B56663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6825ABD2" w14:textId="77777777" w:rsidR="00990749" w:rsidRDefault="00990749" w:rsidP="004B6E7E">
            <w:proofErr w:type="spellStart"/>
            <w:r>
              <w:t>Тилюпо</w:t>
            </w:r>
            <w:proofErr w:type="spellEnd"/>
            <w:r>
              <w:t xml:space="preserve"> Ева</w:t>
            </w:r>
          </w:p>
        </w:tc>
        <w:tc>
          <w:tcPr>
            <w:tcW w:w="1984" w:type="dxa"/>
            <w:shd w:val="clear" w:color="auto" w:fill="auto"/>
          </w:tcPr>
          <w:p w14:paraId="083D788D" w14:textId="77777777" w:rsidR="00990749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394663DC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5C71AFF5" w14:textId="77777777" w:rsidR="00990749" w:rsidRDefault="00990749" w:rsidP="00372FD1">
            <w:pPr>
              <w:jc w:val="center"/>
            </w:pPr>
            <w:r>
              <w:t>56</w:t>
            </w:r>
          </w:p>
        </w:tc>
        <w:tc>
          <w:tcPr>
            <w:tcW w:w="1985" w:type="dxa"/>
          </w:tcPr>
          <w:p w14:paraId="10783D52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FD53B2B" w14:textId="77777777" w:rsidR="00990749" w:rsidRDefault="00990749" w:rsidP="00A20F79">
            <w:pPr>
              <w:jc w:val="center"/>
            </w:pPr>
            <w:r>
              <w:t>56</w:t>
            </w:r>
          </w:p>
        </w:tc>
      </w:tr>
      <w:tr w:rsidR="00990749" w:rsidRPr="002C37B1" w14:paraId="33720072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10E933D6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5D76635F" w14:textId="77777777" w:rsidR="00990749" w:rsidRPr="002C37B1" w:rsidRDefault="00990749" w:rsidP="004B6E7E">
            <w:r>
              <w:t>Карасёва Ксения</w:t>
            </w:r>
          </w:p>
        </w:tc>
        <w:tc>
          <w:tcPr>
            <w:tcW w:w="1984" w:type="dxa"/>
            <w:shd w:val="clear" w:color="auto" w:fill="auto"/>
          </w:tcPr>
          <w:p w14:paraId="21CF0A0E" w14:textId="77777777" w:rsidR="00990749" w:rsidRPr="002C37B1" w:rsidRDefault="00990749" w:rsidP="00D60A41">
            <w:r>
              <w:t>Камышлов</w:t>
            </w:r>
          </w:p>
        </w:tc>
        <w:tc>
          <w:tcPr>
            <w:tcW w:w="1551" w:type="dxa"/>
            <w:shd w:val="clear" w:color="auto" w:fill="auto"/>
          </w:tcPr>
          <w:p w14:paraId="1EC18D0F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024D475A" w14:textId="77777777" w:rsidR="00990749" w:rsidRDefault="00990749" w:rsidP="00372FD1">
            <w:pPr>
              <w:jc w:val="center"/>
            </w:pPr>
            <w:r>
              <w:t>55</w:t>
            </w:r>
          </w:p>
        </w:tc>
        <w:tc>
          <w:tcPr>
            <w:tcW w:w="1985" w:type="dxa"/>
          </w:tcPr>
          <w:p w14:paraId="69B7056F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2D5866F1" w14:textId="77777777" w:rsidR="00990749" w:rsidRDefault="00990749" w:rsidP="00A20F79">
            <w:pPr>
              <w:jc w:val="center"/>
            </w:pPr>
            <w:r>
              <w:t>55</w:t>
            </w:r>
          </w:p>
        </w:tc>
      </w:tr>
      <w:tr w:rsidR="00990749" w:rsidRPr="002C37B1" w14:paraId="3E5EF866" w14:textId="77777777" w:rsidTr="00F10ABF">
        <w:tc>
          <w:tcPr>
            <w:tcW w:w="1007" w:type="dxa"/>
            <w:shd w:val="clear" w:color="auto" w:fill="auto"/>
          </w:tcPr>
          <w:p w14:paraId="3787E789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3CA4F9A" w14:textId="77777777" w:rsidR="00990749" w:rsidRPr="002C37B1" w:rsidRDefault="00990749" w:rsidP="004B6E7E">
            <w:r>
              <w:t>Шахова София</w:t>
            </w:r>
          </w:p>
        </w:tc>
        <w:tc>
          <w:tcPr>
            <w:tcW w:w="1984" w:type="dxa"/>
            <w:shd w:val="clear" w:color="auto" w:fill="auto"/>
          </w:tcPr>
          <w:p w14:paraId="335CC92C" w14:textId="77777777" w:rsidR="00990749" w:rsidRPr="002C37B1" w:rsidRDefault="00990749" w:rsidP="00D60A41">
            <w:r>
              <w:t>Екатеринбург</w:t>
            </w:r>
          </w:p>
        </w:tc>
        <w:tc>
          <w:tcPr>
            <w:tcW w:w="1551" w:type="dxa"/>
            <w:shd w:val="clear" w:color="auto" w:fill="auto"/>
          </w:tcPr>
          <w:p w14:paraId="099E6B23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1D80E280" w14:textId="77777777" w:rsidR="00990749" w:rsidRDefault="00990749" w:rsidP="00372FD1">
            <w:pPr>
              <w:jc w:val="center"/>
            </w:pPr>
            <w:r>
              <w:t>34</w:t>
            </w:r>
          </w:p>
        </w:tc>
        <w:tc>
          <w:tcPr>
            <w:tcW w:w="1985" w:type="dxa"/>
          </w:tcPr>
          <w:p w14:paraId="747E1898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24828617" w14:textId="77777777" w:rsidR="00990749" w:rsidRDefault="00990749" w:rsidP="00A20F79">
            <w:pPr>
              <w:jc w:val="center"/>
            </w:pPr>
            <w:r>
              <w:t>34</w:t>
            </w:r>
          </w:p>
        </w:tc>
      </w:tr>
      <w:tr w:rsidR="00990749" w:rsidRPr="002C37B1" w14:paraId="2AC6B0E0" w14:textId="77777777" w:rsidTr="00F10ABF">
        <w:tc>
          <w:tcPr>
            <w:tcW w:w="1007" w:type="dxa"/>
            <w:shd w:val="clear" w:color="auto" w:fill="auto"/>
          </w:tcPr>
          <w:p w14:paraId="5C6C24F0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3BD1FAC2" w14:textId="77777777" w:rsidR="00990749" w:rsidRDefault="00990749" w:rsidP="004B6E7E">
            <w:r>
              <w:t>Третьякова Полина</w:t>
            </w:r>
          </w:p>
        </w:tc>
        <w:tc>
          <w:tcPr>
            <w:tcW w:w="1984" w:type="dxa"/>
            <w:shd w:val="clear" w:color="auto" w:fill="auto"/>
          </w:tcPr>
          <w:p w14:paraId="018DA9B7" w14:textId="77777777" w:rsidR="00990749" w:rsidRDefault="00990749" w:rsidP="00D60A41">
            <w:r>
              <w:t>Екатеринбург</w:t>
            </w:r>
          </w:p>
        </w:tc>
        <w:tc>
          <w:tcPr>
            <w:tcW w:w="1551" w:type="dxa"/>
            <w:shd w:val="clear" w:color="auto" w:fill="auto"/>
          </w:tcPr>
          <w:p w14:paraId="32B47EAA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516C078A" w14:textId="77777777" w:rsidR="00990749" w:rsidRDefault="00990749" w:rsidP="00372FD1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14:paraId="386A1EEC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5A31278A" w14:textId="77777777" w:rsidR="00990749" w:rsidRDefault="00990749" w:rsidP="00A20F79">
            <w:pPr>
              <w:jc w:val="center"/>
            </w:pPr>
            <w:r>
              <w:t>26</w:t>
            </w:r>
          </w:p>
        </w:tc>
      </w:tr>
      <w:tr w:rsidR="00990749" w:rsidRPr="002C37B1" w14:paraId="0DF81C78" w14:textId="77777777" w:rsidTr="00F10ABF">
        <w:tc>
          <w:tcPr>
            <w:tcW w:w="1007" w:type="dxa"/>
            <w:shd w:val="clear" w:color="auto" w:fill="auto"/>
          </w:tcPr>
          <w:p w14:paraId="237C4FC1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30C5270" w14:textId="77777777" w:rsidR="00990749" w:rsidRPr="002C37B1" w:rsidRDefault="00990749" w:rsidP="004B6E7E">
            <w:r>
              <w:t>Расторгуева Татьяна</w:t>
            </w:r>
          </w:p>
        </w:tc>
        <w:tc>
          <w:tcPr>
            <w:tcW w:w="1984" w:type="dxa"/>
            <w:shd w:val="clear" w:color="auto" w:fill="auto"/>
          </w:tcPr>
          <w:p w14:paraId="3AC37CC9" w14:textId="77777777" w:rsidR="00990749" w:rsidRPr="002C37B1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78970CA6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55CD3025" w14:textId="77777777" w:rsidR="00990749" w:rsidRDefault="00990749" w:rsidP="00372FD1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14:paraId="3BBCCE63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554688BA" w14:textId="77777777" w:rsidR="00990749" w:rsidRDefault="00990749" w:rsidP="00A20F79">
            <w:pPr>
              <w:jc w:val="center"/>
            </w:pPr>
            <w:r>
              <w:t>13</w:t>
            </w:r>
          </w:p>
        </w:tc>
      </w:tr>
      <w:tr w:rsidR="00990749" w:rsidRPr="002C37B1" w14:paraId="4B2AA13E" w14:textId="77777777" w:rsidTr="00F10ABF">
        <w:tc>
          <w:tcPr>
            <w:tcW w:w="1007" w:type="dxa"/>
            <w:shd w:val="clear" w:color="auto" w:fill="auto"/>
          </w:tcPr>
          <w:p w14:paraId="0268D35B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0A810089" w14:textId="77777777" w:rsidR="00990749" w:rsidRPr="002C37B1" w:rsidRDefault="00990749" w:rsidP="004B6E7E">
            <w:proofErr w:type="spellStart"/>
            <w:r>
              <w:t>Ляпустина</w:t>
            </w:r>
            <w:proofErr w:type="spellEnd"/>
            <w:r>
              <w:t xml:space="preserve"> Дарья</w:t>
            </w:r>
          </w:p>
        </w:tc>
        <w:tc>
          <w:tcPr>
            <w:tcW w:w="1984" w:type="dxa"/>
            <w:shd w:val="clear" w:color="auto" w:fill="auto"/>
          </w:tcPr>
          <w:p w14:paraId="11FE3D46" w14:textId="77777777" w:rsidR="00990749" w:rsidRPr="002C37B1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6181650F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3C0EDBB6" w14:textId="77777777" w:rsidR="00990749" w:rsidRDefault="00990749" w:rsidP="00372FD1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10F9C73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EF1BE9E" w14:textId="77777777" w:rsidR="00990749" w:rsidRDefault="00990749" w:rsidP="00A20F79">
            <w:pPr>
              <w:jc w:val="center"/>
            </w:pPr>
            <w:r>
              <w:t>5</w:t>
            </w:r>
          </w:p>
        </w:tc>
      </w:tr>
      <w:tr w:rsidR="00990749" w:rsidRPr="002C37B1" w14:paraId="173115A9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3D78AC74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597CAB51" w14:textId="77777777" w:rsidR="00990749" w:rsidRDefault="00990749" w:rsidP="004B6E7E">
            <w:proofErr w:type="spellStart"/>
            <w:r>
              <w:t>Дешко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  <w:shd w:val="clear" w:color="auto" w:fill="auto"/>
          </w:tcPr>
          <w:p w14:paraId="1EC51FB7" w14:textId="77777777" w:rsidR="00990749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0B5E686E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3FD8F93C" w14:textId="77777777" w:rsidR="00990749" w:rsidRDefault="00990749" w:rsidP="00372FD1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01DE5242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49067130" w14:textId="77777777" w:rsidR="00990749" w:rsidRDefault="00990749" w:rsidP="00A20F79">
            <w:pPr>
              <w:jc w:val="center"/>
            </w:pPr>
            <w:r>
              <w:t>5</w:t>
            </w:r>
          </w:p>
        </w:tc>
      </w:tr>
      <w:tr w:rsidR="00990749" w:rsidRPr="002C37B1" w14:paraId="2931C56C" w14:textId="77777777" w:rsidTr="00F10ABF">
        <w:tc>
          <w:tcPr>
            <w:tcW w:w="1007" w:type="dxa"/>
            <w:shd w:val="clear" w:color="auto" w:fill="auto"/>
          </w:tcPr>
          <w:p w14:paraId="5118A8FE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3A1805BF" w14:textId="77777777" w:rsidR="00990749" w:rsidRPr="002C37B1" w:rsidRDefault="00990749" w:rsidP="004B6E7E">
            <w:r>
              <w:t>Баринова Устинья</w:t>
            </w:r>
          </w:p>
        </w:tc>
        <w:tc>
          <w:tcPr>
            <w:tcW w:w="1984" w:type="dxa"/>
            <w:shd w:val="clear" w:color="auto" w:fill="auto"/>
          </w:tcPr>
          <w:p w14:paraId="46A13253" w14:textId="77777777" w:rsidR="00990749" w:rsidRPr="002C37B1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31146E00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77CCB34A" w14:textId="77777777" w:rsidR="00990749" w:rsidRDefault="00990749" w:rsidP="00372FD1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3070E0E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40B2DF6A" w14:textId="77777777" w:rsidR="00990749" w:rsidRDefault="00990749" w:rsidP="00A20F79">
            <w:pPr>
              <w:jc w:val="center"/>
            </w:pPr>
            <w:r>
              <w:t>3</w:t>
            </w:r>
          </w:p>
        </w:tc>
      </w:tr>
      <w:tr w:rsidR="00990749" w:rsidRPr="002C37B1" w14:paraId="1E554B10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756F7787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50497831" w14:textId="77777777" w:rsidR="00990749" w:rsidRDefault="00990749" w:rsidP="004B6E7E">
            <w:r>
              <w:t>Тютикова Мария</w:t>
            </w:r>
          </w:p>
        </w:tc>
        <w:tc>
          <w:tcPr>
            <w:tcW w:w="1984" w:type="dxa"/>
            <w:shd w:val="clear" w:color="auto" w:fill="auto"/>
          </w:tcPr>
          <w:p w14:paraId="2D94DD46" w14:textId="77777777" w:rsidR="00990749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42F9885E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79F151FD" w14:textId="77777777" w:rsidR="00990749" w:rsidRDefault="00990749" w:rsidP="00372FD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39E360EE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30A546A" w14:textId="77777777" w:rsidR="00990749" w:rsidRDefault="00990749" w:rsidP="00A20F79">
            <w:pPr>
              <w:jc w:val="center"/>
            </w:pPr>
            <w:r>
              <w:t>2</w:t>
            </w:r>
          </w:p>
        </w:tc>
      </w:tr>
      <w:tr w:rsidR="00990749" w:rsidRPr="002C37B1" w14:paraId="14F65CCA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492D7583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001EE1D" w14:textId="77777777" w:rsidR="00990749" w:rsidRDefault="00990749" w:rsidP="004B6E7E">
            <w:r>
              <w:t>Орлова Ева</w:t>
            </w:r>
          </w:p>
        </w:tc>
        <w:tc>
          <w:tcPr>
            <w:tcW w:w="1984" w:type="dxa"/>
            <w:shd w:val="clear" w:color="auto" w:fill="auto"/>
          </w:tcPr>
          <w:p w14:paraId="1518D256" w14:textId="77777777" w:rsidR="00990749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7449F432" w14:textId="77777777" w:rsidR="00990749" w:rsidRDefault="00990749" w:rsidP="002369DB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542A22E4" w14:textId="77777777" w:rsidR="00990749" w:rsidRDefault="00990749" w:rsidP="00372FD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6F896110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045D93A9" w14:textId="77777777" w:rsidR="00990749" w:rsidRDefault="00990749" w:rsidP="00A20F79">
            <w:pPr>
              <w:jc w:val="center"/>
            </w:pPr>
            <w:r>
              <w:t>2</w:t>
            </w:r>
          </w:p>
        </w:tc>
      </w:tr>
      <w:tr w:rsidR="00990749" w:rsidRPr="002C37B1" w14:paraId="0A845BC5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4A52732B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581924E4" w14:textId="77777777" w:rsidR="00990749" w:rsidRDefault="00990749" w:rsidP="004B6E7E">
            <w:r>
              <w:t>Колесникова Анастасия</w:t>
            </w:r>
          </w:p>
        </w:tc>
        <w:tc>
          <w:tcPr>
            <w:tcW w:w="1984" w:type="dxa"/>
            <w:shd w:val="clear" w:color="auto" w:fill="auto"/>
          </w:tcPr>
          <w:p w14:paraId="57A92AB9" w14:textId="77777777" w:rsidR="00990749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0FD8EAA1" w14:textId="77777777" w:rsidR="00990749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0FADD9CA" w14:textId="77777777" w:rsidR="00990749" w:rsidRDefault="00990749" w:rsidP="00372FD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B88CFCF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A98FF3B" w14:textId="77777777" w:rsidR="00990749" w:rsidRDefault="00990749" w:rsidP="00A20F79">
            <w:pPr>
              <w:jc w:val="center"/>
            </w:pPr>
            <w:r>
              <w:t>2</w:t>
            </w:r>
          </w:p>
        </w:tc>
      </w:tr>
      <w:tr w:rsidR="00990749" w:rsidRPr="002C37B1" w14:paraId="004AE870" w14:textId="77777777" w:rsidTr="00F10ABF">
        <w:tc>
          <w:tcPr>
            <w:tcW w:w="1007" w:type="dxa"/>
            <w:shd w:val="clear" w:color="auto" w:fill="auto"/>
          </w:tcPr>
          <w:p w14:paraId="12C1462C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1BADC2E7" w14:textId="77777777" w:rsidR="00990749" w:rsidRPr="002C37B1" w:rsidRDefault="00990749" w:rsidP="004B6E7E">
            <w:r>
              <w:t>Боровских Екатерина</w:t>
            </w:r>
          </w:p>
        </w:tc>
        <w:tc>
          <w:tcPr>
            <w:tcW w:w="1984" w:type="dxa"/>
            <w:shd w:val="clear" w:color="auto" w:fill="auto"/>
          </w:tcPr>
          <w:p w14:paraId="741AE53E" w14:textId="77777777" w:rsidR="00990749" w:rsidRPr="002C37B1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46D966BF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1D478488" w14:textId="77777777" w:rsidR="00990749" w:rsidRDefault="00990749" w:rsidP="00372FD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BB41266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2632A75A" w14:textId="77777777" w:rsidR="00990749" w:rsidRDefault="00990749" w:rsidP="00A20F79">
            <w:pPr>
              <w:jc w:val="center"/>
            </w:pPr>
            <w:r>
              <w:t>2</w:t>
            </w:r>
          </w:p>
        </w:tc>
      </w:tr>
      <w:tr w:rsidR="00990749" w:rsidRPr="002C37B1" w14:paraId="77E5B9CB" w14:textId="77777777" w:rsidTr="00F10ABF">
        <w:tc>
          <w:tcPr>
            <w:tcW w:w="1007" w:type="dxa"/>
            <w:shd w:val="clear" w:color="auto" w:fill="auto"/>
          </w:tcPr>
          <w:p w14:paraId="54C3C1C4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74ED5511" w14:textId="77777777" w:rsidR="00990749" w:rsidRPr="002C37B1" w:rsidRDefault="00990749" w:rsidP="004B6E7E">
            <w:r>
              <w:t>Симонова Виктория</w:t>
            </w:r>
          </w:p>
        </w:tc>
        <w:tc>
          <w:tcPr>
            <w:tcW w:w="1984" w:type="dxa"/>
            <w:shd w:val="clear" w:color="auto" w:fill="auto"/>
          </w:tcPr>
          <w:p w14:paraId="4FE565BC" w14:textId="77777777" w:rsidR="00990749" w:rsidRPr="002C37B1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2E7CC12D" w14:textId="77777777" w:rsidR="00990749" w:rsidRPr="002C37B1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030BBA10" w14:textId="77777777" w:rsidR="00990749" w:rsidRDefault="00990749" w:rsidP="00372FD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3ED9BB3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7D7B2274" w14:textId="77777777" w:rsidR="00990749" w:rsidRDefault="00990749" w:rsidP="00A20F79">
            <w:pPr>
              <w:jc w:val="center"/>
            </w:pPr>
            <w:r>
              <w:t>2</w:t>
            </w:r>
          </w:p>
        </w:tc>
      </w:tr>
      <w:tr w:rsidR="00990749" w:rsidRPr="002C37B1" w14:paraId="356333A7" w14:textId="77777777" w:rsidTr="00F10ABF">
        <w:trPr>
          <w:trHeight w:val="167"/>
        </w:trPr>
        <w:tc>
          <w:tcPr>
            <w:tcW w:w="1007" w:type="dxa"/>
            <w:shd w:val="clear" w:color="auto" w:fill="auto"/>
          </w:tcPr>
          <w:p w14:paraId="4315921D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D9335A2" w14:textId="77777777" w:rsidR="00990749" w:rsidRDefault="00990749" w:rsidP="004B6E7E">
            <w:proofErr w:type="spellStart"/>
            <w:r>
              <w:t>Постаногова</w:t>
            </w:r>
            <w:proofErr w:type="spellEnd"/>
            <w:r>
              <w:t xml:space="preserve"> Полина</w:t>
            </w:r>
          </w:p>
        </w:tc>
        <w:tc>
          <w:tcPr>
            <w:tcW w:w="1984" w:type="dxa"/>
            <w:shd w:val="clear" w:color="auto" w:fill="auto"/>
          </w:tcPr>
          <w:p w14:paraId="037D4C31" w14:textId="77777777" w:rsidR="00990749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78E09A16" w14:textId="77777777" w:rsidR="00990749" w:rsidRDefault="00990749" w:rsidP="002369DB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5B84373A" w14:textId="77777777" w:rsidR="00990749" w:rsidRDefault="00990749" w:rsidP="00372FD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A478203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2453940B" w14:textId="77777777" w:rsidR="00990749" w:rsidRDefault="00990749" w:rsidP="00A20F79">
            <w:pPr>
              <w:jc w:val="center"/>
            </w:pPr>
            <w:r>
              <w:t>2</w:t>
            </w:r>
          </w:p>
        </w:tc>
      </w:tr>
      <w:tr w:rsidR="00990749" w:rsidRPr="002C37B1" w14:paraId="33B919AE" w14:textId="77777777" w:rsidTr="00F10ABF">
        <w:tc>
          <w:tcPr>
            <w:tcW w:w="1007" w:type="dxa"/>
            <w:shd w:val="clear" w:color="auto" w:fill="auto"/>
          </w:tcPr>
          <w:p w14:paraId="39C15659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491A7584" w14:textId="77777777" w:rsidR="00990749" w:rsidRPr="002C37B1" w:rsidRDefault="00990749" w:rsidP="004B6E7E">
            <w:proofErr w:type="spellStart"/>
            <w:r>
              <w:t>Лунегова</w:t>
            </w:r>
            <w:proofErr w:type="spellEnd"/>
            <w:r>
              <w:t xml:space="preserve"> Виктория</w:t>
            </w:r>
          </w:p>
        </w:tc>
        <w:tc>
          <w:tcPr>
            <w:tcW w:w="1984" w:type="dxa"/>
            <w:shd w:val="clear" w:color="auto" w:fill="auto"/>
          </w:tcPr>
          <w:p w14:paraId="171B12FC" w14:textId="77777777" w:rsidR="00990749" w:rsidRPr="002C37B1" w:rsidRDefault="00990749" w:rsidP="00D60A41">
            <w:r>
              <w:t>Пермь</w:t>
            </w:r>
          </w:p>
        </w:tc>
        <w:tc>
          <w:tcPr>
            <w:tcW w:w="1551" w:type="dxa"/>
            <w:shd w:val="clear" w:color="auto" w:fill="auto"/>
          </w:tcPr>
          <w:p w14:paraId="04B412B6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0B3E7656" w14:textId="77777777" w:rsidR="00990749" w:rsidRDefault="00990749" w:rsidP="00372FD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64E66C7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38C9E092" w14:textId="77777777" w:rsidR="00990749" w:rsidRDefault="00990749" w:rsidP="00A20F79">
            <w:pPr>
              <w:jc w:val="center"/>
            </w:pPr>
            <w:r>
              <w:t>1</w:t>
            </w:r>
          </w:p>
        </w:tc>
      </w:tr>
      <w:tr w:rsidR="00990749" w:rsidRPr="002C37B1" w14:paraId="38D9775E" w14:textId="77777777" w:rsidTr="00F10ABF">
        <w:tc>
          <w:tcPr>
            <w:tcW w:w="1007" w:type="dxa"/>
            <w:shd w:val="clear" w:color="auto" w:fill="auto"/>
          </w:tcPr>
          <w:p w14:paraId="5F1AFD7A" w14:textId="77777777" w:rsidR="00990749" w:rsidRPr="002C37B1" w:rsidRDefault="00990749" w:rsidP="008331A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</w:tcPr>
          <w:p w14:paraId="297B2649" w14:textId="77777777" w:rsidR="00990749" w:rsidRPr="002C37B1" w:rsidRDefault="00990749" w:rsidP="004B6E7E">
            <w:r>
              <w:t>Бенц Елизавета</w:t>
            </w:r>
          </w:p>
        </w:tc>
        <w:tc>
          <w:tcPr>
            <w:tcW w:w="1984" w:type="dxa"/>
            <w:shd w:val="clear" w:color="auto" w:fill="auto"/>
          </w:tcPr>
          <w:p w14:paraId="747886BF" w14:textId="77777777" w:rsidR="00990749" w:rsidRPr="002C37B1" w:rsidRDefault="00990749" w:rsidP="00D60A41">
            <w:r>
              <w:t>Челябинск</w:t>
            </w:r>
          </w:p>
        </w:tc>
        <w:tc>
          <w:tcPr>
            <w:tcW w:w="1551" w:type="dxa"/>
            <w:shd w:val="clear" w:color="auto" w:fill="auto"/>
          </w:tcPr>
          <w:p w14:paraId="4ED6517C" w14:textId="77777777" w:rsidR="00990749" w:rsidRPr="002C37B1" w:rsidRDefault="00990749" w:rsidP="002369DB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0F00E4E1" w14:textId="77777777" w:rsidR="00990749" w:rsidRDefault="00990749" w:rsidP="00372FD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3059559E" w14:textId="77777777" w:rsidR="00990749" w:rsidRDefault="00990749" w:rsidP="00A20F7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E366BFB" w14:textId="77777777" w:rsidR="00990749" w:rsidRDefault="00990749" w:rsidP="00A20F79">
            <w:pPr>
              <w:jc w:val="center"/>
            </w:pPr>
            <w:r>
              <w:t>1</w:t>
            </w:r>
          </w:p>
        </w:tc>
      </w:tr>
    </w:tbl>
    <w:p w14:paraId="66A0B66D" w14:textId="3FBD9574" w:rsidR="0027072F" w:rsidRPr="00BA04D0" w:rsidRDefault="005C2570" w:rsidP="00210A41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314A30">
        <w:rPr>
          <w:b/>
          <w:sz w:val="28"/>
          <w:szCs w:val="28"/>
        </w:rPr>
        <w:lastRenderedPageBreak/>
        <w:t>Открытая ю</w:t>
      </w:r>
      <w:r w:rsidR="005E4017" w:rsidRPr="00BA04D0">
        <w:rPr>
          <w:b/>
          <w:sz w:val="28"/>
          <w:szCs w:val="28"/>
        </w:rPr>
        <w:t>ношеская серия Уральского федерального округа по бадминтону</w:t>
      </w:r>
    </w:p>
    <w:p w14:paraId="3E8362B7" w14:textId="671B4D51" w:rsidR="005E4017" w:rsidRPr="00BA04D0" w:rsidRDefault="00D03CB2" w:rsidP="00210A41">
      <w:pPr>
        <w:jc w:val="center"/>
        <w:rPr>
          <w:b/>
          <w:sz w:val="28"/>
          <w:szCs w:val="28"/>
        </w:rPr>
      </w:pPr>
      <w:r w:rsidRPr="00BA04D0">
        <w:rPr>
          <w:b/>
          <w:sz w:val="28"/>
          <w:szCs w:val="28"/>
        </w:rPr>
        <w:t>«Звё</w:t>
      </w:r>
      <w:r w:rsidR="00E71F32">
        <w:rPr>
          <w:b/>
          <w:sz w:val="28"/>
          <w:szCs w:val="28"/>
        </w:rPr>
        <w:t>зды Урала» - 2019/2020</w:t>
      </w:r>
    </w:p>
    <w:p w14:paraId="516EEEA1" w14:textId="77777777" w:rsidR="005E4017" w:rsidRPr="00BA04D0" w:rsidRDefault="005E4017" w:rsidP="005E4017">
      <w:pPr>
        <w:jc w:val="center"/>
        <w:rPr>
          <w:b/>
          <w:sz w:val="28"/>
          <w:szCs w:val="28"/>
        </w:rPr>
      </w:pPr>
      <w:r w:rsidRPr="00BA04D0">
        <w:rPr>
          <w:b/>
          <w:sz w:val="28"/>
          <w:szCs w:val="28"/>
        </w:rPr>
        <w:t>Рейтинг одиночной категории юноши</w:t>
      </w:r>
    </w:p>
    <w:tbl>
      <w:tblPr>
        <w:tblpPr w:leftFromText="180" w:rightFromText="180" w:vertAnchor="text" w:horzAnchor="page" w:tblpX="1093" w:tblpY="177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25"/>
        <w:gridCol w:w="1984"/>
        <w:gridCol w:w="1503"/>
        <w:gridCol w:w="1985"/>
        <w:gridCol w:w="1985"/>
        <w:gridCol w:w="1984"/>
      </w:tblGrid>
      <w:tr w:rsidR="00F10ABF" w:rsidRPr="00BA04D0" w14:paraId="2A78FB64" w14:textId="77777777" w:rsidTr="00F10ABF">
        <w:tc>
          <w:tcPr>
            <w:tcW w:w="1242" w:type="dxa"/>
            <w:shd w:val="clear" w:color="auto" w:fill="auto"/>
          </w:tcPr>
          <w:p w14:paraId="27C582C3" w14:textId="77777777" w:rsidR="00F10ABF" w:rsidRPr="00BE7BA6" w:rsidRDefault="00F10ABF" w:rsidP="00F10ABF">
            <w:pPr>
              <w:ind w:left="-22" w:firstLine="19"/>
              <w:jc w:val="center"/>
              <w:rPr>
                <w:b/>
                <w:sz w:val="22"/>
                <w:szCs w:val="22"/>
              </w:rPr>
            </w:pPr>
            <w:r w:rsidRPr="00BE7BA6">
              <w:rPr>
                <w:b/>
                <w:sz w:val="22"/>
                <w:szCs w:val="22"/>
              </w:rPr>
              <w:t>№ п/п</w:t>
            </w:r>
          </w:p>
          <w:p w14:paraId="5F36385F" w14:textId="77777777" w:rsidR="00F10ABF" w:rsidRPr="00BE7BA6" w:rsidRDefault="00F10ABF" w:rsidP="00F10ABF">
            <w:pPr>
              <w:ind w:left="-22" w:firstLine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1D83EE" w14:textId="77777777" w:rsidR="00F10ABF" w:rsidRPr="00BE7BA6" w:rsidRDefault="00F10ABF" w:rsidP="00F10ABF">
            <w:pPr>
              <w:jc w:val="center"/>
              <w:rPr>
                <w:b/>
                <w:sz w:val="22"/>
                <w:szCs w:val="22"/>
              </w:rPr>
            </w:pPr>
            <w:r w:rsidRPr="00BE7BA6">
              <w:rPr>
                <w:b/>
                <w:sz w:val="22"/>
                <w:szCs w:val="22"/>
              </w:rPr>
              <w:t>Спортсмен</w:t>
            </w:r>
          </w:p>
        </w:tc>
        <w:tc>
          <w:tcPr>
            <w:tcW w:w="1984" w:type="dxa"/>
            <w:shd w:val="clear" w:color="auto" w:fill="auto"/>
          </w:tcPr>
          <w:p w14:paraId="0D5B1F20" w14:textId="77777777" w:rsidR="00F10ABF" w:rsidRPr="00BE7BA6" w:rsidRDefault="00F10ABF" w:rsidP="00F10ABF">
            <w:pPr>
              <w:jc w:val="center"/>
              <w:rPr>
                <w:b/>
                <w:sz w:val="22"/>
                <w:szCs w:val="22"/>
              </w:rPr>
            </w:pPr>
            <w:r w:rsidRPr="00BE7BA6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1503" w:type="dxa"/>
            <w:shd w:val="clear" w:color="auto" w:fill="auto"/>
          </w:tcPr>
          <w:p w14:paraId="7BC5C40C" w14:textId="77777777" w:rsidR="00F10ABF" w:rsidRPr="00BE7BA6" w:rsidRDefault="00F10ABF" w:rsidP="00F10ABF">
            <w:pPr>
              <w:jc w:val="center"/>
              <w:rPr>
                <w:b/>
                <w:sz w:val="22"/>
                <w:szCs w:val="22"/>
              </w:rPr>
            </w:pPr>
            <w:r w:rsidRPr="00BE7BA6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985" w:type="dxa"/>
          </w:tcPr>
          <w:p w14:paraId="6CFEEDC1" w14:textId="77777777" w:rsidR="00F10ABF" w:rsidRDefault="00F10ABF" w:rsidP="00F10ABF">
            <w:pPr>
              <w:jc w:val="center"/>
              <w:rPr>
                <w:b/>
              </w:rPr>
            </w:pPr>
            <w:r>
              <w:rPr>
                <w:b/>
              </w:rPr>
              <w:t>Расчетный</w:t>
            </w:r>
          </w:p>
        </w:tc>
        <w:tc>
          <w:tcPr>
            <w:tcW w:w="1985" w:type="dxa"/>
          </w:tcPr>
          <w:p w14:paraId="0AF3E673" w14:textId="77777777" w:rsidR="00F10ABF" w:rsidRDefault="00F10ABF" w:rsidP="00F10ABF">
            <w:pPr>
              <w:jc w:val="center"/>
              <w:rPr>
                <w:b/>
              </w:rPr>
            </w:pPr>
            <w:r>
              <w:rPr>
                <w:b/>
              </w:rPr>
              <w:t>Челябинск</w:t>
            </w:r>
          </w:p>
        </w:tc>
        <w:tc>
          <w:tcPr>
            <w:tcW w:w="1984" w:type="dxa"/>
          </w:tcPr>
          <w:p w14:paraId="49DC7B74" w14:textId="77777777" w:rsidR="00F10ABF" w:rsidRDefault="00F10ABF" w:rsidP="00F10ABF">
            <w:pPr>
              <w:jc w:val="center"/>
              <w:rPr>
                <w:b/>
              </w:rPr>
            </w:pPr>
            <w:r>
              <w:rPr>
                <w:b/>
              </w:rPr>
              <w:t>Рейтинг на 01.01.2020</w:t>
            </w:r>
          </w:p>
        </w:tc>
      </w:tr>
      <w:tr w:rsidR="00990749" w:rsidRPr="00BA04D0" w14:paraId="0C9A1868" w14:textId="77777777" w:rsidTr="00F10ABF">
        <w:tc>
          <w:tcPr>
            <w:tcW w:w="1242" w:type="dxa"/>
            <w:shd w:val="clear" w:color="auto" w:fill="auto"/>
          </w:tcPr>
          <w:p w14:paraId="7E50F488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2C1F102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 Никита</w:t>
            </w:r>
          </w:p>
        </w:tc>
        <w:tc>
          <w:tcPr>
            <w:tcW w:w="1984" w:type="dxa"/>
            <w:shd w:val="clear" w:color="auto" w:fill="auto"/>
          </w:tcPr>
          <w:p w14:paraId="654786E8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040F606F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5CF326E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</w:tcPr>
          <w:p w14:paraId="7727C4E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</w:tcPr>
          <w:p w14:paraId="4BB8D39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</w:tr>
      <w:tr w:rsidR="00990749" w:rsidRPr="00BA04D0" w14:paraId="3BD7AA39" w14:textId="77777777" w:rsidTr="00F10ABF">
        <w:tc>
          <w:tcPr>
            <w:tcW w:w="1242" w:type="dxa"/>
            <w:shd w:val="clear" w:color="auto" w:fill="auto"/>
          </w:tcPr>
          <w:p w14:paraId="0EA70B60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96C2131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юшкин Егор</w:t>
            </w:r>
          </w:p>
        </w:tc>
        <w:tc>
          <w:tcPr>
            <w:tcW w:w="1984" w:type="dxa"/>
            <w:shd w:val="clear" w:color="auto" w:fill="auto"/>
          </w:tcPr>
          <w:p w14:paraId="04421AF0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77101D42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403F766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985" w:type="dxa"/>
          </w:tcPr>
          <w:p w14:paraId="5DADDFA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984" w:type="dxa"/>
          </w:tcPr>
          <w:p w14:paraId="7268DC4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</w:tr>
      <w:tr w:rsidR="00990749" w:rsidRPr="00BA04D0" w14:paraId="036CF65E" w14:textId="77777777" w:rsidTr="00F10ABF">
        <w:tc>
          <w:tcPr>
            <w:tcW w:w="1242" w:type="dxa"/>
            <w:shd w:val="clear" w:color="auto" w:fill="auto"/>
          </w:tcPr>
          <w:p w14:paraId="5BAA0E1E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25EC84B2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 Владимир</w:t>
            </w:r>
          </w:p>
        </w:tc>
        <w:tc>
          <w:tcPr>
            <w:tcW w:w="1984" w:type="dxa"/>
            <w:shd w:val="clear" w:color="auto" w:fill="auto"/>
          </w:tcPr>
          <w:p w14:paraId="7DAB5470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30D33A3C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326DD8D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14:paraId="3B2500D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984" w:type="dxa"/>
          </w:tcPr>
          <w:p w14:paraId="159EAD5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</w:tr>
      <w:tr w:rsidR="00990749" w:rsidRPr="00BA04D0" w14:paraId="369159D8" w14:textId="77777777" w:rsidTr="00F10ABF">
        <w:tc>
          <w:tcPr>
            <w:tcW w:w="1242" w:type="dxa"/>
            <w:shd w:val="clear" w:color="auto" w:fill="auto"/>
          </w:tcPr>
          <w:p w14:paraId="06342F1F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B0069DE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стратов Михаил</w:t>
            </w:r>
          </w:p>
        </w:tc>
        <w:tc>
          <w:tcPr>
            <w:tcW w:w="1984" w:type="dxa"/>
            <w:shd w:val="clear" w:color="auto" w:fill="auto"/>
          </w:tcPr>
          <w:p w14:paraId="79EA2690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26D65601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07AE293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985" w:type="dxa"/>
          </w:tcPr>
          <w:p w14:paraId="3F7046C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</w:tcPr>
          <w:p w14:paraId="5157F65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990749" w:rsidRPr="00BA04D0" w14:paraId="025633A4" w14:textId="77777777" w:rsidTr="00F10ABF">
        <w:tc>
          <w:tcPr>
            <w:tcW w:w="1242" w:type="dxa"/>
            <w:shd w:val="clear" w:color="auto" w:fill="auto"/>
          </w:tcPr>
          <w:p w14:paraId="013073D6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AD88D58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гулец</w:t>
            </w:r>
            <w:proofErr w:type="spellEnd"/>
            <w:r>
              <w:rPr>
                <w:sz w:val="22"/>
                <w:szCs w:val="22"/>
              </w:rPr>
              <w:t xml:space="preserve"> Федор</w:t>
            </w:r>
          </w:p>
        </w:tc>
        <w:tc>
          <w:tcPr>
            <w:tcW w:w="1984" w:type="dxa"/>
            <w:shd w:val="clear" w:color="auto" w:fill="auto"/>
          </w:tcPr>
          <w:p w14:paraId="20B33014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15483CAB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0F4C37F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7A0B383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984" w:type="dxa"/>
          </w:tcPr>
          <w:p w14:paraId="1B78BF7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990749" w:rsidRPr="00BA04D0" w14:paraId="70E1B372" w14:textId="77777777" w:rsidTr="00F10ABF">
        <w:tc>
          <w:tcPr>
            <w:tcW w:w="1242" w:type="dxa"/>
            <w:shd w:val="clear" w:color="auto" w:fill="auto"/>
          </w:tcPr>
          <w:p w14:paraId="4007D446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7675608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ягин Василий</w:t>
            </w:r>
          </w:p>
        </w:tc>
        <w:tc>
          <w:tcPr>
            <w:tcW w:w="1984" w:type="dxa"/>
            <w:shd w:val="clear" w:color="auto" w:fill="auto"/>
          </w:tcPr>
          <w:p w14:paraId="225C17CC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4209AB00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07F1FA3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</w:tcPr>
          <w:p w14:paraId="6917DF72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984" w:type="dxa"/>
          </w:tcPr>
          <w:p w14:paraId="53E41AB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</w:tr>
      <w:tr w:rsidR="00990749" w:rsidRPr="00BA04D0" w14:paraId="2D85474B" w14:textId="77777777" w:rsidTr="00F10ABF">
        <w:tc>
          <w:tcPr>
            <w:tcW w:w="1242" w:type="dxa"/>
            <w:shd w:val="clear" w:color="auto" w:fill="auto"/>
          </w:tcPr>
          <w:p w14:paraId="1DAE1BDF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6FEC70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ченко Игорь</w:t>
            </w:r>
          </w:p>
        </w:tc>
        <w:tc>
          <w:tcPr>
            <w:tcW w:w="1984" w:type="dxa"/>
            <w:shd w:val="clear" w:color="auto" w:fill="auto"/>
          </w:tcPr>
          <w:p w14:paraId="4FCE67E4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3C74828D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5CC1243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14:paraId="7896B59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984" w:type="dxa"/>
          </w:tcPr>
          <w:p w14:paraId="48C0F50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90749" w:rsidRPr="00BA04D0" w14:paraId="19D03930" w14:textId="77777777" w:rsidTr="00F10ABF">
        <w:tc>
          <w:tcPr>
            <w:tcW w:w="1242" w:type="dxa"/>
            <w:shd w:val="clear" w:color="auto" w:fill="auto"/>
          </w:tcPr>
          <w:p w14:paraId="6D0CC6BC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E3106DF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ков Дмитрий</w:t>
            </w:r>
          </w:p>
        </w:tc>
        <w:tc>
          <w:tcPr>
            <w:tcW w:w="1984" w:type="dxa"/>
            <w:shd w:val="clear" w:color="auto" w:fill="auto"/>
          </w:tcPr>
          <w:p w14:paraId="59E15421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34655BE4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2F8314D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85" w:type="dxa"/>
          </w:tcPr>
          <w:p w14:paraId="52C456B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984" w:type="dxa"/>
          </w:tcPr>
          <w:p w14:paraId="513FDB6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</w:tr>
      <w:tr w:rsidR="00990749" w:rsidRPr="00BA04D0" w14:paraId="0D53E8B8" w14:textId="77777777" w:rsidTr="00F10ABF">
        <w:tc>
          <w:tcPr>
            <w:tcW w:w="1242" w:type="dxa"/>
            <w:shd w:val="clear" w:color="auto" w:fill="auto"/>
          </w:tcPr>
          <w:p w14:paraId="642EA035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BC4ECD0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ждан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984" w:type="dxa"/>
            <w:shd w:val="clear" w:color="auto" w:fill="auto"/>
          </w:tcPr>
          <w:p w14:paraId="7CBDE66A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1C3D5E48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7956A7AD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14:paraId="0C6B888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</w:tcPr>
          <w:p w14:paraId="1461F72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990749" w:rsidRPr="00BA04D0" w14:paraId="003EEE37" w14:textId="77777777" w:rsidTr="00F10ABF">
        <w:tc>
          <w:tcPr>
            <w:tcW w:w="1242" w:type="dxa"/>
            <w:shd w:val="clear" w:color="auto" w:fill="auto"/>
          </w:tcPr>
          <w:p w14:paraId="671381E1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26A86ED" w14:textId="77777777" w:rsidR="00990749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жилев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984" w:type="dxa"/>
            <w:shd w:val="clear" w:color="auto" w:fill="auto"/>
          </w:tcPr>
          <w:p w14:paraId="7BC72B67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22D9119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7C85B65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0B0D63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984" w:type="dxa"/>
          </w:tcPr>
          <w:p w14:paraId="0B16AED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90749" w:rsidRPr="00BA04D0" w14:paraId="0FB793CE" w14:textId="77777777" w:rsidTr="00F10ABF">
        <w:tc>
          <w:tcPr>
            <w:tcW w:w="1242" w:type="dxa"/>
            <w:shd w:val="clear" w:color="auto" w:fill="auto"/>
          </w:tcPr>
          <w:p w14:paraId="0945619E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5BE8F44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 Артём</w:t>
            </w:r>
          </w:p>
        </w:tc>
        <w:tc>
          <w:tcPr>
            <w:tcW w:w="1984" w:type="dxa"/>
            <w:shd w:val="clear" w:color="auto" w:fill="auto"/>
          </w:tcPr>
          <w:p w14:paraId="3A8AF3A5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7FB1C439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61C1C34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85" w:type="dxa"/>
          </w:tcPr>
          <w:p w14:paraId="616C7AE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984" w:type="dxa"/>
          </w:tcPr>
          <w:p w14:paraId="19B3545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</w:tr>
      <w:tr w:rsidR="00990749" w:rsidRPr="00BA04D0" w14:paraId="07AD3F5E" w14:textId="77777777" w:rsidTr="00F10ABF">
        <w:tc>
          <w:tcPr>
            <w:tcW w:w="1242" w:type="dxa"/>
            <w:shd w:val="clear" w:color="auto" w:fill="auto"/>
          </w:tcPr>
          <w:p w14:paraId="10AE0587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F16CEA7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ов Максим</w:t>
            </w:r>
          </w:p>
        </w:tc>
        <w:tc>
          <w:tcPr>
            <w:tcW w:w="1984" w:type="dxa"/>
            <w:shd w:val="clear" w:color="auto" w:fill="auto"/>
          </w:tcPr>
          <w:p w14:paraId="2902C8DE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6AE0AB3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48152A2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6EFF1DF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984" w:type="dxa"/>
          </w:tcPr>
          <w:p w14:paraId="4C2D79F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990749" w:rsidRPr="00BA04D0" w14:paraId="250FC4B2" w14:textId="77777777" w:rsidTr="00F10ABF">
        <w:tc>
          <w:tcPr>
            <w:tcW w:w="1242" w:type="dxa"/>
            <w:shd w:val="clear" w:color="auto" w:fill="auto"/>
          </w:tcPr>
          <w:p w14:paraId="1C64C0EF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04A44BF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нов Дмитрий</w:t>
            </w:r>
          </w:p>
        </w:tc>
        <w:tc>
          <w:tcPr>
            <w:tcW w:w="1984" w:type="dxa"/>
            <w:shd w:val="clear" w:color="auto" w:fill="auto"/>
          </w:tcPr>
          <w:p w14:paraId="1C3C4EDF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50AA81AD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14:paraId="383D9A52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14:paraId="2E5618C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14:paraId="38014DB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990749" w:rsidRPr="00BA04D0" w14:paraId="74CAE754" w14:textId="77777777" w:rsidTr="00F10ABF">
        <w:tc>
          <w:tcPr>
            <w:tcW w:w="1242" w:type="dxa"/>
            <w:shd w:val="clear" w:color="auto" w:fill="auto"/>
          </w:tcPr>
          <w:p w14:paraId="68F99842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A5313A3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щиков Михаил</w:t>
            </w:r>
          </w:p>
        </w:tc>
        <w:tc>
          <w:tcPr>
            <w:tcW w:w="1984" w:type="dxa"/>
            <w:shd w:val="clear" w:color="auto" w:fill="auto"/>
          </w:tcPr>
          <w:p w14:paraId="70253120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5DDA7B7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21BF017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37A7CA0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14:paraId="3AFF722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990749" w:rsidRPr="00BA04D0" w14:paraId="5361162A" w14:textId="77777777" w:rsidTr="00F10ABF">
        <w:tc>
          <w:tcPr>
            <w:tcW w:w="1242" w:type="dxa"/>
            <w:shd w:val="clear" w:color="auto" w:fill="auto"/>
          </w:tcPr>
          <w:p w14:paraId="27198551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91C3B63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ков Александр</w:t>
            </w:r>
          </w:p>
        </w:tc>
        <w:tc>
          <w:tcPr>
            <w:tcW w:w="1984" w:type="dxa"/>
            <w:shd w:val="clear" w:color="auto" w:fill="auto"/>
          </w:tcPr>
          <w:p w14:paraId="6B1EF8F6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503" w:type="dxa"/>
            <w:shd w:val="clear" w:color="auto" w:fill="auto"/>
          </w:tcPr>
          <w:p w14:paraId="1E41F7D2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63CCEFE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481C6F1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14:paraId="05DEE76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990749" w:rsidRPr="00BA04D0" w14:paraId="20ABBA63" w14:textId="77777777" w:rsidTr="00F10ABF">
        <w:tc>
          <w:tcPr>
            <w:tcW w:w="1242" w:type="dxa"/>
            <w:shd w:val="clear" w:color="auto" w:fill="auto"/>
          </w:tcPr>
          <w:p w14:paraId="4E9C33BB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9796B0B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ун Евгений</w:t>
            </w:r>
          </w:p>
        </w:tc>
        <w:tc>
          <w:tcPr>
            <w:tcW w:w="1984" w:type="dxa"/>
            <w:shd w:val="clear" w:color="auto" w:fill="auto"/>
          </w:tcPr>
          <w:p w14:paraId="220C643B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506E001A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2706C90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A5AD46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14:paraId="199267F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990749" w:rsidRPr="00BA04D0" w14:paraId="76F81F25" w14:textId="77777777" w:rsidTr="00F10ABF">
        <w:tc>
          <w:tcPr>
            <w:tcW w:w="1242" w:type="dxa"/>
            <w:shd w:val="clear" w:color="auto" w:fill="auto"/>
          </w:tcPr>
          <w:p w14:paraId="771A3643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3A0A16D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 Иван</w:t>
            </w:r>
          </w:p>
        </w:tc>
        <w:tc>
          <w:tcPr>
            <w:tcW w:w="1984" w:type="dxa"/>
            <w:shd w:val="clear" w:color="auto" w:fill="auto"/>
          </w:tcPr>
          <w:p w14:paraId="045D9A75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15FB3567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613C5B0D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14:paraId="637DE91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984" w:type="dxa"/>
          </w:tcPr>
          <w:p w14:paraId="70653D9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990749" w:rsidRPr="00BA04D0" w14:paraId="38AE1103" w14:textId="77777777" w:rsidTr="00F10ABF">
        <w:tc>
          <w:tcPr>
            <w:tcW w:w="1242" w:type="dxa"/>
            <w:shd w:val="clear" w:color="auto" w:fill="auto"/>
          </w:tcPr>
          <w:p w14:paraId="27CFBA44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2984DD" w14:textId="77777777" w:rsidR="00990749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асинов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984" w:type="dxa"/>
            <w:shd w:val="clear" w:color="auto" w:fill="auto"/>
          </w:tcPr>
          <w:p w14:paraId="3EDAFB09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503" w:type="dxa"/>
            <w:shd w:val="clear" w:color="auto" w:fill="auto"/>
          </w:tcPr>
          <w:p w14:paraId="71DD5F8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54A7E23D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79F309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</w:tcPr>
          <w:p w14:paraId="41175F4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990749" w:rsidRPr="00BA04D0" w14:paraId="3A790CB9" w14:textId="77777777" w:rsidTr="00F10ABF">
        <w:tc>
          <w:tcPr>
            <w:tcW w:w="1242" w:type="dxa"/>
            <w:shd w:val="clear" w:color="auto" w:fill="auto"/>
          </w:tcPr>
          <w:p w14:paraId="08CF761C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9F2D7BB" w14:textId="77777777" w:rsidR="00990749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каев</w:t>
            </w:r>
            <w:proofErr w:type="spellEnd"/>
            <w:r>
              <w:rPr>
                <w:sz w:val="22"/>
                <w:szCs w:val="22"/>
              </w:rPr>
              <w:t xml:space="preserve"> Ренат</w:t>
            </w:r>
          </w:p>
        </w:tc>
        <w:tc>
          <w:tcPr>
            <w:tcW w:w="1984" w:type="dxa"/>
            <w:shd w:val="clear" w:color="auto" w:fill="auto"/>
          </w:tcPr>
          <w:p w14:paraId="144AE652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503" w:type="dxa"/>
            <w:shd w:val="clear" w:color="auto" w:fill="auto"/>
          </w:tcPr>
          <w:p w14:paraId="187292E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7E7AB42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445F4A1D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14:paraId="16AB08B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990749" w:rsidRPr="00BA04D0" w14:paraId="01EFAD64" w14:textId="77777777" w:rsidTr="00F10ABF">
        <w:tc>
          <w:tcPr>
            <w:tcW w:w="1242" w:type="dxa"/>
            <w:shd w:val="clear" w:color="auto" w:fill="auto"/>
          </w:tcPr>
          <w:p w14:paraId="50E9E54E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80EC1D8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ртин Илья</w:t>
            </w:r>
          </w:p>
        </w:tc>
        <w:tc>
          <w:tcPr>
            <w:tcW w:w="1984" w:type="dxa"/>
            <w:shd w:val="clear" w:color="auto" w:fill="auto"/>
          </w:tcPr>
          <w:p w14:paraId="292F5383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17A38C7A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7850ED8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14:paraId="53B5194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984" w:type="dxa"/>
          </w:tcPr>
          <w:p w14:paraId="65978C5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990749" w:rsidRPr="00BA04D0" w14:paraId="2F2A421F" w14:textId="77777777" w:rsidTr="00F10ABF">
        <w:tc>
          <w:tcPr>
            <w:tcW w:w="1242" w:type="dxa"/>
            <w:shd w:val="clear" w:color="auto" w:fill="auto"/>
          </w:tcPr>
          <w:p w14:paraId="62DB8940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B2D57BD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ёлов Дмитрий</w:t>
            </w:r>
          </w:p>
        </w:tc>
        <w:tc>
          <w:tcPr>
            <w:tcW w:w="1984" w:type="dxa"/>
            <w:shd w:val="clear" w:color="auto" w:fill="auto"/>
          </w:tcPr>
          <w:p w14:paraId="358B9EF7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485E312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608FE98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BFEA36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984" w:type="dxa"/>
          </w:tcPr>
          <w:p w14:paraId="42CF8B92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990749" w:rsidRPr="00BA04D0" w14:paraId="1FD0BB74" w14:textId="77777777" w:rsidTr="00F10ABF">
        <w:tc>
          <w:tcPr>
            <w:tcW w:w="1242" w:type="dxa"/>
            <w:shd w:val="clear" w:color="auto" w:fill="auto"/>
          </w:tcPr>
          <w:p w14:paraId="03377030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0D79B83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мин Степан</w:t>
            </w:r>
          </w:p>
        </w:tc>
        <w:tc>
          <w:tcPr>
            <w:tcW w:w="1984" w:type="dxa"/>
            <w:shd w:val="clear" w:color="auto" w:fill="auto"/>
          </w:tcPr>
          <w:p w14:paraId="6A759B4D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3CD3B7F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2145C4D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0C9D4FD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984" w:type="dxa"/>
          </w:tcPr>
          <w:p w14:paraId="0A0C958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990749" w:rsidRPr="00BA04D0" w14:paraId="0EB395E9" w14:textId="77777777" w:rsidTr="00F10ABF">
        <w:tc>
          <w:tcPr>
            <w:tcW w:w="1242" w:type="dxa"/>
            <w:shd w:val="clear" w:color="auto" w:fill="auto"/>
          </w:tcPr>
          <w:p w14:paraId="25B40418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60DD3FB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Роман</w:t>
            </w:r>
          </w:p>
        </w:tc>
        <w:tc>
          <w:tcPr>
            <w:tcW w:w="1984" w:type="dxa"/>
            <w:shd w:val="clear" w:color="auto" w:fill="auto"/>
          </w:tcPr>
          <w:p w14:paraId="5B89EDB1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55709144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5A81C21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14:paraId="3F006EE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</w:tcPr>
          <w:p w14:paraId="0EAC9A9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990749" w:rsidRPr="00BA04D0" w14:paraId="4010052D" w14:textId="77777777" w:rsidTr="00F10ABF">
        <w:tc>
          <w:tcPr>
            <w:tcW w:w="1242" w:type="dxa"/>
            <w:shd w:val="clear" w:color="auto" w:fill="auto"/>
          </w:tcPr>
          <w:p w14:paraId="1A8AB336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609CE7F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жаев Влад</w:t>
            </w:r>
          </w:p>
        </w:tc>
        <w:tc>
          <w:tcPr>
            <w:tcW w:w="1984" w:type="dxa"/>
            <w:shd w:val="clear" w:color="auto" w:fill="auto"/>
          </w:tcPr>
          <w:p w14:paraId="5143BA99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2E5A5EF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5BFA0C5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22B81A9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984" w:type="dxa"/>
          </w:tcPr>
          <w:p w14:paraId="0BE089B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990749" w:rsidRPr="00BA04D0" w14:paraId="516F7792" w14:textId="77777777" w:rsidTr="00F10ABF">
        <w:tc>
          <w:tcPr>
            <w:tcW w:w="1242" w:type="dxa"/>
            <w:shd w:val="clear" w:color="auto" w:fill="auto"/>
          </w:tcPr>
          <w:p w14:paraId="41A36511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4690F39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онин</w:t>
            </w:r>
            <w:proofErr w:type="spellEnd"/>
            <w:r>
              <w:rPr>
                <w:sz w:val="22"/>
                <w:szCs w:val="22"/>
              </w:rPr>
              <w:t xml:space="preserve"> Ярослав</w:t>
            </w:r>
          </w:p>
        </w:tc>
        <w:tc>
          <w:tcPr>
            <w:tcW w:w="1984" w:type="dxa"/>
            <w:shd w:val="clear" w:color="auto" w:fill="auto"/>
          </w:tcPr>
          <w:p w14:paraId="3D79D393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05B68E64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4781399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14:paraId="438B369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</w:tcPr>
          <w:p w14:paraId="4EBA057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990749" w:rsidRPr="00BA04D0" w14:paraId="5523CD69" w14:textId="77777777" w:rsidTr="00F10ABF">
        <w:tc>
          <w:tcPr>
            <w:tcW w:w="1242" w:type="dxa"/>
            <w:shd w:val="clear" w:color="auto" w:fill="auto"/>
          </w:tcPr>
          <w:p w14:paraId="3C4B0CBB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263442F8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тев Денис</w:t>
            </w:r>
          </w:p>
        </w:tc>
        <w:tc>
          <w:tcPr>
            <w:tcW w:w="1984" w:type="dxa"/>
            <w:shd w:val="clear" w:color="auto" w:fill="auto"/>
          </w:tcPr>
          <w:p w14:paraId="3DF9E030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361A5ED7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2CB529E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14:paraId="3D1688C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84" w:type="dxa"/>
          </w:tcPr>
          <w:p w14:paraId="2489CA5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990749" w:rsidRPr="00BA04D0" w14:paraId="1F0047BD" w14:textId="77777777" w:rsidTr="00F10ABF">
        <w:tc>
          <w:tcPr>
            <w:tcW w:w="1242" w:type="dxa"/>
            <w:shd w:val="clear" w:color="auto" w:fill="auto"/>
          </w:tcPr>
          <w:p w14:paraId="598C0744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BFF9889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фильев Кирилл</w:t>
            </w:r>
          </w:p>
        </w:tc>
        <w:tc>
          <w:tcPr>
            <w:tcW w:w="1984" w:type="dxa"/>
            <w:shd w:val="clear" w:color="auto" w:fill="auto"/>
          </w:tcPr>
          <w:p w14:paraId="478BC1FF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503" w:type="dxa"/>
            <w:shd w:val="clear" w:color="auto" w:fill="auto"/>
          </w:tcPr>
          <w:p w14:paraId="579E21C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6883072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5B6CCB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984" w:type="dxa"/>
          </w:tcPr>
          <w:p w14:paraId="50D88F5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90749" w:rsidRPr="00BA04D0" w14:paraId="0A301071" w14:textId="77777777" w:rsidTr="00F10ABF">
        <w:tc>
          <w:tcPr>
            <w:tcW w:w="1242" w:type="dxa"/>
            <w:shd w:val="clear" w:color="auto" w:fill="auto"/>
          </w:tcPr>
          <w:p w14:paraId="68CCE18B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6F58111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ков Пётр</w:t>
            </w:r>
          </w:p>
        </w:tc>
        <w:tc>
          <w:tcPr>
            <w:tcW w:w="1984" w:type="dxa"/>
            <w:shd w:val="clear" w:color="auto" w:fill="auto"/>
          </w:tcPr>
          <w:p w14:paraId="63652E68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3BB245B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41285F1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4D482E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984" w:type="dxa"/>
          </w:tcPr>
          <w:p w14:paraId="27AF467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90749" w:rsidRPr="00BA04D0" w14:paraId="427F0F13" w14:textId="77777777" w:rsidTr="00F10ABF">
        <w:tc>
          <w:tcPr>
            <w:tcW w:w="1242" w:type="dxa"/>
            <w:shd w:val="clear" w:color="auto" w:fill="auto"/>
          </w:tcPr>
          <w:p w14:paraId="70F36928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51626E1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Данил</w:t>
            </w:r>
          </w:p>
        </w:tc>
        <w:tc>
          <w:tcPr>
            <w:tcW w:w="1984" w:type="dxa"/>
            <w:shd w:val="clear" w:color="auto" w:fill="auto"/>
          </w:tcPr>
          <w:p w14:paraId="7DDE6F9C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503" w:type="dxa"/>
            <w:shd w:val="clear" w:color="auto" w:fill="auto"/>
          </w:tcPr>
          <w:p w14:paraId="596CA6C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384660A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EF7C4E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984" w:type="dxa"/>
          </w:tcPr>
          <w:p w14:paraId="0248EB7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990749" w:rsidRPr="00BA04D0" w14:paraId="3AA50316" w14:textId="77777777" w:rsidTr="00F10ABF">
        <w:tc>
          <w:tcPr>
            <w:tcW w:w="1242" w:type="dxa"/>
            <w:shd w:val="clear" w:color="auto" w:fill="auto"/>
          </w:tcPr>
          <w:p w14:paraId="1F721EA1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80DBEFB" w14:textId="77777777" w:rsidR="00990749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ыгин</w:t>
            </w:r>
            <w:proofErr w:type="spellEnd"/>
            <w:r>
              <w:rPr>
                <w:sz w:val="22"/>
                <w:szCs w:val="22"/>
              </w:rPr>
              <w:t xml:space="preserve"> Савелий</w:t>
            </w:r>
          </w:p>
        </w:tc>
        <w:tc>
          <w:tcPr>
            <w:tcW w:w="1984" w:type="dxa"/>
            <w:shd w:val="clear" w:color="auto" w:fill="auto"/>
          </w:tcPr>
          <w:p w14:paraId="4264A1BD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299DA18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1F4BB2E2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61A49F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84" w:type="dxa"/>
          </w:tcPr>
          <w:p w14:paraId="2994559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90749" w:rsidRPr="00BA04D0" w14:paraId="70247A3C" w14:textId="77777777" w:rsidTr="00F10ABF">
        <w:tc>
          <w:tcPr>
            <w:tcW w:w="1242" w:type="dxa"/>
            <w:shd w:val="clear" w:color="auto" w:fill="auto"/>
          </w:tcPr>
          <w:p w14:paraId="67742C6B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ED9055F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ин Дмитрий</w:t>
            </w:r>
          </w:p>
        </w:tc>
        <w:tc>
          <w:tcPr>
            <w:tcW w:w="1984" w:type="dxa"/>
            <w:shd w:val="clear" w:color="auto" w:fill="auto"/>
          </w:tcPr>
          <w:p w14:paraId="16AFFB0F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783F3780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2C412D8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B7C499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14:paraId="4A21075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990749" w:rsidRPr="00BA04D0" w14:paraId="2E187B82" w14:textId="77777777" w:rsidTr="00F10ABF">
        <w:tc>
          <w:tcPr>
            <w:tcW w:w="1242" w:type="dxa"/>
            <w:shd w:val="clear" w:color="auto" w:fill="auto"/>
          </w:tcPr>
          <w:p w14:paraId="42724EE0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648C39D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ков Матвей</w:t>
            </w:r>
          </w:p>
        </w:tc>
        <w:tc>
          <w:tcPr>
            <w:tcW w:w="1984" w:type="dxa"/>
            <w:shd w:val="clear" w:color="auto" w:fill="auto"/>
          </w:tcPr>
          <w:p w14:paraId="20852884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2F70188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</w:tcPr>
          <w:p w14:paraId="7A6B002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F2196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14:paraId="63C5960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90749" w:rsidRPr="00BA04D0" w14:paraId="0B9E5F35" w14:textId="77777777" w:rsidTr="00F10ABF">
        <w:tc>
          <w:tcPr>
            <w:tcW w:w="1242" w:type="dxa"/>
            <w:shd w:val="clear" w:color="auto" w:fill="auto"/>
          </w:tcPr>
          <w:p w14:paraId="7C46E737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72123A3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Глеб</w:t>
            </w:r>
          </w:p>
        </w:tc>
        <w:tc>
          <w:tcPr>
            <w:tcW w:w="1984" w:type="dxa"/>
            <w:shd w:val="clear" w:color="auto" w:fill="auto"/>
          </w:tcPr>
          <w:p w14:paraId="5D610B64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6EFED9B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41F3FC6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826E60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84" w:type="dxa"/>
          </w:tcPr>
          <w:p w14:paraId="1753F9A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990749" w:rsidRPr="00BA04D0" w14:paraId="785DF904" w14:textId="77777777" w:rsidTr="00F10ABF">
        <w:tc>
          <w:tcPr>
            <w:tcW w:w="1242" w:type="dxa"/>
            <w:shd w:val="clear" w:color="auto" w:fill="auto"/>
          </w:tcPr>
          <w:p w14:paraId="55B7234F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DD26A3C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стратов Михаил</w:t>
            </w:r>
          </w:p>
        </w:tc>
        <w:tc>
          <w:tcPr>
            <w:tcW w:w="1984" w:type="dxa"/>
            <w:shd w:val="clear" w:color="auto" w:fill="auto"/>
          </w:tcPr>
          <w:p w14:paraId="3C426626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5A559E70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21AC185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22E796D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2BF530CD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990749" w:rsidRPr="00BA04D0" w14:paraId="1A17EA1E" w14:textId="77777777" w:rsidTr="00F10ABF">
        <w:tc>
          <w:tcPr>
            <w:tcW w:w="1242" w:type="dxa"/>
            <w:shd w:val="clear" w:color="auto" w:fill="auto"/>
          </w:tcPr>
          <w:p w14:paraId="482718C5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EEE2365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ых Роман</w:t>
            </w:r>
          </w:p>
        </w:tc>
        <w:tc>
          <w:tcPr>
            <w:tcW w:w="1984" w:type="dxa"/>
            <w:shd w:val="clear" w:color="auto" w:fill="auto"/>
          </w:tcPr>
          <w:p w14:paraId="30D0ADC3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50A6E40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2D87111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1A6DDA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6991D15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90749" w:rsidRPr="00BA04D0" w14:paraId="01A8C49A" w14:textId="77777777" w:rsidTr="00F10ABF">
        <w:tc>
          <w:tcPr>
            <w:tcW w:w="1242" w:type="dxa"/>
            <w:shd w:val="clear" w:color="auto" w:fill="auto"/>
          </w:tcPr>
          <w:p w14:paraId="227D44A3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ABEDC7C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н Алексей</w:t>
            </w:r>
          </w:p>
        </w:tc>
        <w:tc>
          <w:tcPr>
            <w:tcW w:w="1984" w:type="dxa"/>
            <w:shd w:val="clear" w:color="auto" w:fill="auto"/>
          </w:tcPr>
          <w:p w14:paraId="471D4E86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4A5A3D7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02F5402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5AAA89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4F12072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90749" w:rsidRPr="00BA04D0" w14:paraId="0E9D4A69" w14:textId="77777777" w:rsidTr="00F10ABF">
        <w:tc>
          <w:tcPr>
            <w:tcW w:w="1242" w:type="dxa"/>
            <w:shd w:val="clear" w:color="auto" w:fill="auto"/>
          </w:tcPr>
          <w:p w14:paraId="428AF73A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83B3726" w14:textId="77777777" w:rsidR="00990749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ммончиков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984" w:type="dxa"/>
            <w:shd w:val="clear" w:color="auto" w:fill="auto"/>
          </w:tcPr>
          <w:p w14:paraId="42BF9242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503" w:type="dxa"/>
            <w:shd w:val="clear" w:color="auto" w:fill="auto"/>
          </w:tcPr>
          <w:p w14:paraId="4A5AC59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175A327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A4F544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5060049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90749" w:rsidRPr="00BA04D0" w14:paraId="0E2FCAEA" w14:textId="77777777" w:rsidTr="00F10ABF">
        <w:tc>
          <w:tcPr>
            <w:tcW w:w="1242" w:type="dxa"/>
            <w:shd w:val="clear" w:color="auto" w:fill="auto"/>
          </w:tcPr>
          <w:p w14:paraId="433C560B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CBDAACD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Егор</w:t>
            </w:r>
          </w:p>
        </w:tc>
        <w:tc>
          <w:tcPr>
            <w:tcW w:w="1984" w:type="dxa"/>
            <w:shd w:val="clear" w:color="auto" w:fill="auto"/>
          </w:tcPr>
          <w:p w14:paraId="134E6D44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42C287AB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3BDB8D4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14:paraId="70C7B4A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86B79E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90749" w:rsidRPr="00BA04D0" w14:paraId="506EC2E7" w14:textId="77777777" w:rsidTr="00F10ABF">
        <w:tc>
          <w:tcPr>
            <w:tcW w:w="1242" w:type="dxa"/>
            <w:shd w:val="clear" w:color="auto" w:fill="auto"/>
          </w:tcPr>
          <w:p w14:paraId="5A88377E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6C5B75D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инов Ярослав</w:t>
            </w:r>
          </w:p>
        </w:tc>
        <w:tc>
          <w:tcPr>
            <w:tcW w:w="1984" w:type="dxa"/>
            <w:shd w:val="clear" w:color="auto" w:fill="auto"/>
          </w:tcPr>
          <w:p w14:paraId="5A18356A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тка</w:t>
            </w:r>
          </w:p>
        </w:tc>
        <w:tc>
          <w:tcPr>
            <w:tcW w:w="1503" w:type="dxa"/>
            <w:shd w:val="clear" w:color="auto" w:fill="auto"/>
          </w:tcPr>
          <w:p w14:paraId="6DC5FA0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5F1696B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009FF9B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143BAD2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90749" w:rsidRPr="00BA04D0" w14:paraId="5D9D557B" w14:textId="77777777" w:rsidTr="00F10ABF">
        <w:tc>
          <w:tcPr>
            <w:tcW w:w="1242" w:type="dxa"/>
            <w:shd w:val="clear" w:color="auto" w:fill="auto"/>
          </w:tcPr>
          <w:p w14:paraId="4438086C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4A7F9FE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бов Олег</w:t>
            </w:r>
          </w:p>
        </w:tc>
        <w:tc>
          <w:tcPr>
            <w:tcW w:w="1984" w:type="dxa"/>
            <w:shd w:val="clear" w:color="auto" w:fill="auto"/>
          </w:tcPr>
          <w:p w14:paraId="2B2E4830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503" w:type="dxa"/>
            <w:shd w:val="clear" w:color="auto" w:fill="auto"/>
          </w:tcPr>
          <w:p w14:paraId="299414C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30EE111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3812E11F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7533176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90749" w:rsidRPr="00BA04D0" w14:paraId="0CF137C1" w14:textId="77777777" w:rsidTr="00F10ABF">
        <w:tc>
          <w:tcPr>
            <w:tcW w:w="1242" w:type="dxa"/>
            <w:shd w:val="clear" w:color="auto" w:fill="auto"/>
          </w:tcPr>
          <w:p w14:paraId="77E532D0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2EDB3B51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чёв Иван</w:t>
            </w:r>
          </w:p>
        </w:tc>
        <w:tc>
          <w:tcPr>
            <w:tcW w:w="1984" w:type="dxa"/>
            <w:shd w:val="clear" w:color="auto" w:fill="auto"/>
          </w:tcPr>
          <w:p w14:paraId="2B7F5FAE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5086541A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4C5544A2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7E36D6D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18DDB83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90749" w:rsidRPr="00BA04D0" w14:paraId="064A856A" w14:textId="77777777" w:rsidTr="00F10ABF">
        <w:tc>
          <w:tcPr>
            <w:tcW w:w="1242" w:type="dxa"/>
            <w:shd w:val="clear" w:color="auto" w:fill="auto"/>
          </w:tcPr>
          <w:p w14:paraId="1CF4A0CF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FC9F9CA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Никита</w:t>
            </w:r>
          </w:p>
        </w:tc>
        <w:tc>
          <w:tcPr>
            <w:tcW w:w="1984" w:type="dxa"/>
            <w:shd w:val="clear" w:color="auto" w:fill="auto"/>
          </w:tcPr>
          <w:p w14:paraId="3280BD5C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0FED3962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1ABF189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301FA80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97E1DD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90749" w:rsidRPr="00BA04D0" w14:paraId="22BEC65F" w14:textId="77777777" w:rsidTr="00F10ABF">
        <w:tc>
          <w:tcPr>
            <w:tcW w:w="1242" w:type="dxa"/>
            <w:shd w:val="clear" w:color="auto" w:fill="auto"/>
          </w:tcPr>
          <w:p w14:paraId="73ECE69B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257C3DD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ец Максим</w:t>
            </w:r>
          </w:p>
        </w:tc>
        <w:tc>
          <w:tcPr>
            <w:tcW w:w="1984" w:type="dxa"/>
            <w:shd w:val="clear" w:color="auto" w:fill="auto"/>
          </w:tcPr>
          <w:p w14:paraId="5C01E35A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тка</w:t>
            </w:r>
          </w:p>
        </w:tc>
        <w:tc>
          <w:tcPr>
            <w:tcW w:w="1503" w:type="dxa"/>
            <w:shd w:val="clear" w:color="auto" w:fill="auto"/>
          </w:tcPr>
          <w:p w14:paraId="4F7BED61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</w:tcPr>
          <w:p w14:paraId="604E7B7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3DE3DDF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9C76D73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0749" w:rsidRPr="00BA04D0" w14:paraId="2D4273B4" w14:textId="77777777" w:rsidTr="00F10ABF">
        <w:tc>
          <w:tcPr>
            <w:tcW w:w="1242" w:type="dxa"/>
            <w:shd w:val="clear" w:color="auto" w:fill="auto"/>
          </w:tcPr>
          <w:p w14:paraId="0BCCEC14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F896C45" w14:textId="77777777" w:rsidR="00990749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исламов</w:t>
            </w:r>
            <w:proofErr w:type="spellEnd"/>
            <w:r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1984" w:type="dxa"/>
            <w:shd w:val="clear" w:color="auto" w:fill="auto"/>
          </w:tcPr>
          <w:p w14:paraId="660B64F6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тка</w:t>
            </w:r>
          </w:p>
        </w:tc>
        <w:tc>
          <w:tcPr>
            <w:tcW w:w="1503" w:type="dxa"/>
            <w:shd w:val="clear" w:color="auto" w:fill="auto"/>
          </w:tcPr>
          <w:p w14:paraId="5E2D1FA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04247EA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071A66A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1AE062FE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0749" w:rsidRPr="00BA04D0" w14:paraId="0C3B26D5" w14:textId="77777777" w:rsidTr="00F10ABF">
        <w:tc>
          <w:tcPr>
            <w:tcW w:w="1242" w:type="dxa"/>
            <w:shd w:val="clear" w:color="auto" w:fill="auto"/>
          </w:tcPr>
          <w:p w14:paraId="695D9A87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6FE1A97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ювич</w:t>
            </w:r>
            <w:proofErr w:type="spellEnd"/>
            <w:r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1984" w:type="dxa"/>
            <w:shd w:val="clear" w:color="auto" w:fill="auto"/>
          </w:tcPr>
          <w:p w14:paraId="1D4EDBC3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75519790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5630535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6FA1D5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1443E880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0749" w:rsidRPr="00BA04D0" w14:paraId="6B7F4E4F" w14:textId="77777777" w:rsidTr="00F10ABF">
        <w:tc>
          <w:tcPr>
            <w:tcW w:w="1242" w:type="dxa"/>
            <w:shd w:val="clear" w:color="auto" w:fill="auto"/>
          </w:tcPr>
          <w:p w14:paraId="544D72EC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A3EB4C1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чиков Иван</w:t>
            </w:r>
          </w:p>
        </w:tc>
        <w:tc>
          <w:tcPr>
            <w:tcW w:w="1984" w:type="dxa"/>
            <w:shd w:val="clear" w:color="auto" w:fill="auto"/>
          </w:tcPr>
          <w:p w14:paraId="12A934F8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03" w:type="dxa"/>
            <w:shd w:val="clear" w:color="auto" w:fill="auto"/>
          </w:tcPr>
          <w:p w14:paraId="0061D44E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441A6F61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52FBB2D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32C7487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0749" w:rsidRPr="00BA04D0" w14:paraId="40B344F0" w14:textId="77777777" w:rsidTr="00F10ABF">
        <w:tc>
          <w:tcPr>
            <w:tcW w:w="1242" w:type="dxa"/>
            <w:shd w:val="clear" w:color="auto" w:fill="auto"/>
          </w:tcPr>
          <w:p w14:paraId="0DEC22CA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6FF5D0D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реев Пётр</w:t>
            </w:r>
          </w:p>
        </w:tc>
        <w:tc>
          <w:tcPr>
            <w:tcW w:w="1984" w:type="dxa"/>
            <w:shd w:val="clear" w:color="auto" w:fill="auto"/>
          </w:tcPr>
          <w:p w14:paraId="7DA18201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380548BD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3DC4558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012C25D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AB72FD8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0749" w:rsidRPr="00BA04D0" w14:paraId="0EF67C4C" w14:textId="77777777" w:rsidTr="00F10ABF">
        <w:tc>
          <w:tcPr>
            <w:tcW w:w="1242" w:type="dxa"/>
            <w:shd w:val="clear" w:color="auto" w:fill="auto"/>
          </w:tcPr>
          <w:p w14:paraId="3868925D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EC3D832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ыпкин Андрей</w:t>
            </w:r>
          </w:p>
        </w:tc>
        <w:tc>
          <w:tcPr>
            <w:tcW w:w="1984" w:type="dxa"/>
            <w:shd w:val="clear" w:color="auto" w:fill="auto"/>
          </w:tcPr>
          <w:p w14:paraId="5A49CAE8" w14:textId="77777777" w:rsidR="00990749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5BFA10D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</w:tcPr>
          <w:p w14:paraId="23647A1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0ACC5D4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F2E516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0749" w:rsidRPr="00BA04D0" w14:paraId="10FD3001" w14:textId="77777777" w:rsidTr="00F10ABF">
        <w:tc>
          <w:tcPr>
            <w:tcW w:w="1242" w:type="dxa"/>
            <w:shd w:val="clear" w:color="auto" w:fill="auto"/>
          </w:tcPr>
          <w:p w14:paraId="210B1DD8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2849DB8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ёв Никита</w:t>
            </w:r>
          </w:p>
        </w:tc>
        <w:tc>
          <w:tcPr>
            <w:tcW w:w="1984" w:type="dxa"/>
            <w:shd w:val="clear" w:color="auto" w:fill="auto"/>
          </w:tcPr>
          <w:p w14:paraId="74A362CC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03" w:type="dxa"/>
            <w:shd w:val="clear" w:color="auto" w:fill="auto"/>
          </w:tcPr>
          <w:p w14:paraId="3B122CD6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434EE9FB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5730CAA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9B99E5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0749" w:rsidRPr="00BA04D0" w14:paraId="25EAF4C8" w14:textId="77777777" w:rsidTr="00F10ABF">
        <w:tc>
          <w:tcPr>
            <w:tcW w:w="1242" w:type="dxa"/>
            <w:shd w:val="clear" w:color="auto" w:fill="auto"/>
          </w:tcPr>
          <w:p w14:paraId="5C273E26" w14:textId="77777777" w:rsidR="00990749" w:rsidRPr="00BE7BA6" w:rsidRDefault="00990749" w:rsidP="00F10ABF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88822F3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уякто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984" w:type="dxa"/>
            <w:shd w:val="clear" w:color="auto" w:fill="auto"/>
          </w:tcPr>
          <w:p w14:paraId="49B1BABD" w14:textId="77777777" w:rsidR="00990749" w:rsidRPr="00BE7BA6" w:rsidRDefault="00990749" w:rsidP="00F10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лов</w:t>
            </w:r>
          </w:p>
        </w:tc>
        <w:tc>
          <w:tcPr>
            <w:tcW w:w="1503" w:type="dxa"/>
            <w:shd w:val="clear" w:color="auto" w:fill="auto"/>
          </w:tcPr>
          <w:p w14:paraId="4255C52B" w14:textId="77777777" w:rsidR="00990749" w:rsidRPr="00BE7BA6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5" w:type="dxa"/>
          </w:tcPr>
          <w:p w14:paraId="6F79DAA9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0C66FA5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7B5D64C" w14:textId="77777777" w:rsidR="00990749" w:rsidRDefault="00990749" w:rsidP="00F1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0D64CBB" w14:textId="37B80AF1" w:rsidR="0027072F" w:rsidRPr="00BA04D0" w:rsidRDefault="005C2570" w:rsidP="004B48E5">
      <w:pPr>
        <w:ind w:left="-360" w:firstLine="360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314A30">
        <w:rPr>
          <w:b/>
          <w:sz w:val="28"/>
          <w:szCs w:val="28"/>
        </w:rPr>
        <w:lastRenderedPageBreak/>
        <w:t>Открытая ю</w:t>
      </w:r>
      <w:r w:rsidR="004B48E5" w:rsidRPr="00BA04D0">
        <w:rPr>
          <w:b/>
          <w:sz w:val="28"/>
          <w:szCs w:val="28"/>
        </w:rPr>
        <w:t>ношеская серия Уральского федерального округа по бадминтону</w:t>
      </w:r>
    </w:p>
    <w:p w14:paraId="684AA1C2" w14:textId="40F8E935" w:rsidR="004B48E5" w:rsidRPr="00BA04D0" w:rsidRDefault="00D03CB2" w:rsidP="004B48E5">
      <w:pPr>
        <w:ind w:left="-360" w:firstLine="360"/>
        <w:jc w:val="center"/>
        <w:rPr>
          <w:b/>
          <w:sz w:val="28"/>
          <w:szCs w:val="28"/>
        </w:rPr>
      </w:pPr>
      <w:bookmarkStart w:id="0" w:name="_GoBack"/>
      <w:bookmarkEnd w:id="0"/>
      <w:r w:rsidRPr="00BA04D0">
        <w:rPr>
          <w:b/>
          <w:sz w:val="28"/>
          <w:szCs w:val="28"/>
        </w:rPr>
        <w:t>«Звё</w:t>
      </w:r>
      <w:r w:rsidR="004B48E5" w:rsidRPr="00BA04D0">
        <w:rPr>
          <w:b/>
          <w:sz w:val="28"/>
          <w:szCs w:val="28"/>
        </w:rPr>
        <w:t xml:space="preserve">зды Урала» </w:t>
      </w:r>
      <w:r w:rsidR="00E71F32">
        <w:rPr>
          <w:b/>
          <w:sz w:val="28"/>
          <w:szCs w:val="28"/>
        </w:rPr>
        <w:t>- 2019/2020</w:t>
      </w:r>
    </w:p>
    <w:p w14:paraId="122C8B30" w14:textId="77777777" w:rsidR="004B48E5" w:rsidRPr="00BA04D0" w:rsidRDefault="004B48E5" w:rsidP="004B48E5">
      <w:pPr>
        <w:jc w:val="center"/>
        <w:rPr>
          <w:b/>
          <w:sz w:val="28"/>
          <w:szCs w:val="28"/>
        </w:rPr>
      </w:pPr>
      <w:r w:rsidRPr="00BA04D0">
        <w:rPr>
          <w:b/>
          <w:sz w:val="28"/>
          <w:szCs w:val="28"/>
        </w:rPr>
        <w:t>Рейтинг парной категории юноши</w:t>
      </w:r>
    </w:p>
    <w:p w14:paraId="51E45FA4" w14:textId="77777777" w:rsidR="004B48E5" w:rsidRPr="00BA04D0" w:rsidRDefault="004B48E5" w:rsidP="004B48E5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552"/>
        <w:gridCol w:w="1842"/>
        <w:gridCol w:w="1560"/>
        <w:gridCol w:w="2126"/>
        <w:gridCol w:w="2126"/>
        <w:gridCol w:w="2268"/>
      </w:tblGrid>
      <w:tr w:rsidR="00F10ABF" w:rsidRPr="00BA04D0" w14:paraId="4F3E8084" w14:textId="77777777" w:rsidTr="00F10ABF">
        <w:tc>
          <w:tcPr>
            <w:tcW w:w="1185" w:type="dxa"/>
            <w:shd w:val="clear" w:color="auto" w:fill="auto"/>
          </w:tcPr>
          <w:p w14:paraId="4136010D" w14:textId="77777777" w:rsidR="00F10ABF" w:rsidRPr="00BA04D0" w:rsidRDefault="00F10ABF" w:rsidP="00F10ABF">
            <w:pPr>
              <w:jc w:val="center"/>
              <w:rPr>
                <w:b/>
              </w:rPr>
            </w:pPr>
            <w:r w:rsidRPr="00BA04D0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BA04D0">
              <w:rPr>
                <w:b/>
              </w:rPr>
              <w:t>п</w:t>
            </w:r>
            <w:r>
              <w:rPr>
                <w:b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14:paraId="4FD32DD5" w14:textId="77777777" w:rsidR="00F10ABF" w:rsidRPr="00BA04D0" w:rsidRDefault="00F10ABF" w:rsidP="00F10ABF">
            <w:pPr>
              <w:jc w:val="center"/>
              <w:rPr>
                <w:b/>
              </w:rPr>
            </w:pPr>
            <w:r w:rsidRPr="00BA04D0">
              <w:rPr>
                <w:b/>
              </w:rPr>
              <w:t>Спортсмен</w:t>
            </w:r>
          </w:p>
        </w:tc>
        <w:tc>
          <w:tcPr>
            <w:tcW w:w="1842" w:type="dxa"/>
            <w:shd w:val="clear" w:color="auto" w:fill="auto"/>
          </w:tcPr>
          <w:p w14:paraId="7392239C" w14:textId="77777777" w:rsidR="00F10ABF" w:rsidRPr="00BA04D0" w:rsidRDefault="00F10ABF" w:rsidP="00F10ABF">
            <w:pPr>
              <w:jc w:val="center"/>
              <w:rPr>
                <w:b/>
              </w:rPr>
            </w:pPr>
            <w:r w:rsidRPr="00BA04D0">
              <w:rPr>
                <w:b/>
              </w:rPr>
              <w:t>Город</w:t>
            </w:r>
          </w:p>
        </w:tc>
        <w:tc>
          <w:tcPr>
            <w:tcW w:w="1560" w:type="dxa"/>
            <w:shd w:val="clear" w:color="auto" w:fill="auto"/>
          </w:tcPr>
          <w:p w14:paraId="486D12B4" w14:textId="77777777" w:rsidR="00F10ABF" w:rsidRPr="00BA04D0" w:rsidRDefault="00F10ABF" w:rsidP="00F10ABF">
            <w:pPr>
              <w:jc w:val="center"/>
              <w:rPr>
                <w:b/>
              </w:rPr>
            </w:pPr>
            <w:r w:rsidRPr="00BA04D0">
              <w:rPr>
                <w:b/>
              </w:rPr>
              <w:t>Год рождения</w:t>
            </w:r>
          </w:p>
        </w:tc>
        <w:tc>
          <w:tcPr>
            <w:tcW w:w="2126" w:type="dxa"/>
          </w:tcPr>
          <w:p w14:paraId="1B73671F" w14:textId="77777777" w:rsidR="00F10ABF" w:rsidRDefault="00F10ABF" w:rsidP="00F10ABF">
            <w:pPr>
              <w:jc w:val="center"/>
              <w:rPr>
                <w:b/>
              </w:rPr>
            </w:pPr>
            <w:r>
              <w:rPr>
                <w:b/>
              </w:rPr>
              <w:t>Расчётный</w:t>
            </w:r>
          </w:p>
        </w:tc>
        <w:tc>
          <w:tcPr>
            <w:tcW w:w="2126" w:type="dxa"/>
          </w:tcPr>
          <w:p w14:paraId="3547E109" w14:textId="77777777" w:rsidR="00F10ABF" w:rsidRDefault="00F10ABF" w:rsidP="00F10ABF">
            <w:pPr>
              <w:jc w:val="center"/>
              <w:rPr>
                <w:b/>
              </w:rPr>
            </w:pPr>
            <w:r>
              <w:rPr>
                <w:b/>
              </w:rPr>
              <w:t>Челябинск</w:t>
            </w:r>
          </w:p>
        </w:tc>
        <w:tc>
          <w:tcPr>
            <w:tcW w:w="2268" w:type="dxa"/>
          </w:tcPr>
          <w:p w14:paraId="2190E8C5" w14:textId="77777777" w:rsidR="00F10ABF" w:rsidRDefault="00F10ABF" w:rsidP="00F10ABF">
            <w:pPr>
              <w:jc w:val="center"/>
              <w:rPr>
                <w:b/>
              </w:rPr>
            </w:pPr>
            <w:r>
              <w:rPr>
                <w:b/>
              </w:rPr>
              <w:t>Рейтинг на 01.01.2020</w:t>
            </w:r>
          </w:p>
        </w:tc>
      </w:tr>
      <w:tr w:rsidR="00990749" w:rsidRPr="00BA04D0" w14:paraId="2B99C0A8" w14:textId="77777777" w:rsidTr="00F10ABF">
        <w:tc>
          <w:tcPr>
            <w:tcW w:w="1185" w:type="dxa"/>
            <w:shd w:val="clear" w:color="auto" w:fill="auto"/>
          </w:tcPr>
          <w:p w14:paraId="2BD53593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D751847" w14:textId="77777777" w:rsidR="00990749" w:rsidRPr="00BA04D0" w:rsidRDefault="00990749" w:rsidP="00F10ABF">
            <w:r>
              <w:t>Калистратов Михаил</w:t>
            </w:r>
          </w:p>
        </w:tc>
        <w:tc>
          <w:tcPr>
            <w:tcW w:w="1842" w:type="dxa"/>
            <w:shd w:val="clear" w:color="auto" w:fill="auto"/>
          </w:tcPr>
          <w:p w14:paraId="00312766" w14:textId="77777777" w:rsidR="00990749" w:rsidRPr="00BA04D0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78C13218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26ABABD9" w14:textId="77777777" w:rsidR="00990749" w:rsidRDefault="00990749" w:rsidP="00F10ABF">
            <w:pPr>
              <w:jc w:val="center"/>
            </w:pPr>
            <w:r>
              <w:t>75</w:t>
            </w:r>
          </w:p>
        </w:tc>
        <w:tc>
          <w:tcPr>
            <w:tcW w:w="2126" w:type="dxa"/>
          </w:tcPr>
          <w:p w14:paraId="22EC5FB4" w14:textId="77777777" w:rsidR="00990749" w:rsidRDefault="00990749" w:rsidP="00F10ABF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14:paraId="612034E3" w14:textId="77777777" w:rsidR="00990749" w:rsidRDefault="00990749" w:rsidP="00F10ABF">
            <w:pPr>
              <w:jc w:val="center"/>
            </w:pPr>
            <w:r>
              <w:t>375</w:t>
            </w:r>
          </w:p>
        </w:tc>
      </w:tr>
      <w:tr w:rsidR="00990749" w:rsidRPr="00BA04D0" w14:paraId="7CD207EC" w14:textId="77777777" w:rsidTr="00F10ABF">
        <w:tc>
          <w:tcPr>
            <w:tcW w:w="1185" w:type="dxa"/>
            <w:shd w:val="clear" w:color="auto" w:fill="auto"/>
          </w:tcPr>
          <w:p w14:paraId="4480BEDA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A269886" w14:textId="77777777" w:rsidR="00990749" w:rsidRPr="00BA04D0" w:rsidRDefault="00990749" w:rsidP="00F10ABF">
            <w:r>
              <w:t>Логинов Никита</w:t>
            </w:r>
          </w:p>
        </w:tc>
        <w:tc>
          <w:tcPr>
            <w:tcW w:w="1842" w:type="dxa"/>
            <w:shd w:val="clear" w:color="auto" w:fill="auto"/>
          </w:tcPr>
          <w:p w14:paraId="55B612A9" w14:textId="77777777" w:rsidR="00990749" w:rsidRPr="00BA04D0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44F6D042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4BA05F46" w14:textId="77777777" w:rsidR="00990749" w:rsidRDefault="00990749" w:rsidP="00F10ABF">
            <w:pPr>
              <w:jc w:val="center"/>
            </w:pPr>
            <w:r>
              <w:t>68</w:t>
            </w:r>
          </w:p>
        </w:tc>
        <w:tc>
          <w:tcPr>
            <w:tcW w:w="2126" w:type="dxa"/>
          </w:tcPr>
          <w:p w14:paraId="6273DE77" w14:textId="77777777" w:rsidR="00990749" w:rsidRDefault="00990749" w:rsidP="00F10ABF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14:paraId="122A5380" w14:textId="77777777" w:rsidR="00990749" w:rsidRDefault="00990749" w:rsidP="00F10ABF">
            <w:pPr>
              <w:jc w:val="center"/>
            </w:pPr>
            <w:r>
              <w:t>368</w:t>
            </w:r>
          </w:p>
        </w:tc>
      </w:tr>
      <w:tr w:rsidR="00990749" w:rsidRPr="00BA04D0" w14:paraId="42CC7738" w14:textId="77777777" w:rsidTr="00F10ABF">
        <w:tc>
          <w:tcPr>
            <w:tcW w:w="1185" w:type="dxa"/>
            <w:shd w:val="clear" w:color="auto" w:fill="auto"/>
          </w:tcPr>
          <w:p w14:paraId="2086F24E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40A60B1" w14:textId="77777777" w:rsidR="00990749" w:rsidRPr="00BA04D0" w:rsidRDefault="00990749" w:rsidP="00F10ABF">
            <w:r>
              <w:t>Катюшкин Егор</w:t>
            </w:r>
          </w:p>
        </w:tc>
        <w:tc>
          <w:tcPr>
            <w:tcW w:w="1842" w:type="dxa"/>
            <w:shd w:val="clear" w:color="auto" w:fill="auto"/>
          </w:tcPr>
          <w:p w14:paraId="4D2C55A5" w14:textId="77777777" w:rsidR="00990749" w:rsidRPr="00BA04D0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38DE71C9" w14:textId="77777777" w:rsidR="00990749" w:rsidRPr="00BA04D0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48BFF380" w14:textId="77777777" w:rsidR="00990749" w:rsidRDefault="00990749" w:rsidP="00F10ABF">
            <w:pPr>
              <w:jc w:val="center"/>
            </w:pPr>
            <w:r>
              <w:t>82</w:t>
            </w:r>
          </w:p>
        </w:tc>
        <w:tc>
          <w:tcPr>
            <w:tcW w:w="2126" w:type="dxa"/>
          </w:tcPr>
          <w:p w14:paraId="06ED5A48" w14:textId="77777777" w:rsidR="00990749" w:rsidRDefault="00990749" w:rsidP="00F10ABF">
            <w:pPr>
              <w:jc w:val="center"/>
            </w:pPr>
            <w:r>
              <w:t>280</w:t>
            </w:r>
          </w:p>
        </w:tc>
        <w:tc>
          <w:tcPr>
            <w:tcW w:w="2268" w:type="dxa"/>
          </w:tcPr>
          <w:p w14:paraId="5AAD3B65" w14:textId="77777777" w:rsidR="00990749" w:rsidRDefault="00990749" w:rsidP="00F10ABF">
            <w:pPr>
              <w:jc w:val="center"/>
            </w:pPr>
            <w:r>
              <w:t>362</w:t>
            </w:r>
          </w:p>
        </w:tc>
      </w:tr>
      <w:tr w:rsidR="00990749" w:rsidRPr="00BA04D0" w14:paraId="1E392D6B" w14:textId="77777777" w:rsidTr="00F10ABF">
        <w:tc>
          <w:tcPr>
            <w:tcW w:w="1185" w:type="dxa"/>
            <w:shd w:val="clear" w:color="auto" w:fill="auto"/>
          </w:tcPr>
          <w:p w14:paraId="39067DE7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4918E999" w14:textId="77777777" w:rsidR="00990749" w:rsidRPr="00BA04D0" w:rsidRDefault="00990749" w:rsidP="00F10ABF">
            <w:r>
              <w:t>Степанов Владимир</w:t>
            </w:r>
          </w:p>
        </w:tc>
        <w:tc>
          <w:tcPr>
            <w:tcW w:w="1842" w:type="dxa"/>
            <w:shd w:val="clear" w:color="auto" w:fill="auto"/>
          </w:tcPr>
          <w:p w14:paraId="5BC674E3" w14:textId="77777777" w:rsidR="00990749" w:rsidRPr="00BA04D0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677F0E4A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10542752" w14:textId="77777777" w:rsidR="00990749" w:rsidRDefault="00990749" w:rsidP="00F10ABF">
            <w:pPr>
              <w:jc w:val="center"/>
            </w:pPr>
            <w:r>
              <w:t>55</w:t>
            </w:r>
          </w:p>
        </w:tc>
        <w:tc>
          <w:tcPr>
            <w:tcW w:w="2126" w:type="dxa"/>
          </w:tcPr>
          <w:p w14:paraId="077520A0" w14:textId="77777777" w:rsidR="00990749" w:rsidRDefault="00990749" w:rsidP="00F10ABF">
            <w:pPr>
              <w:jc w:val="center"/>
            </w:pPr>
            <w:r>
              <w:t>280</w:t>
            </w:r>
          </w:p>
        </w:tc>
        <w:tc>
          <w:tcPr>
            <w:tcW w:w="2268" w:type="dxa"/>
          </w:tcPr>
          <w:p w14:paraId="33715791" w14:textId="77777777" w:rsidR="00990749" w:rsidRDefault="00990749" w:rsidP="00F10ABF">
            <w:pPr>
              <w:jc w:val="center"/>
            </w:pPr>
            <w:r>
              <w:t>335</w:t>
            </w:r>
          </w:p>
        </w:tc>
      </w:tr>
      <w:tr w:rsidR="00990749" w:rsidRPr="00BA04D0" w14:paraId="06D3E41B" w14:textId="77777777" w:rsidTr="00F10ABF">
        <w:tc>
          <w:tcPr>
            <w:tcW w:w="1185" w:type="dxa"/>
            <w:shd w:val="clear" w:color="auto" w:fill="auto"/>
          </w:tcPr>
          <w:p w14:paraId="12903040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4097BA94" w14:textId="77777777" w:rsidR="00990749" w:rsidRPr="00BA04D0" w:rsidRDefault="00990749" w:rsidP="00F10ABF">
            <w:r>
              <w:t>Шарков Дмитрий</w:t>
            </w:r>
          </w:p>
        </w:tc>
        <w:tc>
          <w:tcPr>
            <w:tcW w:w="1842" w:type="dxa"/>
            <w:shd w:val="clear" w:color="auto" w:fill="auto"/>
          </w:tcPr>
          <w:p w14:paraId="17DD8381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280AA722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3BBA90D4" w14:textId="77777777" w:rsidR="00990749" w:rsidRDefault="00990749" w:rsidP="00F10ABF">
            <w:pPr>
              <w:jc w:val="center"/>
            </w:pPr>
            <w:r>
              <w:t>72</w:t>
            </w:r>
          </w:p>
        </w:tc>
        <w:tc>
          <w:tcPr>
            <w:tcW w:w="2126" w:type="dxa"/>
          </w:tcPr>
          <w:p w14:paraId="7F52E7CF" w14:textId="77777777" w:rsidR="00990749" w:rsidRDefault="00990749" w:rsidP="00F10ABF">
            <w:pPr>
              <w:jc w:val="center"/>
            </w:pPr>
            <w:r>
              <w:t>260</w:t>
            </w:r>
          </w:p>
        </w:tc>
        <w:tc>
          <w:tcPr>
            <w:tcW w:w="2268" w:type="dxa"/>
          </w:tcPr>
          <w:p w14:paraId="2A93E564" w14:textId="77777777" w:rsidR="00990749" w:rsidRDefault="00990749" w:rsidP="00F10ABF">
            <w:pPr>
              <w:jc w:val="center"/>
            </w:pPr>
            <w:r>
              <w:t>332</w:t>
            </w:r>
          </w:p>
        </w:tc>
      </w:tr>
      <w:tr w:rsidR="00990749" w:rsidRPr="00BA04D0" w14:paraId="06FF7185" w14:textId="77777777" w:rsidTr="00F10ABF">
        <w:tc>
          <w:tcPr>
            <w:tcW w:w="1185" w:type="dxa"/>
            <w:shd w:val="clear" w:color="auto" w:fill="auto"/>
          </w:tcPr>
          <w:p w14:paraId="09E28AD2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2F457CE" w14:textId="77777777" w:rsidR="00990749" w:rsidRPr="006F5E6D" w:rsidRDefault="00990749" w:rsidP="00F10ABF">
            <w:r>
              <w:t>Котов Артем</w:t>
            </w:r>
          </w:p>
        </w:tc>
        <w:tc>
          <w:tcPr>
            <w:tcW w:w="1842" w:type="dxa"/>
            <w:shd w:val="clear" w:color="auto" w:fill="auto"/>
          </w:tcPr>
          <w:p w14:paraId="02D9588D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6726BD1C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5431DB9A" w14:textId="77777777" w:rsidR="00990749" w:rsidRDefault="00990749" w:rsidP="00F10ABF">
            <w:pPr>
              <w:jc w:val="center"/>
            </w:pPr>
            <w:r>
              <w:t>72</w:t>
            </w:r>
          </w:p>
        </w:tc>
        <w:tc>
          <w:tcPr>
            <w:tcW w:w="2126" w:type="dxa"/>
          </w:tcPr>
          <w:p w14:paraId="17C27A2A" w14:textId="77777777" w:rsidR="00990749" w:rsidRDefault="00990749" w:rsidP="00F10ABF">
            <w:pPr>
              <w:jc w:val="center"/>
            </w:pPr>
            <w:r>
              <w:t>260</w:t>
            </w:r>
          </w:p>
        </w:tc>
        <w:tc>
          <w:tcPr>
            <w:tcW w:w="2268" w:type="dxa"/>
          </w:tcPr>
          <w:p w14:paraId="1AD56138" w14:textId="77777777" w:rsidR="00990749" w:rsidRDefault="00990749" w:rsidP="00F10ABF">
            <w:pPr>
              <w:jc w:val="center"/>
            </w:pPr>
            <w:r>
              <w:t>332</w:t>
            </w:r>
          </w:p>
        </w:tc>
      </w:tr>
      <w:tr w:rsidR="00990749" w:rsidRPr="00BA04D0" w14:paraId="222E1911" w14:textId="77777777" w:rsidTr="00F10ABF">
        <w:tc>
          <w:tcPr>
            <w:tcW w:w="1185" w:type="dxa"/>
            <w:shd w:val="clear" w:color="auto" w:fill="auto"/>
          </w:tcPr>
          <w:p w14:paraId="10B2BC6F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3F39BE2" w14:textId="77777777" w:rsidR="00990749" w:rsidRPr="00BA04D0" w:rsidRDefault="00990749" w:rsidP="00F10ABF">
            <w:r>
              <w:t>Флягин Василий</w:t>
            </w:r>
          </w:p>
        </w:tc>
        <w:tc>
          <w:tcPr>
            <w:tcW w:w="1842" w:type="dxa"/>
            <w:shd w:val="clear" w:color="auto" w:fill="auto"/>
          </w:tcPr>
          <w:p w14:paraId="23AFF15D" w14:textId="77777777" w:rsidR="00990749" w:rsidRPr="00BA04D0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2FCB4278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23C1CC96" w14:textId="77777777" w:rsidR="00990749" w:rsidRDefault="00990749" w:rsidP="00F10ABF">
            <w:pPr>
              <w:jc w:val="center"/>
            </w:pPr>
            <w:r>
              <w:t>71</w:t>
            </w:r>
          </w:p>
        </w:tc>
        <w:tc>
          <w:tcPr>
            <w:tcW w:w="2126" w:type="dxa"/>
          </w:tcPr>
          <w:p w14:paraId="5CD26BE9" w14:textId="77777777" w:rsidR="00990749" w:rsidRDefault="00990749" w:rsidP="00F10ABF">
            <w:pPr>
              <w:jc w:val="center"/>
            </w:pPr>
            <w:r>
              <w:t>260</w:t>
            </w:r>
          </w:p>
        </w:tc>
        <w:tc>
          <w:tcPr>
            <w:tcW w:w="2268" w:type="dxa"/>
          </w:tcPr>
          <w:p w14:paraId="0F82A62F" w14:textId="77777777" w:rsidR="00990749" w:rsidRDefault="00990749" w:rsidP="00F10ABF">
            <w:pPr>
              <w:jc w:val="center"/>
            </w:pPr>
            <w:r>
              <w:t>331</w:t>
            </w:r>
          </w:p>
        </w:tc>
      </w:tr>
      <w:tr w:rsidR="00990749" w:rsidRPr="00BA04D0" w14:paraId="0A7CF33B" w14:textId="77777777" w:rsidTr="00F10ABF">
        <w:tc>
          <w:tcPr>
            <w:tcW w:w="1185" w:type="dxa"/>
            <w:shd w:val="clear" w:color="auto" w:fill="auto"/>
          </w:tcPr>
          <w:p w14:paraId="5D84594C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9629453" w14:textId="77777777" w:rsidR="00990749" w:rsidRPr="00BA04D0" w:rsidRDefault="00990749" w:rsidP="00F10ABF">
            <w:proofErr w:type="spellStart"/>
            <w:r>
              <w:t>Мургулец</w:t>
            </w:r>
            <w:proofErr w:type="spellEnd"/>
            <w:r>
              <w:t xml:space="preserve"> Фёдор</w:t>
            </w:r>
          </w:p>
        </w:tc>
        <w:tc>
          <w:tcPr>
            <w:tcW w:w="1842" w:type="dxa"/>
            <w:shd w:val="clear" w:color="auto" w:fill="auto"/>
          </w:tcPr>
          <w:p w14:paraId="15E0F438" w14:textId="77777777" w:rsidR="00990749" w:rsidRPr="00BA04D0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7205C76E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62C0C4EA" w14:textId="77777777" w:rsidR="00990749" w:rsidRDefault="00990749" w:rsidP="00F10ABF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14:paraId="184F2BE3" w14:textId="77777777" w:rsidR="00990749" w:rsidRDefault="00990749" w:rsidP="00F10ABF">
            <w:pPr>
              <w:jc w:val="center"/>
            </w:pPr>
            <w:r>
              <w:t>260</w:t>
            </w:r>
          </w:p>
        </w:tc>
        <w:tc>
          <w:tcPr>
            <w:tcW w:w="2268" w:type="dxa"/>
          </w:tcPr>
          <w:p w14:paraId="30536601" w14:textId="77777777" w:rsidR="00990749" w:rsidRDefault="00990749" w:rsidP="00F10ABF">
            <w:pPr>
              <w:jc w:val="center"/>
            </w:pPr>
            <w:r>
              <w:t>287</w:t>
            </w:r>
          </w:p>
        </w:tc>
      </w:tr>
      <w:tr w:rsidR="00990749" w:rsidRPr="00BA04D0" w14:paraId="53248655" w14:textId="77777777" w:rsidTr="00F10ABF">
        <w:tc>
          <w:tcPr>
            <w:tcW w:w="1185" w:type="dxa"/>
            <w:shd w:val="clear" w:color="auto" w:fill="auto"/>
          </w:tcPr>
          <w:p w14:paraId="768BE11E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F482F10" w14:textId="77777777" w:rsidR="00990749" w:rsidRPr="00BA04D0" w:rsidRDefault="00990749" w:rsidP="00F10ABF">
            <w:r>
              <w:t>Дмитриченко Игорь</w:t>
            </w:r>
          </w:p>
        </w:tc>
        <w:tc>
          <w:tcPr>
            <w:tcW w:w="1842" w:type="dxa"/>
            <w:shd w:val="clear" w:color="auto" w:fill="auto"/>
          </w:tcPr>
          <w:p w14:paraId="3F4259B2" w14:textId="77777777" w:rsidR="00990749" w:rsidRPr="00BA04D0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6F77D641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63637E96" w14:textId="77777777" w:rsidR="00990749" w:rsidRDefault="00990749" w:rsidP="00F10ABF">
            <w:pPr>
              <w:jc w:val="center"/>
            </w:pPr>
            <w:r>
              <w:t>61</w:t>
            </w:r>
          </w:p>
        </w:tc>
        <w:tc>
          <w:tcPr>
            <w:tcW w:w="2126" w:type="dxa"/>
          </w:tcPr>
          <w:p w14:paraId="7AFC2DCF" w14:textId="77777777" w:rsidR="00990749" w:rsidRDefault="00990749" w:rsidP="00F10ABF">
            <w:pPr>
              <w:jc w:val="center"/>
            </w:pPr>
            <w:r>
              <w:t>220</w:t>
            </w:r>
          </w:p>
        </w:tc>
        <w:tc>
          <w:tcPr>
            <w:tcW w:w="2268" w:type="dxa"/>
          </w:tcPr>
          <w:p w14:paraId="37765EED" w14:textId="77777777" w:rsidR="00990749" w:rsidRDefault="00990749" w:rsidP="00F10ABF">
            <w:pPr>
              <w:jc w:val="center"/>
            </w:pPr>
            <w:r>
              <w:t>281</w:t>
            </w:r>
          </w:p>
        </w:tc>
      </w:tr>
      <w:tr w:rsidR="00990749" w:rsidRPr="00BA04D0" w14:paraId="5DEDCBAC" w14:textId="77777777" w:rsidTr="00F10ABF">
        <w:tc>
          <w:tcPr>
            <w:tcW w:w="1185" w:type="dxa"/>
            <w:shd w:val="clear" w:color="auto" w:fill="auto"/>
          </w:tcPr>
          <w:p w14:paraId="3B425BB9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BC590CF" w14:textId="77777777" w:rsidR="00990749" w:rsidRPr="00BA04D0" w:rsidRDefault="00990749" w:rsidP="00F10ABF">
            <w:proofErr w:type="spellStart"/>
            <w:r>
              <w:t>Гражданов</w:t>
            </w:r>
            <w:proofErr w:type="spellEnd"/>
            <w:r>
              <w:t xml:space="preserve"> Александр</w:t>
            </w:r>
          </w:p>
        </w:tc>
        <w:tc>
          <w:tcPr>
            <w:tcW w:w="1842" w:type="dxa"/>
            <w:shd w:val="clear" w:color="auto" w:fill="auto"/>
          </w:tcPr>
          <w:p w14:paraId="655155C6" w14:textId="77777777" w:rsidR="00990749" w:rsidRPr="00BA04D0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7C548171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50F6B733" w14:textId="77777777" w:rsidR="00990749" w:rsidRDefault="00990749" w:rsidP="00F10ABF">
            <w:pPr>
              <w:jc w:val="center"/>
            </w:pPr>
            <w:r>
              <w:t>43</w:t>
            </w:r>
          </w:p>
        </w:tc>
        <w:tc>
          <w:tcPr>
            <w:tcW w:w="2126" w:type="dxa"/>
          </w:tcPr>
          <w:p w14:paraId="23DEEFC7" w14:textId="77777777" w:rsidR="00990749" w:rsidRDefault="00990749" w:rsidP="00F10ABF">
            <w:pPr>
              <w:jc w:val="center"/>
            </w:pPr>
            <w:r>
              <w:t>220</w:t>
            </w:r>
          </w:p>
        </w:tc>
        <w:tc>
          <w:tcPr>
            <w:tcW w:w="2268" w:type="dxa"/>
          </w:tcPr>
          <w:p w14:paraId="3AA16D60" w14:textId="77777777" w:rsidR="00990749" w:rsidRDefault="00990749" w:rsidP="00F10ABF">
            <w:pPr>
              <w:jc w:val="center"/>
            </w:pPr>
            <w:r>
              <w:t>263</w:t>
            </w:r>
          </w:p>
        </w:tc>
      </w:tr>
      <w:tr w:rsidR="00990749" w:rsidRPr="00BA04D0" w14:paraId="727D4A8B" w14:textId="77777777" w:rsidTr="00F10ABF">
        <w:tc>
          <w:tcPr>
            <w:tcW w:w="1185" w:type="dxa"/>
            <w:shd w:val="clear" w:color="auto" w:fill="auto"/>
          </w:tcPr>
          <w:p w14:paraId="06AB707C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A070735" w14:textId="77777777" w:rsidR="00990749" w:rsidRDefault="00990749" w:rsidP="00F10ABF">
            <w:r>
              <w:t>Каменщиков Михаил</w:t>
            </w:r>
          </w:p>
        </w:tc>
        <w:tc>
          <w:tcPr>
            <w:tcW w:w="1842" w:type="dxa"/>
            <w:shd w:val="clear" w:color="auto" w:fill="auto"/>
          </w:tcPr>
          <w:p w14:paraId="7AAC6500" w14:textId="77777777" w:rsidR="00990749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42ABAECE" w14:textId="77777777" w:rsidR="00990749" w:rsidRDefault="00990749" w:rsidP="00F10AB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4F5DEDC6" w14:textId="77777777" w:rsidR="00990749" w:rsidRDefault="00990749" w:rsidP="00F10ABF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14:paraId="6177B612" w14:textId="77777777" w:rsidR="00990749" w:rsidRDefault="00990749" w:rsidP="00F10ABF">
            <w:pPr>
              <w:jc w:val="center"/>
            </w:pPr>
            <w:r>
              <w:t>240</w:t>
            </w:r>
          </w:p>
        </w:tc>
        <w:tc>
          <w:tcPr>
            <w:tcW w:w="2268" w:type="dxa"/>
          </w:tcPr>
          <w:p w14:paraId="4890B505" w14:textId="77777777" w:rsidR="00990749" w:rsidRDefault="00990749" w:rsidP="00F10ABF">
            <w:pPr>
              <w:jc w:val="center"/>
            </w:pPr>
            <w:r>
              <w:t>259</w:t>
            </w:r>
          </w:p>
        </w:tc>
      </w:tr>
      <w:tr w:rsidR="00990749" w:rsidRPr="00BA04D0" w14:paraId="14D649B4" w14:textId="77777777" w:rsidTr="00F10ABF">
        <w:tc>
          <w:tcPr>
            <w:tcW w:w="1185" w:type="dxa"/>
            <w:shd w:val="clear" w:color="auto" w:fill="auto"/>
          </w:tcPr>
          <w:p w14:paraId="4BA1AC82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463D45E" w14:textId="77777777" w:rsidR="00990749" w:rsidRPr="00BA04D0" w:rsidRDefault="00990749" w:rsidP="00F10ABF">
            <w:r>
              <w:t>Лаптев Денис</w:t>
            </w:r>
          </w:p>
        </w:tc>
        <w:tc>
          <w:tcPr>
            <w:tcW w:w="1842" w:type="dxa"/>
            <w:shd w:val="clear" w:color="auto" w:fill="auto"/>
          </w:tcPr>
          <w:p w14:paraId="54D6C528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4E567369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659661DA" w14:textId="77777777" w:rsidR="00990749" w:rsidRDefault="00990749" w:rsidP="00F10ABF">
            <w:pPr>
              <w:jc w:val="center"/>
            </w:pPr>
            <w:r>
              <w:t>56</w:t>
            </w:r>
          </w:p>
        </w:tc>
        <w:tc>
          <w:tcPr>
            <w:tcW w:w="2126" w:type="dxa"/>
          </w:tcPr>
          <w:p w14:paraId="5534D8D0" w14:textId="77777777" w:rsidR="00990749" w:rsidRDefault="00990749" w:rsidP="00F10ABF">
            <w:pPr>
              <w:jc w:val="center"/>
            </w:pPr>
            <w:r>
              <w:t>200</w:t>
            </w:r>
          </w:p>
        </w:tc>
        <w:tc>
          <w:tcPr>
            <w:tcW w:w="2268" w:type="dxa"/>
          </w:tcPr>
          <w:p w14:paraId="676E7DA0" w14:textId="77777777" w:rsidR="00990749" w:rsidRDefault="00990749" w:rsidP="00F10ABF">
            <w:pPr>
              <w:jc w:val="center"/>
            </w:pPr>
            <w:r>
              <w:t>256</w:t>
            </w:r>
          </w:p>
        </w:tc>
      </w:tr>
      <w:tr w:rsidR="00990749" w:rsidRPr="00BA04D0" w14:paraId="4B73CA31" w14:textId="77777777" w:rsidTr="00F10ABF">
        <w:tc>
          <w:tcPr>
            <w:tcW w:w="1185" w:type="dxa"/>
            <w:shd w:val="clear" w:color="auto" w:fill="auto"/>
          </w:tcPr>
          <w:p w14:paraId="7BD64B6A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7181738" w14:textId="77777777" w:rsidR="00990749" w:rsidRDefault="00990749" w:rsidP="00F10ABF">
            <w:r>
              <w:t>Мешков Максим</w:t>
            </w:r>
          </w:p>
        </w:tc>
        <w:tc>
          <w:tcPr>
            <w:tcW w:w="1842" w:type="dxa"/>
            <w:shd w:val="clear" w:color="auto" w:fill="auto"/>
          </w:tcPr>
          <w:p w14:paraId="223FA6F9" w14:textId="77777777" w:rsidR="00990749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7EF559F2" w14:textId="77777777" w:rsidR="00990749" w:rsidRDefault="00990749" w:rsidP="00F10AB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2588A1A9" w14:textId="77777777" w:rsidR="00990749" w:rsidRDefault="00990749" w:rsidP="00F10ABF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14:paraId="05AE96E8" w14:textId="77777777" w:rsidR="00990749" w:rsidRDefault="00990749" w:rsidP="00F10ABF">
            <w:pPr>
              <w:jc w:val="center"/>
            </w:pPr>
            <w:r>
              <w:t>240</w:t>
            </w:r>
          </w:p>
        </w:tc>
        <w:tc>
          <w:tcPr>
            <w:tcW w:w="2268" w:type="dxa"/>
          </w:tcPr>
          <w:p w14:paraId="15DFF2D6" w14:textId="77777777" w:rsidR="00990749" w:rsidRDefault="00990749" w:rsidP="00F10ABF">
            <w:pPr>
              <w:jc w:val="center"/>
            </w:pPr>
            <w:r>
              <w:t>253</w:t>
            </w:r>
          </w:p>
        </w:tc>
      </w:tr>
      <w:tr w:rsidR="00990749" w:rsidRPr="00BA04D0" w14:paraId="72BE5DDC" w14:textId="77777777" w:rsidTr="00F10ABF">
        <w:tc>
          <w:tcPr>
            <w:tcW w:w="1185" w:type="dxa"/>
            <w:shd w:val="clear" w:color="auto" w:fill="auto"/>
          </w:tcPr>
          <w:p w14:paraId="34209A76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1D2607B" w14:textId="77777777" w:rsidR="00990749" w:rsidRPr="00BA04D0" w:rsidRDefault="00990749" w:rsidP="00F10ABF">
            <w:r>
              <w:t>Зуев Роман</w:t>
            </w:r>
          </w:p>
        </w:tc>
        <w:tc>
          <w:tcPr>
            <w:tcW w:w="1842" w:type="dxa"/>
            <w:shd w:val="clear" w:color="auto" w:fill="auto"/>
          </w:tcPr>
          <w:p w14:paraId="5ECC30B0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5A74C041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4C00622B" w14:textId="77777777" w:rsidR="00990749" w:rsidRDefault="00990749" w:rsidP="00F10ABF">
            <w:pPr>
              <w:jc w:val="center"/>
            </w:pPr>
            <w:r>
              <w:t>52</w:t>
            </w:r>
          </w:p>
        </w:tc>
        <w:tc>
          <w:tcPr>
            <w:tcW w:w="2126" w:type="dxa"/>
          </w:tcPr>
          <w:p w14:paraId="45C2DC52" w14:textId="77777777" w:rsidR="00990749" w:rsidRDefault="00990749" w:rsidP="00F10ABF">
            <w:pPr>
              <w:jc w:val="center"/>
            </w:pPr>
            <w:r>
              <w:t>200</w:t>
            </w:r>
          </w:p>
        </w:tc>
        <w:tc>
          <w:tcPr>
            <w:tcW w:w="2268" w:type="dxa"/>
          </w:tcPr>
          <w:p w14:paraId="5F8B0151" w14:textId="77777777" w:rsidR="00990749" w:rsidRDefault="00990749" w:rsidP="00F10ABF">
            <w:pPr>
              <w:jc w:val="center"/>
            </w:pPr>
            <w:r>
              <w:t>252</w:t>
            </w:r>
          </w:p>
        </w:tc>
      </w:tr>
      <w:tr w:rsidR="00990749" w:rsidRPr="00BA04D0" w14:paraId="5C6FCFFF" w14:textId="77777777" w:rsidTr="00F10ABF">
        <w:tc>
          <w:tcPr>
            <w:tcW w:w="1185" w:type="dxa"/>
            <w:shd w:val="clear" w:color="auto" w:fill="auto"/>
          </w:tcPr>
          <w:p w14:paraId="0C23AE2C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4FDD7B2A" w14:textId="77777777" w:rsidR="00990749" w:rsidRPr="00BA04D0" w:rsidRDefault="00990749" w:rsidP="00F10ABF">
            <w:r>
              <w:t>Насонов Дмитрий</w:t>
            </w:r>
          </w:p>
        </w:tc>
        <w:tc>
          <w:tcPr>
            <w:tcW w:w="1842" w:type="dxa"/>
            <w:shd w:val="clear" w:color="auto" w:fill="auto"/>
          </w:tcPr>
          <w:p w14:paraId="7ECAE866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494291B5" w14:textId="77777777" w:rsidR="00990749" w:rsidRPr="00BA04D0" w:rsidRDefault="00990749" w:rsidP="00F10AB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14:paraId="19DCA1F3" w14:textId="77777777" w:rsidR="00990749" w:rsidRDefault="00990749" w:rsidP="00F10ABF">
            <w:pPr>
              <w:jc w:val="center"/>
            </w:pPr>
            <w:r>
              <w:t>46</w:t>
            </w:r>
          </w:p>
        </w:tc>
        <w:tc>
          <w:tcPr>
            <w:tcW w:w="2126" w:type="dxa"/>
          </w:tcPr>
          <w:p w14:paraId="403DAEE9" w14:textId="77777777" w:rsidR="00990749" w:rsidRDefault="00990749" w:rsidP="00F10ABF">
            <w:pPr>
              <w:jc w:val="center"/>
            </w:pPr>
            <w:r>
              <w:t>190</w:t>
            </w:r>
          </w:p>
        </w:tc>
        <w:tc>
          <w:tcPr>
            <w:tcW w:w="2268" w:type="dxa"/>
          </w:tcPr>
          <w:p w14:paraId="196BED00" w14:textId="77777777" w:rsidR="00990749" w:rsidRDefault="00990749" w:rsidP="00F10ABF">
            <w:pPr>
              <w:jc w:val="center"/>
            </w:pPr>
            <w:r>
              <w:t>236</w:t>
            </w:r>
          </w:p>
        </w:tc>
      </w:tr>
      <w:tr w:rsidR="00990749" w:rsidRPr="00BA04D0" w14:paraId="3A597DA6" w14:textId="77777777" w:rsidTr="00F10ABF">
        <w:tc>
          <w:tcPr>
            <w:tcW w:w="1185" w:type="dxa"/>
            <w:shd w:val="clear" w:color="auto" w:fill="auto"/>
          </w:tcPr>
          <w:p w14:paraId="488B4FEA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3859B87" w14:textId="77777777" w:rsidR="00990749" w:rsidRPr="00BA04D0" w:rsidRDefault="00990749" w:rsidP="00F10ABF">
            <w:proofErr w:type="spellStart"/>
            <w:r>
              <w:t>Тронин</w:t>
            </w:r>
            <w:proofErr w:type="spellEnd"/>
            <w:r>
              <w:t xml:space="preserve"> Ярослав</w:t>
            </w:r>
          </w:p>
        </w:tc>
        <w:tc>
          <w:tcPr>
            <w:tcW w:w="1842" w:type="dxa"/>
            <w:shd w:val="clear" w:color="auto" w:fill="auto"/>
          </w:tcPr>
          <w:p w14:paraId="57AC4383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06A6DEA5" w14:textId="77777777" w:rsidR="00990749" w:rsidRPr="00BA04D0" w:rsidRDefault="00990749" w:rsidP="00F10AB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4AB8228D" w14:textId="77777777" w:rsidR="00990749" w:rsidRDefault="00990749" w:rsidP="00F10ABF">
            <w:pPr>
              <w:jc w:val="center"/>
            </w:pPr>
            <w:r>
              <w:t>45</w:t>
            </w:r>
          </w:p>
        </w:tc>
        <w:tc>
          <w:tcPr>
            <w:tcW w:w="2126" w:type="dxa"/>
          </w:tcPr>
          <w:p w14:paraId="1512676C" w14:textId="77777777" w:rsidR="00990749" w:rsidRDefault="00990749" w:rsidP="00F10ABF">
            <w:pPr>
              <w:jc w:val="center"/>
            </w:pPr>
            <w:r>
              <w:t>190</w:t>
            </w:r>
          </w:p>
        </w:tc>
        <w:tc>
          <w:tcPr>
            <w:tcW w:w="2268" w:type="dxa"/>
          </w:tcPr>
          <w:p w14:paraId="7E1658CC" w14:textId="77777777" w:rsidR="00990749" w:rsidRDefault="00990749" w:rsidP="00F10ABF">
            <w:pPr>
              <w:jc w:val="center"/>
            </w:pPr>
            <w:r>
              <w:t>235</w:t>
            </w:r>
          </w:p>
        </w:tc>
      </w:tr>
      <w:tr w:rsidR="00990749" w:rsidRPr="00BA04D0" w14:paraId="73A9E6BF" w14:textId="77777777" w:rsidTr="00F10ABF">
        <w:tc>
          <w:tcPr>
            <w:tcW w:w="1185" w:type="dxa"/>
            <w:shd w:val="clear" w:color="auto" w:fill="auto"/>
          </w:tcPr>
          <w:p w14:paraId="163626BE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6790DE8" w14:textId="77777777" w:rsidR="00990749" w:rsidRPr="00BA04D0" w:rsidRDefault="00990749" w:rsidP="00F10ABF">
            <w:r>
              <w:t>Смертин Илья</w:t>
            </w:r>
          </w:p>
        </w:tc>
        <w:tc>
          <w:tcPr>
            <w:tcW w:w="1842" w:type="dxa"/>
            <w:shd w:val="clear" w:color="auto" w:fill="auto"/>
          </w:tcPr>
          <w:p w14:paraId="5D1750AD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627EDD0E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37F3449E" w14:textId="77777777" w:rsidR="00990749" w:rsidRDefault="00990749" w:rsidP="00F10ABF">
            <w:pPr>
              <w:jc w:val="center"/>
            </w:pPr>
            <w:r>
              <w:t>53</w:t>
            </w:r>
          </w:p>
        </w:tc>
        <w:tc>
          <w:tcPr>
            <w:tcW w:w="2126" w:type="dxa"/>
          </w:tcPr>
          <w:p w14:paraId="0A9C35C5" w14:textId="77777777" w:rsidR="00990749" w:rsidRDefault="00990749" w:rsidP="00F10ABF">
            <w:pPr>
              <w:jc w:val="center"/>
            </w:pPr>
            <w:r>
              <w:t>180</w:t>
            </w:r>
          </w:p>
        </w:tc>
        <w:tc>
          <w:tcPr>
            <w:tcW w:w="2268" w:type="dxa"/>
          </w:tcPr>
          <w:p w14:paraId="25C78E46" w14:textId="77777777" w:rsidR="00990749" w:rsidRDefault="00990749" w:rsidP="00F10ABF">
            <w:pPr>
              <w:jc w:val="center"/>
            </w:pPr>
            <w:r>
              <w:t>233</w:t>
            </w:r>
          </w:p>
        </w:tc>
      </w:tr>
      <w:tr w:rsidR="00990749" w:rsidRPr="00BA04D0" w14:paraId="24DF6B2C" w14:textId="77777777" w:rsidTr="00F10ABF">
        <w:tc>
          <w:tcPr>
            <w:tcW w:w="1185" w:type="dxa"/>
            <w:shd w:val="clear" w:color="auto" w:fill="auto"/>
          </w:tcPr>
          <w:p w14:paraId="58062CFD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FF8CCA2" w14:textId="77777777" w:rsidR="00990749" w:rsidRPr="00BA04D0" w:rsidRDefault="00990749" w:rsidP="00F10ABF">
            <w:r>
              <w:t>Браун Евгений</w:t>
            </w:r>
          </w:p>
        </w:tc>
        <w:tc>
          <w:tcPr>
            <w:tcW w:w="1842" w:type="dxa"/>
            <w:shd w:val="clear" w:color="auto" w:fill="auto"/>
          </w:tcPr>
          <w:p w14:paraId="06CF642E" w14:textId="77777777" w:rsidR="00990749" w:rsidRPr="00BA04D0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5D42FFF7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6E629CF7" w14:textId="77777777" w:rsidR="00990749" w:rsidRDefault="00990749" w:rsidP="00F10ABF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14:paraId="582CA1B2" w14:textId="77777777" w:rsidR="00990749" w:rsidRDefault="00990749" w:rsidP="00F10ABF">
            <w:pPr>
              <w:jc w:val="center"/>
            </w:pPr>
            <w:r>
              <w:t>210</w:t>
            </w:r>
          </w:p>
        </w:tc>
        <w:tc>
          <w:tcPr>
            <w:tcW w:w="2268" w:type="dxa"/>
          </w:tcPr>
          <w:p w14:paraId="43440E25" w14:textId="77777777" w:rsidR="00990749" w:rsidRDefault="00990749" w:rsidP="00F10ABF">
            <w:pPr>
              <w:jc w:val="center"/>
            </w:pPr>
            <w:r>
              <w:t>225</w:t>
            </w:r>
          </w:p>
        </w:tc>
      </w:tr>
      <w:tr w:rsidR="00990749" w:rsidRPr="00BA04D0" w14:paraId="4C9F0E2C" w14:textId="77777777" w:rsidTr="00F10ABF">
        <w:tc>
          <w:tcPr>
            <w:tcW w:w="1185" w:type="dxa"/>
            <w:shd w:val="clear" w:color="auto" w:fill="auto"/>
          </w:tcPr>
          <w:p w14:paraId="2A1F46A3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CE591EA" w14:textId="77777777" w:rsidR="00990749" w:rsidRPr="00BA04D0" w:rsidRDefault="00990749" w:rsidP="00F10ABF">
            <w:r>
              <w:t>Потапов Иван</w:t>
            </w:r>
          </w:p>
        </w:tc>
        <w:tc>
          <w:tcPr>
            <w:tcW w:w="1842" w:type="dxa"/>
            <w:shd w:val="clear" w:color="auto" w:fill="auto"/>
          </w:tcPr>
          <w:p w14:paraId="5E1B8869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614D0C25" w14:textId="77777777" w:rsidR="00990749" w:rsidRPr="00BA04D0" w:rsidRDefault="00990749" w:rsidP="00F10AB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63D7C5C6" w14:textId="77777777" w:rsidR="00990749" w:rsidRDefault="00990749" w:rsidP="00F10ABF">
            <w:pPr>
              <w:jc w:val="center"/>
            </w:pPr>
            <w:r>
              <w:t>35</w:t>
            </w:r>
          </w:p>
        </w:tc>
        <w:tc>
          <w:tcPr>
            <w:tcW w:w="2126" w:type="dxa"/>
          </w:tcPr>
          <w:p w14:paraId="67CB3111" w14:textId="77777777" w:rsidR="00990749" w:rsidRDefault="00990749" w:rsidP="00F10ABF">
            <w:pPr>
              <w:jc w:val="center"/>
            </w:pPr>
            <w:r>
              <w:t>180</w:t>
            </w:r>
          </w:p>
        </w:tc>
        <w:tc>
          <w:tcPr>
            <w:tcW w:w="2268" w:type="dxa"/>
          </w:tcPr>
          <w:p w14:paraId="792647D7" w14:textId="77777777" w:rsidR="00990749" w:rsidRDefault="00990749" w:rsidP="00F10ABF">
            <w:pPr>
              <w:jc w:val="center"/>
            </w:pPr>
            <w:r>
              <w:t>215</w:t>
            </w:r>
          </w:p>
        </w:tc>
      </w:tr>
      <w:tr w:rsidR="00990749" w:rsidRPr="00BA04D0" w14:paraId="4CEBA9CB" w14:textId="77777777" w:rsidTr="00F10ABF">
        <w:tc>
          <w:tcPr>
            <w:tcW w:w="1185" w:type="dxa"/>
            <w:shd w:val="clear" w:color="auto" w:fill="auto"/>
          </w:tcPr>
          <w:p w14:paraId="0CEF8C9F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CF2730C" w14:textId="77777777" w:rsidR="00990749" w:rsidRDefault="00990749" w:rsidP="00F10ABF">
            <w:proofErr w:type="spellStart"/>
            <w:r>
              <w:t>Жижилев</w:t>
            </w:r>
            <w:proofErr w:type="spellEnd"/>
            <w:r>
              <w:t xml:space="preserve"> Дмитрий</w:t>
            </w:r>
          </w:p>
        </w:tc>
        <w:tc>
          <w:tcPr>
            <w:tcW w:w="1842" w:type="dxa"/>
            <w:shd w:val="clear" w:color="auto" w:fill="auto"/>
          </w:tcPr>
          <w:p w14:paraId="5C34718B" w14:textId="77777777" w:rsidR="00990749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62F4C7B2" w14:textId="77777777" w:rsidR="00990749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639DEE93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CD6615B" w14:textId="77777777" w:rsidR="00990749" w:rsidRDefault="00990749" w:rsidP="00F10ABF">
            <w:pPr>
              <w:jc w:val="center"/>
            </w:pPr>
            <w:r>
              <w:t>210</w:t>
            </w:r>
          </w:p>
        </w:tc>
        <w:tc>
          <w:tcPr>
            <w:tcW w:w="2268" w:type="dxa"/>
          </w:tcPr>
          <w:p w14:paraId="0761C5BD" w14:textId="77777777" w:rsidR="00990749" w:rsidRDefault="00990749" w:rsidP="00F10ABF">
            <w:pPr>
              <w:jc w:val="center"/>
            </w:pPr>
            <w:r>
              <w:t>210</w:t>
            </w:r>
          </w:p>
        </w:tc>
      </w:tr>
      <w:tr w:rsidR="00990749" w:rsidRPr="00BA04D0" w14:paraId="1040DD19" w14:textId="77777777" w:rsidTr="00F10ABF">
        <w:tc>
          <w:tcPr>
            <w:tcW w:w="1185" w:type="dxa"/>
            <w:shd w:val="clear" w:color="auto" w:fill="auto"/>
          </w:tcPr>
          <w:p w14:paraId="07DDAB30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DFD0D21" w14:textId="77777777" w:rsidR="00990749" w:rsidRDefault="00990749" w:rsidP="00F10ABF">
            <w:r>
              <w:t>Истомин Степан</w:t>
            </w:r>
          </w:p>
        </w:tc>
        <w:tc>
          <w:tcPr>
            <w:tcW w:w="1842" w:type="dxa"/>
            <w:shd w:val="clear" w:color="auto" w:fill="auto"/>
          </w:tcPr>
          <w:p w14:paraId="4FED89C6" w14:textId="77777777" w:rsidR="00990749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66CB4226" w14:textId="77777777" w:rsidR="00990749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1EB5A81D" w14:textId="77777777" w:rsidR="00990749" w:rsidRDefault="00990749" w:rsidP="00F10ABF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14:paraId="39FF2120" w14:textId="77777777" w:rsidR="00990749" w:rsidRDefault="00990749" w:rsidP="00F10ABF">
            <w:pPr>
              <w:jc w:val="center"/>
            </w:pPr>
            <w:r>
              <w:t>170</w:t>
            </w:r>
          </w:p>
        </w:tc>
        <w:tc>
          <w:tcPr>
            <w:tcW w:w="2268" w:type="dxa"/>
          </w:tcPr>
          <w:p w14:paraId="0BA69222" w14:textId="77777777" w:rsidR="00990749" w:rsidRDefault="00990749" w:rsidP="00F10ABF">
            <w:pPr>
              <w:jc w:val="center"/>
            </w:pPr>
            <w:r>
              <w:t>189</w:t>
            </w:r>
          </w:p>
        </w:tc>
      </w:tr>
      <w:tr w:rsidR="00990749" w:rsidRPr="00BA04D0" w14:paraId="233680CF" w14:textId="77777777" w:rsidTr="00F10ABF">
        <w:tc>
          <w:tcPr>
            <w:tcW w:w="1185" w:type="dxa"/>
            <w:shd w:val="clear" w:color="auto" w:fill="auto"/>
          </w:tcPr>
          <w:p w14:paraId="236ECB25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C7413B8" w14:textId="77777777" w:rsidR="00990749" w:rsidRDefault="00990749" w:rsidP="00F10ABF">
            <w:r>
              <w:t>Полежаев Влад</w:t>
            </w:r>
          </w:p>
        </w:tc>
        <w:tc>
          <w:tcPr>
            <w:tcW w:w="1842" w:type="dxa"/>
            <w:shd w:val="clear" w:color="auto" w:fill="auto"/>
          </w:tcPr>
          <w:p w14:paraId="3C256C69" w14:textId="77777777" w:rsidR="00990749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02BCC7A6" w14:textId="77777777" w:rsidR="00990749" w:rsidRDefault="00990749" w:rsidP="00F10AB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1F43D411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082B62D4" w14:textId="77777777" w:rsidR="00990749" w:rsidRDefault="00990749" w:rsidP="00F10ABF">
            <w:pPr>
              <w:jc w:val="center"/>
            </w:pPr>
            <w:r>
              <w:t>170</w:t>
            </w:r>
          </w:p>
        </w:tc>
        <w:tc>
          <w:tcPr>
            <w:tcW w:w="2268" w:type="dxa"/>
          </w:tcPr>
          <w:p w14:paraId="037B108C" w14:textId="77777777" w:rsidR="00990749" w:rsidRDefault="00990749" w:rsidP="00F10ABF">
            <w:pPr>
              <w:jc w:val="center"/>
            </w:pPr>
            <w:r>
              <w:t>170</w:t>
            </w:r>
          </w:p>
        </w:tc>
      </w:tr>
      <w:tr w:rsidR="00990749" w:rsidRPr="00BA04D0" w14:paraId="1894EDBB" w14:textId="77777777" w:rsidTr="00F10ABF">
        <w:tc>
          <w:tcPr>
            <w:tcW w:w="1185" w:type="dxa"/>
            <w:shd w:val="clear" w:color="auto" w:fill="auto"/>
          </w:tcPr>
          <w:p w14:paraId="7CF856A5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E20E2CA" w14:textId="77777777" w:rsidR="00990749" w:rsidRDefault="00990749" w:rsidP="00F10ABF">
            <w:r>
              <w:t>Москаленко Глеб</w:t>
            </w:r>
          </w:p>
        </w:tc>
        <w:tc>
          <w:tcPr>
            <w:tcW w:w="1842" w:type="dxa"/>
            <w:shd w:val="clear" w:color="auto" w:fill="auto"/>
          </w:tcPr>
          <w:p w14:paraId="2EA93A1F" w14:textId="77777777" w:rsidR="00990749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2D278FD4" w14:textId="77777777" w:rsidR="00990749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61C58650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71BEA425" w14:textId="77777777" w:rsidR="00990749" w:rsidRDefault="00990749" w:rsidP="00F10ABF">
            <w:pPr>
              <w:jc w:val="center"/>
            </w:pPr>
            <w:r>
              <w:t>160</w:t>
            </w:r>
          </w:p>
        </w:tc>
        <w:tc>
          <w:tcPr>
            <w:tcW w:w="2268" w:type="dxa"/>
          </w:tcPr>
          <w:p w14:paraId="39AC0DA9" w14:textId="77777777" w:rsidR="00990749" w:rsidRDefault="00990749" w:rsidP="00F10ABF">
            <w:pPr>
              <w:jc w:val="center"/>
            </w:pPr>
            <w:r>
              <w:t>160</w:t>
            </w:r>
          </w:p>
        </w:tc>
      </w:tr>
      <w:tr w:rsidR="00990749" w:rsidRPr="00BA04D0" w14:paraId="1788F061" w14:textId="77777777" w:rsidTr="00F10ABF">
        <w:tc>
          <w:tcPr>
            <w:tcW w:w="1185" w:type="dxa"/>
            <w:shd w:val="clear" w:color="auto" w:fill="auto"/>
          </w:tcPr>
          <w:p w14:paraId="2470D08A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6FCFB0D" w14:textId="77777777" w:rsidR="00990749" w:rsidRDefault="00990749" w:rsidP="00F10ABF">
            <w:r>
              <w:t>Попков Пётр</w:t>
            </w:r>
          </w:p>
        </w:tc>
        <w:tc>
          <w:tcPr>
            <w:tcW w:w="1842" w:type="dxa"/>
            <w:shd w:val="clear" w:color="auto" w:fill="auto"/>
          </w:tcPr>
          <w:p w14:paraId="0237EF0E" w14:textId="77777777" w:rsidR="00990749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36DA8A95" w14:textId="77777777" w:rsidR="00990749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79034D32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0EB56A8F" w14:textId="77777777" w:rsidR="00990749" w:rsidRDefault="00990749" w:rsidP="00F10ABF">
            <w:pPr>
              <w:jc w:val="center"/>
            </w:pPr>
            <w:r>
              <w:t>160</w:t>
            </w:r>
          </w:p>
        </w:tc>
        <w:tc>
          <w:tcPr>
            <w:tcW w:w="2268" w:type="dxa"/>
          </w:tcPr>
          <w:p w14:paraId="60C598EF" w14:textId="77777777" w:rsidR="00990749" w:rsidRDefault="00990749" w:rsidP="00F10ABF">
            <w:pPr>
              <w:jc w:val="center"/>
            </w:pPr>
            <w:r>
              <w:t>160</w:t>
            </w:r>
          </w:p>
        </w:tc>
      </w:tr>
      <w:tr w:rsidR="00990749" w:rsidRPr="00BA04D0" w14:paraId="07E30658" w14:textId="77777777" w:rsidTr="00F10ABF">
        <w:tc>
          <w:tcPr>
            <w:tcW w:w="1185" w:type="dxa"/>
            <w:shd w:val="clear" w:color="auto" w:fill="auto"/>
          </w:tcPr>
          <w:p w14:paraId="7B7A6DC2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2D1B858" w14:textId="77777777" w:rsidR="00990749" w:rsidRDefault="00990749" w:rsidP="00F10ABF">
            <w:proofErr w:type="spellStart"/>
            <w:r>
              <w:t>Илькаев</w:t>
            </w:r>
            <w:proofErr w:type="spellEnd"/>
            <w:r>
              <w:t xml:space="preserve"> Ренат</w:t>
            </w:r>
          </w:p>
        </w:tc>
        <w:tc>
          <w:tcPr>
            <w:tcW w:w="1842" w:type="dxa"/>
            <w:shd w:val="clear" w:color="auto" w:fill="auto"/>
          </w:tcPr>
          <w:p w14:paraId="6299CE06" w14:textId="77777777" w:rsidR="00990749" w:rsidRDefault="00990749" w:rsidP="00F10ABF">
            <w:pPr>
              <w:jc w:val="both"/>
            </w:pPr>
            <w:r>
              <w:t>Пермь</w:t>
            </w:r>
          </w:p>
        </w:tc>
        <w:tc>
          <w:tcPr>
            <w:tcW w:w="1560" w:type="dxa"/>
            <w:shd w:val="clear" w:color="auto" w:fill="auto"/>
          </w:tcPr>
          <w:p w14:paraId="4181B603" w14:textId="77777777" w:rsidR="00990749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28307845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6682A71C" w14:textId="77777777" w:rsidR="00990749" w:rsidRDefault="00990749" w:rsidP="00F10ABF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14:paraId="3D51D848" w14:textId="77777777" w:rsidR="00990749" w:rsidRDefault="00990749" w:rsidP="00F10ABF">
            <w:pPr>
              <w:jc w:val="center"/>
            </w:pPr>
            <w:r>
              <w:t>150</w:t>
            </w:r>
          </w:p>
        </w:tc>
      </w:tr>
      <w:tr w:rsidR="00990749" w:rsidRPr="00BA04D0" w14:paraId="1F461C3A" w14:textId="77777777" w:rsidTr="00F10ABF">
        <w:tc>
          <w:tcPr>
            <w:tcW w:w="1185" w:type="dxa"/>
            <w:shd w:val="clear" w:color="auto" w:fill="auto"/>
          </w:tcPr>
          <w:p w14:paraId="2B771CAF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39440B1" w14:textId="77777777" w:rsidR="00990749" w:rsidRDefault="00990749" w:rsidP="00F10ABF">
            <w:proofErr w:type="spellStart"/>
            <w:r>
              <w:t>Урасинов</w:t>
            </w:r>
            <w:proofErr w:type="spellEnd"/>
            <w:r>
              <w:t xml:space="preserve"> Егор</w:t>
            </w:r>
          </w:p>
        </w:tc>
        <w:tc>
          <w:tcPr>
            <w:tcW w:w="1842" w:type="dxa"/>
            <w:shd w:val="clear" w:color="auto" w:fill="auto"/>
          </w:tcPr>
          <w:p w14:paraId="398274FB" w14:textId="77777777" w:rsidR="00990749" w:rsidRDefault="00990749" w:rsidP="00F10ABF">
            <w:pPr>
              <w:jc w:val="both"/>
            </w:pPr>
            <w:r>
              <w:t>Пермь</w:t>
            </w:r>
          </w:p>
        </w:tc>
        <w:tc>
          <w:tcPr>
            <w:tcW w:w="1560" w:type="dxa"/>
            <w:shd w:val="clear" w:color="auto" w:fill="auto"/>
          </w:tcPr>
          <w:p w14:paraId="5CCEA13D" w14:textId="77777777" w:rsidR="00990749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7E0C9C1D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44CE0783" w14:textId="77777777" w:rsidR="00990749" w:rsidRDefault="00990749" w:rsidP="00F10ABF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14:paraId="2F02F38C" w14:textId="77777777" w:rsidR="00990749" w:rsidRDefault="00990749" w:rsidP="00F10ABF">
            <w:pPr>
              <w:jc w:val="center"/>
            </w:pPr>
            <w:r>
              <w:t>150</w:t>
            </w:r>
          </w:p>
        </w:tc>
      </w:tr>
      <w:tr w:rsidR="00990749" w:rsidRPr="00BA04D0" w14:paraId="39468096" w14:textId="77777777" w:rsidTr="00F10ABF">
        <w:tc>
          <w:tcPr>
            <w:tcW w:w="1185" w:type="dxa"/>
            <w:shd w:val="clear" w:color="auto" w:fill="auto"/>
          </w:tcPr>
          <w:p w14:paraId="5FB592CB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3CD58A7" w14:textId="77777777" w:rsidR="00990749" w:rsidRDefault="00990749" w:rsidP="00F10ABF">
            <w:r>
              <w:t>Вишняков Александр</w:t>
            </w:r>
          </w:p>
        </w:tc>
        <w:tc>
          <w:tcPr>
            <w:tcW w:w="1842" w:type="dxa"/>
            <w:shd w:val="clear" w:color="auto" w:fill="auto"/>
          </w:tcPr>
          <w:p w14:paraId="07CECF85" w14:textId="77777777" w:rsidR="00990749" w:rsidRDefault="00990749" w:rsidP="00F10ABF">
            <w:pPr>
              <w:jc w:val="both"/>
            </w:pPr>
            <w:r>
              <w:t>Пермь</w:t>
            </w:r>
          </w:p>
        </w:tc>
        <w:tc>
          <w:tcPr>
            <w:tcW w:w="1560" w:type="dxa"/>
            <w:shd w:val="clear" w:color="auto" w:fill="auto"/>
          </w:tcPr>
          <w:p w14:paraId="23FBD46B" w14:textId="77777777" w:rsidR="00990749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0F10E211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15BD6DCF" w14:textId="77777777" w:rsidR="00990749" w:rsidRDefault="00990749" w:rsidP="00F10ABF">
            <w:pPr>
              <w:jc w:val="center"/>
            </w:pPr>
            <w:r>
              <w:t>140</w:t>
            </w:r>
          </w:p>
        </w:tc>
        <w:tc>
          <w:tcPr>
            <w:tcW w:w="2268" w:type="dxa"/>
          </w:tcPr>
          <w:p w14:paraId="1F2A6A8E" w14:textId="77777777" w:rsidR="00990749" w:rsidRDefault="00990749" w:rsidP="00F10ABF">
            <w:pPr>
              <w:jc w:val="center"/>
            </w:pPr>
            <w:r>
              <w:t>140</w:t>
            </w:r>
          </w:p>
        </w:tc>
      </w:tr>
      <w:tr w:rsidR="00990749" w:rsidRPr="00BA04D0" w14:paraId="571BD364" w14:textId="77777777" w:rsidTr="00F10ABF">
        <w:tc>
          <w:tcPr>
            <w:tcW w:w="1185" w:type="dxa"/>
            <w:shd w:val="clear" w:color="auto" w:fill="auto"/>
          </w:tcPr>
          <w:p w14:paraId="60BFBA68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65EFF4C" w14:textId="77777777" w:rsidR="00990749" w:rsidRDefault="00990749" w:rsidP="00F10ABF">
            <w:r>
              <w:t>Перфильев Кирилл</w:t>
            </w:r>
          </w:p>
        </w:tc>
        <w:tc>
          <w:tcPr>
            <w:tcW w:w="1842" w:type="dxa"/>
            <w:shd w:val="clear" w:color="auto" w:fill="auto"/>
          </w:tcPr>
          <w:p w14:paraId="7574E671" w14:textId="77777777" w:rsidR="00990749" w:rsidRDefault="00990749" w:rsidP="00F10ABF">
            <w:pPr>
              <w:jc w:val="both"/>
            </w:pPr>
            <w:r>
              <w:t>Пермь</w:t>
            </w:r>
          </w:p>
        </w:tc>
        <w:tc>
          <w:tcPr>
            <w:tcW w:w="1560" w:type="dxa"/>
            <w:shd w:val="clear" w:color="auto" w:fill="auto"/>
          </w:tcPr>
          <w:p w14:paraId="20B9631B" w14:textId="77777777" w:rsidR="00990749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031BC593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5B7745CF" w14:textId="77777777" w:rsidR="00990749" w:rsidRDefault="00990749" w:rsidP="00F10ABF">
            <w:pPr>
              <w:jc w:val="center"/>
            </w:pPr>
            <w:r>
              <w:t>140</w:t>
            </w:r>
          </w:p>
        </w:tc>
        <w:tc>
          <w:tcPr>
            <w:tcW w:w="2268" w:type="dxa"/>
          </w:tcPr>
          <w:p w14:paraId="09BDF2E4" w14:textId="77777777" w:rsidR="00990749" w:rsidRDefault="00990749" w:rsidP="00F10ABF">
            <w:pPr>
              <w:jc w:val="center"/>
            </w:pPr>
            <w:r>
              <w:t>140</w:t>
            </w:r>
          </w:p>
        </w:tc>
      </w:tr>
      <w:tr w:rsidR="00990749" w:rsidRPr="00BA04D0" w14:paraId="5258678F" w14:textId="77777777" w:rsidTr="00F10ABF">
        <w:tc>
          <w:tcPr>
            <w:tcW w:w="1185" w:type="dxa"/>
            <w:shd w:val="clear" w:color="auto" w:fill="auto"/>
          </w:tcPr>
          <w:p w14:paraId="618996DE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66D9FEE" w14:textId="77777777" w:rsidR="00990749" w:rsidRDefault="00990749" w:rsidP="00F10ABF">
            <w:r>
              <w:t>Манин Алексей</w:t>
            </w:r>
          </w:p>
        </w:tc>
        <w:tc>
          <w:tcPr>
            <w:tcW w:w="1842" w:type="dxa"/>
            <w:shd w:val="clear" w:color="auto" w:fill="auto"/>
          </w:tcPr>
          <w:p w14:paraId="669D7322" w14:textId="77777777" w:rsidR="00990749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4156BAFD" w14:textId="77777777" w:rsidR="00990749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37505B5F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20CE0EBA" w14:textId="77777777" w:rsidR="00990749" w:rsidRDefault="00990749" w:rsidP="00F10ABF">
            <w:pPr>
              <w:jc w:val="center"/>
            </w:pPr>
            <w:r>
              <w:t>130</w:t>
            </w:r>
          </w:p>
        </w:tc>
        <w:tc>
          <w:tcPr>
            <w:tcW w:w="2268" w:type="dxa"/>
          </w:tcPr>
          <w:p w14:paraId="1C17A66D" w14:textId="77777777" w:rsidR="00990749" w:rsidRDefault="00990749" w:rsidP="00F10ABF">
            <w:pPr>
              <w:jc w:val="center"/>
            </w:pPr>
            <w:r>
              <w:t>130</w:t>
            </w:r>
          </w:p>
        </w:tc>
      </w:tr>
      <w:tr w:rsidR="00990749" w:rsidRPr="00BA04D0" w14:paraId="46CE5B19" w14:textId="77777777" w:rsidTr="00F10ABF">
        <w:tc>
          <w:tcPr>
            <w:tcW w:w="1185" w:type="dxa"/>
            <w:shd w:val="clear" w:color="auto" w:fill="auto"/>
          </w:tcPr>
          <w:p w14:paraId="2489A920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029F1BD" w14:textId="77777777" w:rsidR="00990749" w:rsidRDefault="00990749" w:rsidP="00F10ABF">
            <w:r>
              <w:t>Новосёлов Дмитрий</w:t>
            </w:r>
          </w:p>
        </w:tc>
        <w:tc>
          <w:tcPr>
            <w:tcW w:w="1842" w:type="dxa"/>
            <w:shd w:val="clear" w:color="auto" w:fill="auto"/>
          </w:tcPr>
          <w:p w14:paraId="742BB394" w14:textId="77777777" w:rsidR="00990749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4B951F63" w14:textId="77777777" w:rsidR="00990749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32E20516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23E9FAF4" w14:textId="77777777" w:rsidR="00990749" w:rsidRDefault="00990749" w:rsidP="00F10ABF">
            <w:pPr>
              <w:jc w:val="center"/>
            </w:pPr>
            <w:r>
              <w:t>130</w:t>
            </w:r>
          </w:p>
        </w:tc>
        <w:tc>
          <w:tcPr>
            <w:tcW w:w="2268" w:type="dxa"/>
          </w:tcPr>
          <w:p w14:paraId="624D33F0" w14:textId="77777777" w:rsidR="00990749" w:rsidRDefault="00990749" w:rsidP="00F10ABF">
            <w:pPr>
              <w:jc w:val="center"/>
            </w:pPr>
            <w:r>
              <w:t>130</w:t>
            </w:r>
          </w:p>
        </w:tc>
      </w:tr>
      <w:tr w:rsidR="00990749" w:rsidRPr="00BA04D0" w14:paraId="7B325C59" w14:textId="77777777" w:rsidTr="00F10ABF">
        <w:tc>
          <w:tcPr>
            <w:tcW w:w="1185" w:type="dxa"/>
            <w:shd w:val="clear" w:color="auto" w:fill="auto"/>
          </w:tcPr>
          <w:p w14:paraId="7589B0E9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E54CAE3" w14:textId="77777777" w:rsidR="00990749" w:rsidRDefault="00990749" w:rsidP="00F10ABF">
            <w:r>
              <w:t>Шарков Матвей</w:t>
            </w:r>
          </w:p>
        </w:tc>
        <w:tc>
          <w:tcPr>
            <w:tcW w:w="1842" w:type="dxa"/>
            <w:shd w:val="clear" w:color="auto" w:fill="auto"/>
          </w:tcPr>
          <w:p w14:paraId="55F84433" w14:textId="77777777" w:rsidR="00990749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305D3B49" w14:textId="77777777" w:rsidR="00990749" w:rsidRDefault="00990749" w:rsidP="00F10AB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03B8226F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4A0DB7AB" w14:textId="77777777" w:rsidR="00990749" w:rsidRDefault="00990749" w:rsidP="00F10ABF">
            <w:pPr>
              <w:jc w:val="center"/>
            </w:pPr>
            <w:r>
              <w:t>115</w:t>
            </w:r>
          </w:p>
        </w:tc>
        <w:tc>
          <w:tcPr>
            <w:tcW w:w="2268" w:type="dxa"/>
          </w:tcPr>
          <w:p w14:paraId="0B4BEF92" w14:textId="77777777" w:rsidR="00990749" w:rsidRDefault="00990749" w:rsidP="00F10ABF">
            <w:pPr>
              <w:jc w:val="center"/>
            </w:pPr>
            <w:r>
              <w:t>115</w:t>
            </w:r>
          </w:p>
        </w:tc>
      </w:tr>
      <w:tr w:rsidR="00990749" w:rsidRPr="00BA04D0" w14:paraId="35FC3EB9" w14:textId="77777777" w:rsidTr="00F10ABF">
        <w:tc>
          <w:tcPr>
            <w:tcW w:w="1185" w:type="dxa"/>
            <w:shd w:val="clear" w:color="auto" w:fill="auto"/>
          </w:tcPr>
          <w:p w14:paraId="560DB7E5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754A5E1" w14:textId="77777777" w:rsidR="00990749" w:rsidRDefault="00990749" w:rsidP="00F10ABF">
            <w:r>
              <w:t>Калистратов Михаил</w:t>
            </w:r>
          </w:p>
        </w:tc>
        <w:tc>
          <w:tcPr>
            <w:tcW w:w="1842" w:type="dxa"/>
            <w:shd w:val="clear" w:color="auto" w:fill="auto"/>
          </w:tcPr>
          <w:p w14:paraId="356C92D6" w14:textId="77777777" w:rsidR="00990749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2149FD60" w14:textId="77777777" w:rsidR="00990749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2E8A195A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02FB647F" w14:textId="77777777" w:rsidR="00990749" w:rsidRDefault="00990749" w:rsidP="00F10ABF">
            <w:pPr>
              <w:jc w:val="center"/>
            </w:pPr>
            <w:r>
              <w:t>115</w:t>
            </w:r>
          </w:p>
        </w:tc>
        <w:tc>
          <w:tcPr>
            <w:tcW w:w="2268" w:type="dxa"/>
          </w:tcPr>
          <w:p w14:paraId="014B049A" w14:textId="77777777" w:rsidR="00990749" w:rsidRDefault="00990749" w:rsidP="00F10ABF">
            <w:pPr>
              <w:jc w:val="center"/>
            </w:pPr>
            <w:r>
              <w:t>115</w:t>
            </w:r>
          </w:p>
        </w:tc>
      </w:tr>
      <w:tr w:rsidR="00990749" w:rsidRPr="00BA04D0" w14:paraId="60F36B60" w14:textId="77777777" w:rsidTr="00F10ABF">
        <w:tc>
          <w:tcPr>
            <w:tcW w:w="1185" w:type="dxa"/>
            <w:shd w:val="clear" w:color="auto" w:fill="auto"/>
          </w:tcPr>
          <w:p w14:paraId="28FF0137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9DE62B0" w14:textId="77777777" w:rsidR="00990749" w:rsidRDefault="00990749" w:rsidP="00F10ABF">
            <w:r>
              <w:t>Крапивин Дмитрий</w:t>
            </w:r>
          </w:p>
        </w:tc>
        <w:tc>
          <w:tcPr>
            <w:tcW w:w="1842" w:type="dxa"/>
            <w:shd w:val="clear" w:color="auto" w:fill="auto"/>
          </w:tcPr>
          <w:p w14:paraId="437CCD42" w14:textId="77777777" w:rsidR="00990749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25DB3638" w14:textId="77777777" w:rsidR="00990749" w:rsidRDefault="00990749" w:rsidP="00F10AB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65BBC2A1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6F2694D8" w14:textId="77777777" w:rsidR="00990749" w:rsidRDefault="00990749" w:rsidP="00F10ABF">
            <w:pPr>
              <w:jc w:val="center"/>
            </w:pPr>
            <w:r>
              <w:t>110</w:t>
            </w:r>
          </w:p>
        </w:tc>
        <w:tc>
          <w:tcPr>
            <w:tcW w:w="2268" w:type="dxa"/>
          </w:tcPr>
          <w:p w14:paraId="36291410" w14:textId="77777777" w:rsidR="00990749" w:rsidRDefault="00990749" w:rsidP="00F10ABF">
            <w:pPr>
              <w:jc w:val="center"/>
            </w:pPr>
            <w:r>
              <w:t>110</w:t>
            </w:r>
          </w:p>
        </w:tc>
      </w:tr>
      <w:tr w:rsidR="00990749" w:rsidRPr="00BA04D0" w14:paraId="4F27E4DC" w14:textId="77777777" w:rsidTr="00F10ABF">
        <w:tc>
          <w:tcPr>
            <w:tcW w:w="1185" w:type="dxa"/>
            <w:shd w:val="clear" w:color="auto" w:fill="auto"/>
          </w:tcPr>
          <w:p w14:paraId="756B193D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8B4316C" w14:textId="77777777" w:rsidR="00990749" w:rsidRDefault="00990749" w:rsidP="00F10ABF">
            <w:proofErr w:type="spellStart"/>
            <w:r>
              <w:t>Турыгин</w:t>
            </w:r>
            <w:proofErr w:type="spellEnd"/>
            <w:r>
              <w:t xml:space="preserve"> Савелий</w:t>
            </w:r>
          </w:p>
        </w:tc>
        <w:tc>
          <w:tcPr>
            <w:tcW w:w="1842" w:type="dxa"/>
            <w:shd w:val="clear" w:color="auto" w:fill="auto"/>
          </w:tcPr>
          <w:p w14:paraId="23D8C43E" w14:textId="77777777" w:rsidR="00990749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4DED475A" w14:textId="77777777" w:rsidR="00990749" w:rsidRDefault="00990749" w:rsidP="00F10AB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14:paraId="22D736D1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55EB1B7" w14:textId="77777777" w:rsidR="00990749" w:rsidRDefault="00990749" w:rsidP="00F10ABF">
            <w:pPr>
              <w:jc w:val="center"/>
            </w:pPr>
            <w:r>
              <w:t>110</w:t>
            </w:r>
          </w:p>
        </w:tc>
        <w:tc>
          <w:tcPr>
            <w:tcW w:w="2268" w:type="dxa"/>
          </w:tcPr>
          <w:p w14:paraId="0CD47F64" w14:textId="77777777" w:rsidR="00990749" w:rsidRDefault="00990749" w:rsidP="00F10ABF">
            <w:pPr>
              <w:jc w:val="center"/>
            </w:pPr>
            <w:r>
              <w:t>110</w:t>
            </w:r>
          </w:p>
        </w:tc>
      </w:tr>
      <w:tr w:rsidR="00990749" w:rsidRPr="00BA04D0" w14:paraId="76D797E8" w14:textId="77777777" w:rsidTr="00F10ABF">
        <w:tc>
          <w:tcPr>
            <w:tcW w:w="1185" w:type="dxa"/>
            <w:shd w:val="clear" w:color="auto" w:fill="auto"/>
          </w:tcPr>
          <w:p w14:paraId="4883BB57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0B6D645" w14:textId="77777777" w:rsidR="00990749" w:rsidRPr="00BA04D0" w:rsidRDefault="00990749" w:rsidP="00F10ABF">
            <w:r>
              <w:t>Ильин Егор</w:t>
            </w:r>
          </w:p>
        </w:tc>
        <w:tc>
          <w:tcPr>
            <w:tcW w:w="1842" w:type="dxa"/>
            <w:shd w:val="clear" w:color="auto" w:fill="auto"/>
          </w:tcPr>
          <w:p w14:paraId="0146CA7F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13D30ACF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22526DAB" w14:textId="77777777" w:rsidR="00990749" w:rsidRDefault="00990749" w:rsidP="00F10ABF">
            <w:pPr>
              <w:jc w:val="center"/>
            </w:pPr>
            <w:r>
              <w:t>51</w:t>
            </w:r>
          </w:p>
        </w:tc>
        <w:tc>
          <w:tcPr>
            <w:tcW w:w="2126" w:type="dxa"/>
          </w:tcPr>
          <w:p w14:paraId="4F4608BB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4CC9DAB1" w14:textId="77777777" w:rsidR="00990749" w:rsidRDefault="00990749" w:rsidP="00F10ABF">
            <w:pPr>
              <w:jc w:val="center"/>
            </w:pPr>
            <w:r>
              <w:t>51</w:t>
            </w:r>
          </w:p>
        </w:tc>
      </w:tr>
      <w:tr w:rsidR="00990749" w:rsidRPr="00BA04D0" w14:paraId="0878CB87" w14:textId="77777777" w:rsidTr="00F10ABF">
        <w:tc>
          <w:tcPr>
            <w:tcW w:w="1185" w:type="dxa"/>
            <w:shd w:val="clear" w:color="auto" w:fill="auto"/>
          </w:tcPr>
          <w:p w14:paraId="47EB96CB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404B8CC" w14:textId="77777777" w:rsidR="00990749" w:rsidRDefault="00990749" w:rsidP="00F10ABF">
            <w:r>
              <w:t>Банных Роман</w:t>
            </w:r>
          </w:p>
        </w:tc>
        <w:tc>
          <w:tcPr>
            <w:tcW w:w="1842" w:type="dxa"/>
            <w:shd w:val="clear" w:color="auto" w:fill="auto"/>
          </w:tcPr>
          <w:p w14:paraId="343235CA" w14:textId="77777777" w:rsidR="00990749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05464B65" w14:textId="77777777" w:rsidR="00990749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74C72054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16303107" w14:textId="77777777" w:rsidR="00990749" w:rsidRDefault="00990749" w:rsidP="00F10ABF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14:paraId="51D58C6B" w14:textId="77777777" w:rsidR="00990749" w:rsidRDefault="00990749" w:rsidP="00F10ABF">
            <w:pPr>
              <w:jc w:val="center"/>
            </w:pPr>
            <w:r>
              <w:t>50</w:t>
            </w:r>
          </w:p>
        </w:tc>
      </w:tr>
      <w:tr w:rsidR="00990749" w:rsidRPr="00BA04D0" w14:paraId="4037C464" w14:textId="77777777" w:rsidTr="00F10ABF">
        <w:tc>
          <w:tcPr>
            <w:tcW w:w="1185" w:type="dxa"/>
            <w:shd w:val="clear" w:color="auto" w:fill="auto"/>
          </w:tcPr>
          <w:p w14:paraId="1D24A7AD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2416314" w14:textId="77777777" w:rsidR="00990749" w:rsidRDefault="00990749" w:rsidP="00F10ABF">
            <w:r>
              <w:t>Майоров Данил</w:t>
            </w:r>
          </w:p>
        </w:tc>
        <w:tc>
          <w:tcPr>
            <w:tcW w:w="1842" w:type="dxa"/>
            <w:shd w:val="clear" w:color="auto" w:fill="auto"/>
          </w:tcPr>
          <w:p w14:paraId="4182B7D4" w14:textId="77777777" w:rsidR="00990749" w:rsidRDefault="00990749" w:rsidP="00F10ABF">
            <w:pPr>
              <w:jc w:val="both"/>
            </w:pPr>
            <w:r>
              <w:t>Пермь</w:t>
            </w:r>
          </w:p>
        </w:tc>
        <w:tc>
          <w:tcPr>
            <w:tcW w:w="1560" w:type="dxa"/>
            <w:shd w:val="clear" w:color="auto" w:fill="auto"/>
          </w:tcPr>
          <w:p w14:paraId="4ED31762" w14:textId="77777777" w:rsidR="00990749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1334DC80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6DFBE26E" w14:textId="77777777" w:rsidR="00990749" w:rsidRDefault="00990749" w:rsidP="00F10ABF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14:paraId="732A7E2F" w14:textId="77777777" w:rsidR="00990749" w:rsidRDefault="00990749" w:rsidP="00F10ABF">
            <w:pPr>
              <w:jc w:val="center"/>
            </w:pPr>
            <w:r>
              <w:t>50</w:t>
            </w:r>
          </w:p>
        </w:tc>
      </w:tr>
      <w:tr w:rsidR="00990749" w:rsidRPr="00BA04D0" w14:paraId="31135184" w14:textId="77777777" w:rsidTr="00F10ABF">
        <w:tc>
          <w:tcPr>
            <w:tcW w:w="1185" w:type="dxa"/>
            <w:shd w:val="clear" w:color="auto" w:fill="auto"/>
          </w:tcPr>
          <w:p w14:paraId="3675F8C9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6D6034B" w14:textId="77777777" w:rsidR="00990749" w:rsidRDefault="00990749" w:rsidP="00F10ABF">
            <w:proofErr w:type="spellStart"/>
            <w:r>
              <w:t>Филиммончиков</w:t>
            </w:r>
            <w:proofErr w:type="spellEnd"/>
            <w:r>
              <w:t xml:space="preserve"> Иван</w:t>
            </w:r>
          </w:p>
        </w:tc>
        <w:tc>
          <w:tcPr>
            <w:tcW w:w="1842" w:type="dxa"/>
            <w:shd w:val="clear" w:color="auto" w:fill="auto"/>
          </w:tcPr>
          <w:p w14:paraId="3B495101" w14:textId="77777777" w:rsidR="00990749" w:rsidRDefault="00990749" w:rsidP="00F10ABF">
            <w:pPr>
              <w:jc w:val="both"/>
            </w:pPr>
            <w:r>
              <w:t>Пермь</w:t>
            </w:r>
          </w:p>
        </w:tc>
        <w:tc>
          <w:tcPr>
            <w:tcW w:w="1560" w:type="dxa"/>
            <w:shd w:val="clear" w:color="auto" w:fill="auto"/>
          </w:tcPr>
          <w:p w14:paraId="06B55767" w14:textId="77777777" w:rsidR="00990749" w:rsidRDefault="00990749" w:rsidP="00F10AB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14:paraId="75E6BB31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2FA85085" w14:textId="77777777" w:rsidR="00990749" w:rsidRDefault="00990749" w:rsidP="00F10ABF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14:paraId="6725D2C2" w14:textId="77777777" w:rsidR="00990749" w:rsidRDefault="00990749" w:rsidP="00F10ABF">
            <w:pPr>
              <w:jc w:val="center"/>
            </w:pPr>
            <w:r>
              <w:t>50</w:t>
            </w:r>
          </w:p>
        </w:tc>
      </w:tr>
      <w:tr w:rsidR="00990749" w:rsidRPr="00BA04D0" w14:paraId="3DD71DFA" w14:textId="77777777" w:rsidTr="00F10ABF">
        <w:tc>
          <w:tcPr>
            <w:tcW w:w="1185" w:type="dxa"/>
            <w:shd w:val="clear" w:color="auto" w:fill="auto"/>
          </w:tcPr>
          <w:p w14:paraId="4D2B0427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64B25C9" w14:textId="77777777" w:rsidR="00990749" w:rsidRPr="00BA04D0" w:rsidRDefault="00990749" w:rsidP="00F10ABF">
            <w:r>
              <w:t>Князев Никита</w:t>
            </w:r>
          </w:p>
        </w:tc>
        <w:tc>
          <w:tcPr>
            <w:tcW w:w="1842" w:type="dxa"/>
            <w:shd w:val="clear" w:color="auto" w:fill="auto"/>
          </w:tcPr>
          <w:p w14:paraId="0BF54CCA" w14:textId="77777777" w:rsidR="00990749" w:rsidRPr="00BA04D0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5C8FA0C5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0D179909" w14:textId="77777777" w:rsidR="00990749" w:rsidRDefault="00990749" w:rsidP="00F10ABF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14:paraId="5D569E39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F00D423" w14:textId="77777777" w:rsidR="00990749" w:rsidRDefault="00990749" w:rsidP="00F10ABF">
            <w:pPr>
              <w:jc w:val="center"/>
            </w:pPr>
            <w:r>
              <w:t>19</w:t>
            </w:r>
          </w:p>
        </w:tc>
      </w:tr>
      <w:tr w:rsidR="00990749" w:rsidRPr="00BA04D0" w14:paraId="4413DDF4" w14:textId="77777777" w:rsidTr="00F10ABF">
        <w:tc>
          <w:tcPr>
            <w:tcW w:w="1185" w:type="dxa"/>
            <w:shd w:val="clear" w:color="auto" w:fill="auto"/>
          </w:tcPr>
          <w:p w14:paraId="00A5E2CE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6FAAA49" w14:textId="77777777" w:rsidR="00990749" w:rsidRDefault="00990749" w:rsidP="00F10ABF">
            <w:r>
              <w:t>Столбов Олег</w:t>
            </w:r>
          </w:p>
        </w:tc>
        <w:tc>
          <w:tcPr>
            <w:tcW w:w="1842" w:type="dxa"/>
            <w:shd w:val="clear" w:color="auto" w:fill="auto"/>
          </w:tcPr>
          <w:p w14:paraId="0963AE3B" w14:textId="77777777" w:rsidR="00990749" w:rsidRDefault="00990749" w:rsidP="00F10ABF">
            <w:pPr>
              <w:jc w:val="both"/>
            </w:pPr>
            <w:r>
              <w:t>Пермь</w:t>
            </w:r>
          </w:p>
        </w:tc>
        <w:tc>
          <w:tcPr>
            <w:tcW w:w="1560" w:type="dxa"/>
            <w:shd w:val="clear" w:color="auto" w:fill="auto"/>
          </w:tcPr>
          <w:p w14:paraId="501FC840" w14:textId="77777777" w:rsidR="00990749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6E522FA4" w14:textId="77777777" w:rsidR="00990749" w:rsidRDefault="00990749" w:rsidP="00F10ABF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14:paraId="61FA9219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64C3BC18" w14:textId="77777777" w:rsidR="00990749" w:rsidRDefault="00990749" w:rsidP="00F10ABF">
            <w:pPr>
              <w:jc w:val="center"/>
            </w:pPr>
            <w:r>
              <w:t>17</w:t>
            </w:r>
          </w:p>
        </w:tc>
      </w:tr>
      <w:tr w:rsidR="00990749" w:rsidRPr="00BA04D0" w14:paraId="59B92DDC" w14:textId="77777777" w:rsidTr="00F10ABF">
        <w:tc>
          <w:tcPr>
            <w:tcW w:w="1185" w:type="dxa"/>
            <w:shd w:val="clear" w:color="auto" w:fill="auto"/>
          </w:tcPr>
          <w:p w14:paraId="4936AF6F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1F50E57" w14:textId="77777777" w:rsidR="00990749" w:rsidRPr="00BA04D0" w:rsidRDefault="00990749" w:rsidP="00F10ABF">
            <w:r>
              <w:t>Ивачёв Иван</w:t>
            </w:r>
          </w:p>
        </w:tc>
        <w:tc>
          <w:tcPr>
            <w:tcW w:w="1842" w:type="dxa"/>
            <w:shd w:val="clear" w:color="auto" w:fill="auto"/>
          </w:tcPr>
          <w:p w14:paraId="4133F15A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00BEEA0F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3725E531" w14:textId="77777777" w:rsidR="00990749" w:rsidRDefault="00990749" w:rsidP="00F10ABF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14:paraId="43D654EE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10850262" w14:textId="77777777" w:rsidR="00990749" w:rsidRDefault="00990749" w:rsidP="00F10ABF">
            <w:pPr>
              <w:jc w:val="center"/>
            </w:pPr>
            <w:r>
              <w:t>16</w:t>
            </w:r>
          </w:p>
        </w:tc>
      </w:tr>
      <w:tr w:rsidR="00990749" w:rsidRPr="00BA04D0" w14:paraId="688850EB" w14:textId="77777777" w:rsidTr="00F10ABF">
        <w:tc>
          <w:tcPr>
            <w:tcW w:w="1185" w:type="dxa"/>
            <w:shd w:val="clear" w:color="auto" w:fill="auto"/>
          </w:tcPr>
          <w:p w14:paraId="30213CF8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62CCD17" w14:textId="77777777" w:rsidR="00990749" w:rsidRDefault="00990749" w:rsidP="00F10ABF">
            <w:proofErr w:type="spellStart"/>
            <w:r>
              <w:t>Денисламов</w:t>
            </w:r>
            <w:proofErr w:type="spellEnd"/>
            <w:r>
              <w:t xml:space="preserve"> Роман</w:t>
            </w:r>
          </w:p>
        </w:tc>
        <w:tc>
          <w:tcPr>
            <w:tcW w:w="1842" w:type="dxa"/>
            <w:shd w:val="clear" w:color="auto" w:fill="auto"/>
          </w:tcPr>
          <w:p w14:paraId="7FC49A68" w14:textId="77777777" w:rsidR="00990749" w:rsidRDefault="00990749" w:rsidP="00F10ABF">
            <w:pPr>
              <w:jc w:val="both"/>
            </w:pPr>
            <w:r>
              <w:t>Мортка</w:t>
            </w:r>
          </w:p>
        </w:tc>
        <w:tc>
          <w:tcPr>
            <w:tcW w:w="1560" w:type="dxa"/>
            <w:shd w:val="clear" w:color="auto" w:fill="auto"/>
          </w:tcPr>
          <w:p w14:paraId="34648AAF" w14:textId="77777777" w:rsidR="00990749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10291BA4" w14:textId="77777777" w:rsidR="00990749" w:rsidRDefault="00990749" w:rsidP="00F10ABF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14:paraId="141621AC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01674B7" w14:textId="77777777" w:rsidR="00990749" w:rsidRDefault="00990749" w:rsidP="00F10ABF">
            <w:pPr>
              <w:jc w:val="center"/>
            </w:pPr>
            <w:r>
              <w:t>15</w:t>
            </w:r>
          </w:p>
        </w:tc>
      </w:tr>
      <w:tr w:rsidR="00990749" w:rsidRPr="00BA04D0" w14:paraId="67088487" w14:textId="77777777" w:rsidTr="00F10ABF">
        <w:tc>
          <w:tcPr>
            <w:tcW w:w="1185" w:type="dxa"/>
            <w:shd w:val="clear" w:color="auto" w:fill="auto"/>
          </w:tcPr>
          <w:p w14:paraId="5095294D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55E5853" w14:textId="77777777" w:rsidR="00990749" w:rsidRDefault="00990749" w:rsidP="00F10ABF">
            <w:r>
              <w:t>Перминов Ярослав</w:t>
            </w:r>
          </w:p>
        </w:tc>
        <w:tc>
          <w:tcPr>
            <w:tcW w:w="1842" w:type="dxa"/>
            <w:shd w:val="clear" w:color="auto" w:fill="auto"/>
          </w:tcPr>
          <w:p w14:paraId="0F6F2A78" w14:textId="77777777" w:rsidR="00990749" w:rsidRDefault="00990749" w:rsidP="00F10ABF">
            <w:pPr>
              <w:jc w:val="both"/>
            </w:pPr>
            <w:r>
              <w:t>Мортка</w:t>
            </w:r>
          </w:p>
        </w:tc>
        <w:tc>
          <w:tcPr>
            <w:tcW w:w="1560" w:type="dxa"/>
            <w:shd w:val="clear" w:color="auto" w:fill="auto"/>
          </w:tcPr>
          <w:p w14:paraId="36BCE78E" w14:textId="77777777" w:rsidR="00990749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080C01A4" w14:textId="77777777" w:rsidR="00990749" w:rsidRDefault="00990749" w:rsidP="00F10ABF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14:paraId="4FA795E4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6B2E3733" w14:textId="77777777" w:rsidR="00990749" w:rsidRDefault="00990749" w:rsidP="00F10ABF">
            <w:pPr>
              <w:jc w:val="center"/>
            </w:pPr>
            <w:r>
              <w:t>12</w:t>
            </w:r>
          </w:p>
        </w:tc>
      </w:tr>
      <w:tr w:rsidR="00990749" w:rsidRPr="00BA04D0" w14:paraId="228BE829" w14:textId="77777777" w:rsidTr="00F10ABF">
        <w:tc>
          <w:tcPr>
            <w:tcW w:w="1185" w:type="dxa"/>
            <w:shd w:val="clear" w:color="auto" w:fill="auto"/>
          </w:tcPr>
          <w:p w14:paraId="4CD1298D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F33DF64" w14:textId="77777777" w:rsidR="00990749" w:rsidRPr="00BA04D0" w:rsidRDefault="00990749" w:rsidP="00F10ABF">
            <w:proofErr w:type="spellStart"/>
            <w:r>
              <w:t>Валювич</w:t>
            </w:r>
            <w:proofErr w:type="spellEnd"/>
            <w:r>
              <w:t xml:space="preserve"> Евгений</w:t>
            </w:r>
          </w:p>
        </w:tc>
        <w:tc>
          <w:tcPr>
            <w:tcW w:w="1842" w:type="dxa"/>
            <w:shd w:val="clear" w:color="auto" w:fill="auto"/>
          </w:tcPr>
          <w:p w14:paraId="540DB8A6" w14:textId="77777777" w:rsidR="00990749" w:rsidRPr="00BA04D0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2D71906C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78BE4A16" w14:textId="77777777" w:rsidR="00990749" w:rsidRDefault="00990749" w:rsidP="00F10ABF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72D1971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835C9CF" w14:textId="77777777" w:rsidR="00990749" w:rsidRDefault="00990749" w:rsidP="00F10ABF">
            <w:pPr>
              <w:jc w:val="center"/>
            </w:pPr>
            <w:r>
              <w:t>3</w:t>
            </w:r>
          </w:p>
        </w:tc>
      </w:tr>
      <w:tr w:rsidR="00990749" w:rsidRPr="00BA04D0" w14:paraId="7280C676" w14:textId="77777777" w:rsidTr="00F10ABF">
        <w:tc>
          <w:tcPr>
            <w:tcW w:w="1185" w:type="dxa"/>
            <w:shd w:val="clear" w:color="auto" w:fill="auto"/>
          </w:tcPr>
          <w:p w14:paraId="6C563E30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439CBAB6" w14:textId="77777777" w:rsidR="00990749" w:rsidRPr="00BA04D0" w:rsidRDefault="00990749" w:rsidP="00F10ABF">
            <w:r>
              <w:t>Пономарёв Никита</w:t>
            </w:r>
          </w:p>
        </w:tc>
        <w:tc>
          <w:tcPr>
            <w:tcW w:w="1842" w:type="dxa"/>
            <w:shd w:val="clear" w:color="auto" w:fill="auto"/>
          </w:tcPr>
          <w:p w14:paraId="6EB3BAF2" w14:textId="77777777" w:rsidR="00990749" w:rsidRPr="00BA04D0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0017C629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2B19CA45" w14:textId="77777777" w:rsidR="00990749" w:rsidRDefault="00990749" w:rsidP="00F10AB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17717576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76B40069" w14:textId="77777777" w:rsidR="00990749" w:rsidRDefault="00990749" w:rsidP="00F10ABF">
            <w:pPr>
              <w:jc w:val="center"/>
            </w:pPr>
            <w:r>
              <w:t>1</w:t>
            </w:r>
          </w:p>
        </w:tc>
      </w:tr>
      <w:tr w:rsidR="00990749" w:rsidRPr="00BA04D0" w14:paraId="3C0E991B" w14:textId="77777777" w:rsidTr="00F10ABF">
        <w:tc>
          <w:tcPr>
            <w:tcW w:w="1185" w:type="dxa"/>
            <w:shd w:val="clear" w:color="auto" w:fill="auto"/>
          </w:tcPr>
          <w:p w14:paraId="514A82B2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284BACF" w14:textId="77777777" w:rsidR="00990749" w:rsidRPr="00BA04D0" w:rsidRDefault="00990749" w:rsidP="00F10ABF">
            <w:r>
              <w:t>Юрчиков Иван</w:t>
            </w:r>
          </w:p>
        </w:tc>
        <w:tc>
          <w:tcPr>
            <w:tcW w:w="1842" w:type="dxa"/>
            <w:shd w:val="clear" w:color="auto" w:fill="auto"/>
          </w:tcPr>
          <w:p w14:paraId="28FF705E" w14:textId="77777777" w:rsidR="00990749" w:rsidRPr="00BA04D0" w:rsidRDefault="00990749" w:rsidP="00F10ABF">
            <w:pPr>
              <w:jc w:val="both"/>
            </w:pPr>
            <w:r>
              <w:t>Екатеринбург</w:t>
            </w:r>
          </w:p>
        </w:tc>
        <w:tc>
          <w:tcPr>
            <w:tcW w:w="1560" w:type="dxa"/>
            <w:shd w:val="clear" w:color="auto" w:fill="auto"/>
          </w:tcPr>
          <w:p w14:paraId="6A867F77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44D4F6B6" w14:textId="77777777" w:rsidR="00990749" w:rsidRDefault="00990749" w:rsidP="00F10AB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39096EF9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9F30B8B" w14:textId="77777777" w:rsidR="00990749" w:rsidRDefault="00990749" w:rsidP="00F10ABF">
            <w:pPr>
              <w:jc w:val="center"/>
            </w:pPr>
            <w:r>
              <w:t>1</w:t>
            </w:r>
          </w:p>
        </w:tc>
      </w:tr>
      <w:tr w:rsidR="00990749" w:rsidRPr="00BA04D0" w14:paraId="1071FA1A" w14:textId="77777777" w:rsidTr="00F10ABF">
        <w:tc>
          <w:tcPr>
            <w:tcW w:w="1185" w:type="dxa"/>
            <w:shd w:val="clear" w:color="auto" w:fill="auto"/>
          </w:tcPr>
          <w:p w14:paraId="171470D6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63974EC" w14:textId="77777777" w:rsidR="00990749" w:rsidRPr="00BA04D0" w:rsidRDefault="00990749" w:rsidP="00F10ABF">
            <w:r>
              <w:t>Букреев Пётр</w:t>
            </w:r>
          </w:p>
        </w:tc>
        <w:tc>
          <w:tcPr>
            <w:tcW w:w="1842" w:type="dxa"/>
            <w:shd w:val="clear" w:color="auto" w:fill="auto"/>
          </w:tcPr>
          <w:p w14:paraId="65473788" w14:textId="77777777" w:rsidR="00990749" w:rsidRPr="00BA04D0" w:rsidRDefault="00990749" w:rsidP="00F10ABF">
            <w:pPr>
              <w:jc w:val="both"/>
            </w:pPr>
            <w:r>
              <w:t>Челябинск</w:t>
            </w:r>
          </w:p>
        </w:tc>
        <w:tc>
          <w:tcPr>
            <w:tcW w:w="1560" w:type="dxa"/>
            <w:shd w:val="clear" w:color="auto" w:fill="auto"/>
          </w:tcPr>
          <w:p w14:paraId="782A4647" w14:textId="77777777" w:rsidR="00990749" w:rsidRPr="00BA04D0" w:rsidRDefault="00990749" w:rsidP="00F10AB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14:paraId="08D704E3" w14:textId="77777777" w:rsidR="00990749" w:rsidRDefault="00990749" w:rsidP="00F10AB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3BE32BF1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15198E3A" w14:textId="77777777" w:rsidR="00990749" w:rsidRDefault="00990749" w:rsidP="00F10ABF">
            <w:pPr>
              <w:jc w:val="center"/>
            </w:pPr>
            <w:r>
              <w:t>1</w:t>
            </w:r>
          </w:p>
        </w:tc>
      </w:tr>
      <w:tr w:rsidR="00990749" w:rsidRPr="00BA04D0" w14:paraId="193201BE" w14:textId="77777777" w:rsidTr="00F10ABF">
        <w:tc>
          <w:tcPr>
            <w:tcW w:w="1185" w:type="dxa"/>
            <w:shd w:val="clear" w:color="auto" w:fill="auto"/>
          </w:tcPr>
          <w:p w14:paraId="7F945F4E" w14:textId="77777777" w:rsidR="00990749" w:rsidRPr="00BA04D0" w:rsidRDefault="00990749" w:rsidP="00F10AB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A192573" w14:textId="77777777" w:rsidR="00990749" w:rsidRPr="00BA04D0" w:rsidRDefault="00990749" w:rsidP="00F10ABF">
            <w:proofErr w:type="spellStart"/>
            <w:r>
              <w:t>Полуяктов</w:t>
            </w:r>
            <w:proofErr w:type="spellEnd"/>
            <w:r>
              <w:t xml:space="preserve"> Никита</w:t>
            </w:r>
          </w:p>
        </w:tc>
        <w:tc>
          <w:tcPr>
            <w:tcW w:w="1842" w:type="dxa"/>
            <w:shd w:val="clear" w:color="auto" w:fill="auto"/>
          </w:tcPr>
          <w:p w14:paraId="31BE9F32" w14:textId="77777777" w:rsidR="00990749" w:rsidRPr="00BA04D0" w:rsidRDefault="00990749" w:rsidP="00F10ABF">
            <w:pPr>
              <w:jc w:val="both"/>
            </w:pPr>
            <w:r>
              <w:t>Камышлов</w:t>
            </w:r>
          </w:p>
        </w:tc>
        <w:tc>
          <w:tcPr>
            <w:tcW w:w="1560" w:type="dxa"/>
            <w:shd w:val="clear" w:color="auto" w:fill="auto"/>
          </w:tcPr>
          <w:p w14:paraId="78EE02B9" w14:textId="77777777" w:rsidR="00990749" w:rsidRPr="00BA04D0" w:rsidRDefault="00990749" w:rsidP="00F10AB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14:paraId="5DEB70EF" w14:textId="77777777" w:rsidR="00990749" w:rsidRDefault="00990749" w:rsidP="00F10AB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2C58793C" w14:textId="77777777" w:rsidR="00990749" w:rsidRDefault="00990749" w:rsidP="00F10AB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92FC8AA" w14:textId="77777777" w:rsidR="00990749" w:rsidRDefault="00990749" w:rsidP="00F10ABF">
            <w:pPr>
              <w:jc w:val="center"/>
            </w:pPr>
            <w:r>
              <w:t>1</w:t>
            </w:r>
          </w:p>
        </w:tc>
      </w:tr>
    </w:tbl>
    <w:p w14:paraId="2E79A3A7" w14:textId="77777777" w:rsidR="005E4017" w:rsidRPr="00BA04D0" w:rsidRDefault="005E4017" w:rsidP="0060082A">
      <w:pPr>
        <w:jc w:val="center"/>
      </w:pPr>
    </w:p>
    <w:sectPr w:rsidR="005E4017" w:rsidRPr="00BA04D0" w:rsidSect="0027072F">
      <w:pgSz w:w="16838" w:h="11906" w:orient="landscape"/>
      <w:pgMar w:top="568" w:right="426" w:bottom="282" w:left="53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060"/>
    <w:multiLevelType w:val="hybridMultilevel"/>
    <w:tmpl w:val="194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4B9"/>
    <w:multiLevelType w:val="hybridMultilevel"/>
    <w:tmpl w:val="D9F4ED5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1438"/>
    <w:multiLevelType w:val="hybridMultilevel"/>
    <w:tmpl w:val="A79E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5F5B"/>
    <w:multiLevelType w:val="hybridMultilevel"/>
    <w:tmpl w:val="05A2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C55C9"/>
    <w:multiLevelType w:val="hybridMultilevel"/>
    <w:tmpl w:val="7DF45A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E39B7"/>
    <w:multiLevelType w:val="hybridMultilevel"/>
    <w:tmpl w:val="BC6A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2A"/>
    <w:rsid w:val="00004D8C"/>
    <w:rsid w:val="00010BD1"/>
    <w:rsid w:val="00013C71"/>
    <w:rsid w:val="00017523"/>
    <w:rsid w:val="00021A08"/>
    <w:rsid w:val="00022340"/>
    <w:rsid w:val="00055E34"/>
    <w:rsid w:val="00057B95"/>
    <w:rsid w:val="00057FCE"/>
    <w:rsid w:val="00064A65"/>
    <w:rsid w:val="00074940"/>
    <w:rsid w:val="00081825"/>
    <w:rsid w:val="00095047"/>
    <w:rsid w:val="000C41B5"/>
    <w:rsid w:val="000C5228"/>
    <w:rsid w:val="000D1913"/>
    <w:rsid w:val="000E7D5E"/>
    <w:rsid w:val="000F6552"/>
    <w:rsid w:val="001001D5"/>
    <w:rsid w:val="00100E36"/>
    <w:rsid w:val="001012F6"/>
    <w:rsid w:val="0010585E"/>
    <w:rsid w:val="00112F00"/>
    <w:rsid w:val="00143C96"/>
    <w:rsid w:val="00143D7D"/>
    <w:rsid w:val="001466B4"/>
    <w:rsid w:val="00152B31"/>
    <w:rsid w:val="0015425B"/>
    <w:rsid w:val="001663D8"/>
    <w:rsid w:val="00170960"/>
    <w:rsid w:val="0017096A"/>
    <w:rsid w:val="00180157"/>
    <w:rsid w:val="00180BC6"/>
    <w:rsid w:val="00183A1C"/>
    <w:rsid w:val="001925D5"/>
    <w:rsid w:val="00194CA2"/>
    <w:rsid w:val="001A4E8E"/>
    <w:rsid w:val="001B78BF"/>
    <w:rsid w:val="001B78ED"/>
    <w:rsid w:val="001D4B50"/>
    <w:rsid w:val="001E005C"/>
    <w:rsid w:val="001E0475"/>
    <w:rsid w:val="0020367B"/>
    <w:rsid w:val="00210A41"/>
    <w:rsid w:val="002118A3"/>
    <w:rsid w:val="002147DF"/>
    <w:rsid w:val="00217E88"/>
    <w:rsid w:val="0022148D"/>
    <w:rsid w:val="0022404C"/>
    <w:rsid w:val="0023562F"/>
    <w:rsid w:val="002369DB"/>
    <w:rsid w:val="002439F2"/>
    <w:rsid w:val="002543CB"/>
    <w:rsid w:val="00257AF2"/>
    <w:rsid w:val="0027072F"/>
    <w:rsid w:val="00273592"/>
    <w:rsid w:val="0028054F"/>
    <w:rsid w:val="002A558B"/>
    <w:rsid w:val="002B4CC7"/>
    <w:rsid w:val="002C37B1"/>
    <w:rsid w:val="002D56D1"/>
    <w:rsid w:val="002E52B5"/>
    <w:rsid w:val="003055CE"/>
    <w:rsid w:val="00314A30"/>
    <w:rsid w:val="0032435A"/>
    <w:rsid w:val="003271CA"/>
    <w:rsid w:val="00336EDE"/>
    <w:rsid w:val="003413B9"/>
    <w:rsid w:val="0034254B"/>
    <w:rsid w:val="003440F3"/>
    <w:rsid w:val="00357452"/>
    <w:rsid w:val="003601D8"/>
    <w:rsid w:val="003616F7"/>
    <w:rsid w:val="00372FD1"/>
    <w:rsid w:val="0038198D"/>
    <w:rsid w:val="0039094B"/>
    <w:rsid w:val="0039381B"/>
    <w:rsid w:val="00393B1B"/>
    <w:rsid w:val="003B45C3"/>
    <w:rsid w:val="003B6105"/>
    <w:rsid w:val="003C5C75"/>
    <w:rsid w:val="003E0D80"/>
    <w:rsid w:val="003E176C"/>
    <w:rsid w:val="003E2157"/>
    <w:rsid w:val="003E50D7"/>
    <w:rsid w:val="003E76F9"/>
    <w:rsid w:val="003E7E42"/>
    <w:rsid w:val="003F007B"/>
    <w:rsid w:val="004055BF"/>
    <w:rsid w:val="00416E21"/>
    <w:rsid w:val="00422114"/>
    <w:rsid w:val="004271F6"/>
    <w:rsid w:val="00430849"/>
    <w:rsid w:val="00430AF8"/>
    <w:rsid w:val="004413BD"/>
    <w:rsid w:val="00451CBE"/>
    <w:rsid w:val="00454015"/>
    <w:rsid w:val="004619E6"/>
    <w:rsid w:val="00463E26"/>
    <w:rsid w:val="0046620B"/>
    <w:rsid w:val="00466BCB"/>
    <w:rsid w:val="004747F5"/>
    <w:rsid w:val="00476A16"/>
    <w:rsid w:val="00476AD4"/>
    <w:rsid w:val="00486B4C"/>
    <w:rsid w:val="004947B3"/>
    <w:rsid w:val="004957F2"/>
    <w:rsid w:val="004A02BC"/>
    <w:rsid w:val="004B48E5"/>
    <w:rsid w:val="004B6D33"/>
    <w:rsid w:val="004B6E7E"/>
    <w:rsid w:val="004B7F38"/>
    <w:rsid w:val="004C07C8"/>
    <w:rsid w:val="004C0FC2"/>
    <w:rsid w:val="004C3E5D"/>
    <w:rsid w:val="004E5019"/>
    <w:rsid w:val="004F5A88"/>
    <w:rsid w:val="004F7BA5"/>
    <w:rsid w:val="0050095B"/>
    <w:rsid w:val="00501E3E"/>
    <w:rsid w:val="00502BDA"/>
    <w:rsid w:val="0051085F"/>
    <w:rsid w:val="00517177"/>
    <w:rsid w:val="00520966"/>
    <w:rsid w:val="00521952"/>
    <w:rsid w:val="00524EE8"/>
    <w:rsid w:val="00526016"/>
    <w:rsid w:val="00532EE9"/>
    <w:rsid w:val="00533576"/>
    <w:rsid w:val="00536727"/>
    <w:rsid w:val="00540826"/>
    <w:rsid w:val="00543F2F"/>
    <w:rsid w:val="00545C3F"/>
    <w:rsid w:val="0055190F"/>
    <w:rsid w:val="00554993"/>
    <w:rsid w:val="00562F61"/>
    <w:rsid w:val="0056474F"/>
    <w:rsid w:val="00567267"/>
    <w:rsid w:val="00585856"/>
    <w:rsid w:val="005908CD"/>
    <w:rsid w:val="00590B54"/>
    <w:rsid w:val="005A5CBF"/>
    <w:rsid w:val="005B0E46"/>
    <w:rsid w:val="005B2A16"/>
    <w:rsid w:val="005B3448"/>
    <w:rsid w:val="005C2570"/>
    <w:rsid w:val="005C3FD2"/>
    <w:rsid w:val="005D10C4"/>
    <w:rsid w:val="005D671B"/>
    <w:rsid w:val="005E07E7"/>
    <w:rsid w:val="005E4017"/>
    <w:rsid w:val="005F0DDB"/>
    <w:rsid w:val="005F3ACA"/>
    <w:rsid w:val="0060082A"/>
    <w:rsid w:val="006109DE"/>
    <w:rsid w:val="00621336"/>
    <w:rsid w:val="00624F1C"/>
    <w:rsid w:val="00627E00"/>
    <w:rsid w:val="006415A2"/>
    <w:rsid w:val="00646578"/>
    <w:rsid w:val="006532DA"/>
    <w:rsid w:val="0065471B"/>
    <w:rsid w:val="00654936"/>
    <w:rsid w:val="00656279"/>
    <w:rsid w:val="0066361F"/>
    <w:rsid w:val="00671A6A"/>
    <w:rsid w:val="006722B3"/>
    <w:rsid w:val="00680ECB"/>
    <w:rsid w:val="00690A84"/>
    <w:rsid w:val="00693442"/>
    <w:rsid w:val="006A106A"/>
    <w:rsid w:val="006A789C"/>
    <w:rsid w:val="006B68EA"/>
    <w:rsid w:val="006B6BD2"/>
    <w:rsid w:val="006E2A03"/>
    <w:rsid w:val="006E5ACF"/>
    <w:rsid w:val="006F5E6D"/>
    <w:rsid w:val="006F78AA"/>
    <w:rsid w:val="006F7FC1"/>
    <w:rsid w:val="00704ED4"/>
    <w:rsid w:val="00705068"/>
    <w:rsid w:val="0071448A"/>
    <w:rsid w:val="007164F2"/>
    <w:rsid w:val="00724F72"/>
    <w:rsid w:val="00734446"/>
    <w:rsid w:val="00741357"/>
    <w:rsid w:val="00742108"/>
    <w:rsid w:val="007618C1"/>
    <w:rsid w:val="0076362B"/>
    <w:rsid w:val="00782893"/>
    <w:rsid w:val="00783E2F"/>
    <w:rsid w:val="00793E36"/>
    <w:rsid w:val="007A47F2"/>
    <w:rsid w:val="007A6320"/>
    <w:rsid w:val="007B12DE"/>
    <w:rsid w:val="007B5CE1"/>
    <w:rsid w:val="007C7964"/>
    <w:rsid w:val="007D2B58"/>
    <w:rsid w:val="007D74A0"/>
    <w:rsid w:val="007E62E8"/>
    <w:rsid w:val="007E642D"/>
    <w:rsid w:val="00813294"/>
    <w:rsid w:val="00824604"/>
    <w:rsid w:val="008331AD"/>
    <w:rsid w:val="00850345"/>
    <w:rsid w:val="008508F7"/>
    <w:rsid w:val="0086624A"/>
    <w:rsid w:val="0087244B"/>
    <w:rsid w:val="00880632"/>
    <w:rsid w:val="00882C4C"/>
    <w:rsid w:val="008A3C7D"/>
    <w:rsid w:val="008B41AD"/>
    <w:rsid w:val="008B5FA5"/>
    <w:rsid w:val="008C6B18"/>
    <w:rsid w:val="008C6E7E"/>
    <w:rsid w:val="008D3C54"/>
    <w:rsid w:val="008E4AE0"/>
    <w:rsid w:val="008F2CE8"/>
    <w:rsid w:val="00920A17"/>
    <w:rsid w:val="00922794"/>
    <w:rsid w:val="00932AEC"/>
    <w:rsid w:val="0096331B"/>
    <w:rsid w:val="00976758"/>
    <w:rsid w:val="00990749"/>
    <w:rsid w:val="009B5E7A"/>
    <w:rsid w:val="009C2C17"/>
    <w:rsid w:val="009C74C2"/>
    <w:rsid w:val="009D2702"/>
    <w:rsid w:val="009E3638"/>
    <w:rsid w:val="00A007A0"/>
    <w:rsid w:val="00A20F79"/>
    <w:rsid w:val="00A23E53"/>
    <w:rsid w:val="00A44371"/>
    <w:rsid w:val="00A53D12"/>
    <w:rsid w:val="00A60E51"/>
    <w:rsid w:val="00A6106B"/>
    <w:rsid w:val="00A615E1"/>
    <w:rsid w:val="00A633F3"/>
    <w:rsid w:val="00A73061"/>
    <w:rsid w:val="00A751C0"/>
    <w:rsid w:val="00A83171"/>
    <w:rsid w:val="00A94209"/>
    <w:rsid w:val="00AA047F"/>
    <w:rsid w:val="00AA414E"/>
    <w:rsid w:val="00AA49FC"/>
    <w:rsid w:val="00AA503D"/>
    <w:rsid w:val="00AD10A0"/>
    <w:rsid w:val="00AD4817"/>
    <w:rsid w:val="00AD70EC"/>
    <w:rsid w:val="00AE6FB3"/>
    <w:rsid w:val="00AF1089"/>
    <w:rsid w:val="00AF1722"/>
    <w:rsid w:val="00B159C0"/>
    <w:rsid w:val="00B22E8F"/>
    <w:rsid w:val="00B40AED"/>
    <w:rsid w:val="00B43FFE"/>
    <w:rsid w:val="00B513AE"/>
    <w:rsid w:val="00B51415"/>
    <w:rsid w:val="00B71036"/>
    <w:rsid w:val="00B729DF"/>
    <w:rsid w:val="00B77213"/>
    <w:rsid w:val="00B77F2E"/>
    <w:rsid w:val="00B872EA"/>
    <w:rsid w:val="00B91DC8"/>
    <w:rsid w:val="00B9635A"/>
    <w:rsid w:val="00BA04D0"/>
    <w:rsid w:val="00BA1D14"/>
    <w:rsid w:val="00BA2C63"/>
    <w:rsid w:val="00BC792A"/>
    <w:rsid w:val="00BE6B4D"/>
    <w:rsid w:val="00BE7BA6"/>
    <w:rsid w:val="00BF39AA"/>
    <w:rsid w:val="00C03C11"/>
    <w:rsid w:val="00C153A2"/>
    <w:rsid w:val="00C37B10"/>
    <w:rsid w:val="00C4156D"/>
    <w:rsid w:val="00C53595"/>
    <w:rsid w:val="00C537FA"/>
    <w:rsid w:val="00C61E94"/>
    <w:rsid w:val="00C72151"/>
    <w:rsid w:val="00C9644C"/>
    <w:rsid w:val="00CA2757"/>
    <w:rsid w:val="00CA599B"/>
    <w:rsid w:val="00CB6611"/>
    <w:rsid w:val="00CD0BD1"/>
    <w:rsid w:val="00CD2CFC"/>
    <w:rsid w:val="00CD3672"/>
    <w:rsid w:val="00D00D59"/>
    <w:rsid w:val="00D0219E"/>
    <w:rsid w:val="00D03CB2"/>
    <w:rsid w:val="00D11CB0"/>
    <w:rsid w:val="00D403C7"/>
    <w:rsid w:val="00D44A43"/>
    <w:rsid w:val="00D60A41"/>
    <w:rsid w:val="00D6366D"/>
    <w:rsid w:val="00D66351"/>
    <w:rsid w:val="00D73351"/>
    <w:rsid w:val="00D7670A"/>
    <w:rsid w:val="00DA3127"/>
    <w:rsid w:val="00DB6BF5"/>
    <w:rsid w:val="00DC729F"/>
    <w:rsid w:val="00DD6432"/>
    <w:rsid w:val="00DD6DFC"/>
    <w:rsid w:val="00DE296A"/>
    <w:rsid w:val="00DE60EE"/>
    <w:rsid w:val="00E00A71"/>
    <w:rsid w:val="00E027B3"/>
    <w:rsid w:val="00E1034E"/>
    <w:rsid w:val="00E15639"/>
    <w:rsid w:val="00E17A8B"/>
    <w:rsid w:val="00E20CBF"/>
    <w:rsid w:val="00E34786"/>
    <w:rsid w:val="00E36D9F"/>
    <w:rsid w:val="00E43020"/>
    <w:rsid w:val="00E5040F"/>
    <w:rsid w:val="00E6068C"/>
    <w:rsid w:val="00E64CCA"/>
    <w:rsid w:val="00E71382"/>
    <w:rsid w:val="00E71F32"/>
    <w:rsid w:val="00E73C80"/>
    <w:rsid w:val="00E77215"/>
    <w:rsid w:val="00E9545C"/>
    <w:rsid w:val="00E963E2"/>
    <w:rsid w:val="00EA1385"/>
    <w:rsid w:val="00EA145B"/>
    <w:rsid w:val="00ED06AA"/>
    <w:rsid w:val="00ED22D8"/>
    <w:rsid w:val="00ED574A"/>
    <w:rsid w:val="00ED598F"/>
    <w:rsid w:val="00EE0BEA"/>
    <w:rsid w:val="00EE2706"/>
    <w:rsid w:val="00EF13F8"/>
    <w:rsid w:val="00EF34E2"/>
    <w:rsid w:val="00F0392D"/>
    <w:rsid w:val="00F10ABF"/>
    <w:rsid w:val="00F10AE8"/>
    <w:rsid w:val="00F11BE3"/>
    <w:rsid w:val="00F2001A"/>
    <w:rsid w:val="00F20FF1"/>
    <w:rsid w:val="00F2626E"/>
    <w:rsid w:val="00F263A0"/>
    <w:rsid w:val="00F3187B"/>
    <w:rsid w:val="00F37472"/>
    <w:rsid w:val="00F67B70"/>
    <w:rsid w:val="00F70131"/>
    <w:rsid w:val="00F86353"/>
    <w:rsid w:val="00FD5A72"/>
    <w:rsid w:val="00FD62C1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35E36"/>
  <w15:chartTrackingRefBased/>
  <w15:docId w15:val="{D121A202-0632-419E-881F-8CAF3DCC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8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Название"/>
    <w:basedOn w:val="a"/>
    <w:next w:val="a"/>
    <w:link w:val="a5"/>
    <w:qFormat/>
    <w:rsid w:val="002C37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C37B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2C3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Emphasis"/>
    <w:basedOn w:val="a0"/>
    <w:qFormat/>
    <w:rsid w:val="002C3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DC64-0124-4B5B-92B4-AAFF3063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ртем Ерпалов</cp:lastModifiedBy>
  <cp:revision>2</cp:revision>
  <cp:lastPrinted>2018-10-16T04:48:00Z</cp:lastPrinted>
  <dcterms:created xsi:type="dcterms:W3CDTF">2020-01-16T06:14:00Z</dcterms:created>
  <dcterms:modified xsi:type="dcterms:W3CDTF">2020-01-16T06:14:00Z</dcterms:modified>
</cp:coreProperties>
</file>